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0" w:rsidRDefault="00FA5BB0" w:rsidP="00FA5BB0">
      <w:pPr>
        <w:pStyle w:val="a3"/>
        <w:tabs>
          <w:tab w:val="left" w:pos="708"/>
        </w:tabs>
        <w:spacing w:line="360" w:lineRule="auto"/>
        <w:jc w:val="center"/>
        <w:rPr>
          <w:i/>
        </w:rPr>
      </w:pPr>
    </w:p>
    <w:p w:rsidR="00FA5BB0" w:rsidRDefault="00FA5BB0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A5BB0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A5BB0">
        <w:rPr>
          <w:sz w:val="28"/>
          <w:szCs w:val="28"/>
        </w:rPr>
        <w:t>аспоряжением администрации</w:t>
      </w:r>
    </w:p>
    <w:p w:rsidR="00FA5BB0" w:rsidRDefault="00312C7C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A5BB0">
        <w:rPr>
          <w:sz w:val="28"/>
          <w:szCs w:val="28"/>
        </w:rPr>
        <w:t>ородского округа город Выкса</w:t>
      </w:r>
    </w:p>
    <w:p w:rsidR="00FA5BB0" w:rsidRDefault="00FA5BB0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FA5BB0" w:rsidRPr="009B7647" w:rsidRDefault="000A6BE0" w:rsidP="00FF7BFF">
      <w:pPr>
        <w:tabs>
          <w:tab w:val="left" w:pos="9214"/>
        </w:tabs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0736F" w:rsidRPr="000B06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11.2017</w:t>
      </w:r>
      <w:r w:rsidR="00FF7BFF" w:rsidRPr="009B7647">
        <w:rPr>
          <w:sz w:val="28"/>
          <w:szCs w:val="28"/>
          <w:u w:val="single"/>
        </w:rPr>
        <w:t xml:space="preserve"> </w:t>
      </w:r>
      <w:r w:rsidR="00FF7BFF" w:rsidRPr="000B0649">
        <w:rPr>
          <w:sz w:val="28"/>
          <w:szCs w:val="28"/>
        </w:rPr>
        <w:t xml:space="preserve">№ </w:t>
      </w:r>
      <w:r>
        <w:rPr>
          <w:sz w:val="28"/>
          <w:szCs w:val="28"/>
        </w:rPr>
        <w:t>1090-р</w:t>
      </w:r>
    </w:p>
    <w:p w:rsidR="00FA5BB0" w:rsidRDefault="00FA5BB0" w:rsidP="00FA5BB0">
      <w:pPr>
        <w:tabs>
          <w:tab w:val="left" w:pos="9214"/>
        </w:tabs>
        <w:rPr>
          <w:sz w:val="28"/>
          <w:szCs w:val="28"/>
        </w:rPr>
      </w:pPr>
    </w:p>
    <w:p w:rsidR="00C8503E" w:rsidRDefault="00C8503E" w:rsidP="00C8503E"/>
    <w:p w:rsidR="00C8503E" w:rsidRDefault="00C8503E" w:rsidP="00C8503E">
      <w:pPr>
        <w:jc w:val="right"/>
      </w:pPr>
    </w:p>
    <w:p w:rsidR="00C92CCD" w:rsidRPr="00822D01" w:rsidRDefault="00C92CCD" w:rsidP="00C92CCD">
      <w:pPr>
        <w:jc w:val="center"/>
        <w:rPr>
          <w:b/>
          <w:sz w:val="28"/>
          <w:szCs w:val="28"/>
        </w:rPr>
      </w:pPr>
      <w:r w:rsidRPr="00822D01">
        <w:rPr>
          <w:b/>
          <w:sz w:val="28"/>
          <w:szCs w:val="28"/>
        </w:rPr>
        <w:t>ПРОГРАММА МЕРОПРИЯТИЙ,</w:t>
      </w:r>
    </w:p>
    <w:p w:rsidR="00C92CCD" w:rsidRDefault="00716C7E" w:rsidP="00C92C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C92CCD" w:rsidRPr="00822D01">
        <w:rPr>
          <w:b/>
          <w:sz w:val="28"/>
          <w:szCs w:val="28"/>
        </w:rPr>
        <w:t>освященных</w:t>
      </w:r>
      <w:proofErr w:type="gramEnd"/>
      <w:r>
        <w:rPr>
          <w:b/>
          <w:sz w:val="28"/>
          <w:szCs w:val="28"/>
        </w:rPr>
        <w:t xml:space="preserve"> </w:t>
      </w:r>
      <w:r w:rsidR="00AF79B8">
        <w:rPr>
          <w:b/>
          <w:sz w:val="28"/>
          <w:szCs w:val="28"/>
        </w:rPr>
        <w:t>Новогодним и Рождественским праздникам</w:t>
      </w:r>
      <w:r w:rsidR="001C565C">
        <w:rPr>
          <w:b/>
          <w:sz w:val="28"/>
          <w:szCs w:val="28"/>
        </w:rPr>
        <w:t>,</w:t>
      </w:r>
    </w:p>
    <w:p w:rsidR="00C92CCD" w:rsidRDefault="00C92CCD" w:rsidP="00C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Выкса</w:t>
      </w:r>
      <w:r w:rsidR="00B9541E">
        <w:rPr>
          <w:b/>
          <w:sz w:val="28"/>
          <w:szCs w:val="28"/>
        </w:rPr>
        <w:t xml:space="preserve"> (0+)</w:t>
      </w:r>
    </w:p>
    <w:p w:rsidR="00C92CCD" w:rsidRDefault="00C92CCD" w:rsidP="00C92CC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4678"/>
        <w:gridCol w:w="2693"/>
      </w:tblGrid>
      <w:tr w:rsidR="00C92CCD" w:rsidTr="00162E38">
        <w:tc>
          <w:tcPr>
            <w:tcW w:w="2552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Дата и время проведения</w:t>
            </w:r>
          </w:p>
        </w:tc>
        <w:tc>
          <w:tcPr>
            <w:tcW w:w="4678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Место проведения</w:t>
            </w:r>
          </w:p>
        </w:tc>
      </w:tr>
      <w:tr w:rsidR="00C55DF3" w:rsidTr="00162E38">
        <w:tc>
          <w:tcPr>
            <w:tcW w:w="2552" w:type="dxa"/>
          </w:tcPr>
          <w:p w:rsidR="00C55DF3" w:rsidRPr="00C55DF3" w:rsidRDefault="00C55DF3" w:rsidP="00C55DF3">
            <w:pPr>
              <w:jc w:val="center"/>
              <w:rPr>
                <w:b/>
              </w:rPr>
            </w:pPr>
            <w:r w:rsidRPr="00C55DF3">
              <w:rPr>
                <w:b/>
              </w:rPr>
              <w:t xml:space="preserve">11-15.12 2017г. </w:t>
            </w:r>
          </w:p>
          <w:p w:rsidR="00C55DF3" w:rsidRDefault="00C55DF3" w:rsidP="00C55DF3">
            <w:pPr>
              <w:jc w:val="center"/>
            </w:pPr>
            <w:r>
              <w:t xml:space="preserve">14.00- 17.00 </w:t>
            </w:r>
          </w:p>
        </w:tc>
        <w:tc>
          <w:tcPr>
            <w:tcW w:w="4678" w:type="dxa"/>
          </w:tcPr>
          <w:p w:rsidR="00C55DF3" w:rsidRDefault="00C55DF3" w:rsidP="00C55DF3">
            <w:pPr>
              <w:jc w:val="center"/>
            </w:pPr>
            <w:r>
              <w:t>Чемпионат школьной баскетбольной лиги «КЭС-</w:t>
            </w:r>
            <w:proofErr w:type="spellStart"/>
            <w:r>
              <w:t>Баскет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C55DF3" w:rsidRDefault="00C55DF3" w:rsidP="00C55DF3">
            <w:pPr>
              <w:jc w:val="center"/>
            </w:pPr>
            <w:r w:rsidRPr="00C55DF3">
              <w:t>ФОК «Олимп»</w:t>
            </w:r>
          </w:p>
        </w:tc>
      </w:tr>
      <w:tr w:rsidR="00C55DF3" w:rsidTr="00162E38">
        <w:tc>
          <w:tcPr>
            <w:tcW w:w="2552" w:type="dxa"/>
          </w:tcPr>
          <w:p w:rsidR="00C55DF3" w:rsidRPr="00C55DF3" w:rsidRDefault="00C55DF3" w:rsidP="00C55DF3">
            <w:pPr>
              <w:jc w:val="center"/>
              <w:rPr>
                <w:b/>
              </w:rPr>
            </w:pPr>
            <w:r w:rsidRPr="00C55DF3">
              <w:rPr>
                <w:b/>
              </w:rPr>
              <w:t>16.12.2017г.</w:t>
            </w:r>
          </w:p>
          <w:p w:rsidR="00C55DF3" w:rsidRDefault="00C55DF3" w:rsidP="00C55DF3">
            <w:pPr>
              <w:jc w:val="center"/>
            </w:pPr>
            <w:r>
              <w:t xml:space="preserve"> 10.00 -15.00</w:t>
            </w:r>
          </w:p>
        </w:tc>
        <w:tc>
          <w:tcPr>
            <w:tcW w:w="4678" w:type="dxa"/>
          </w:tcPr>
          <w:p w:rsidR="00C55DF3" w:rsidRDefault="00C55DF3" w:rsidP="00C55DF3">
            <w:pPr>
              <w:jc w:val="center"/>
            </w:pPr>
            <w:r>
              <w:t>Календарные игры осенне-зимнего турнира по мини-футболу</w:t>
            </w:r>
          </w:p>
        </w:tc>
        <w:tc>
          <w:tcPr>
            <w:tcW w:w="2693" w:type="dxa"/>
          </w:tcPr>
          <w:p w:rsidR="00C55DF3" w:rsidRDefault="00C55DF3" w:rsidP="00A2723E">
            <w:pPr>
              <w:jc w:val="center"/>
            </w:pPr>
            <w:r>
              <w:t xml:space="preserve"> </w:t>
            </w:r>
            <w:r w:rsidRPr="00C55DF3">
              <w:t>стадион «Металлург»</w:t>
            </w:r>
          </w:p>
        </w:tc>
      </w:tr>
      <w:tr w:rsidR="00C55DF3" w:rsidTr="00162E38">
        <w:tc>
          <w:tcPr>
            <w:tcW w:w="2552" w:type="dxa"/>
          </w:tcPr>
          <w:p w:rsidR="00C55DF3" w:rsidRPr="00C55DF3" w:rsidRDefault="00C55DF3" w:rsidP="00C55DF3">
            <w:pPr>
              <w:jc w:val="center"/>
              <w:rPr>
                <w:b/>
              </w:rPr>
            </w:pPr>
            <w:r w:rsidRPr="00C55DF3">
              <w:rPr>
                <w:b/>
              </w:rPr>
              <w:t>16-17.12.2017г.</w:t>
            </w:r>
          </w:p>
          <w:p w:rsidR="00C55DF3" w:rsidRDefault="00C55DF3" w:rsidP="009D1914">
            <w:pPr>
              <w:jc w:val="center"/>
            </w:pPr>
            <w:r>
              <w:t xml:space="preserve"> 10.00 -17.00</w:t>
            </w:r>
          </w:p>
        </w:tc>
        <w:tc>
          <w:tcPr>
            <w:tcW w:w="4678" w:type="dxa"/>
          </w:tcPr>
          <w:p w:rsidR="00C55DF3" w:rsidRDefault="00C55DF3" w:rsidP="00C55DF3">
            <w:pPr>
              <w:jc w:val="center"/>
            </w:pPr>
            <w:r>
              <w:t>Традиционный турнир по волейболу «Кубок энергетика»</w:t>
            </w:r>
          </w:p>
        </w:tc>
        <w:tc>
          <w:tcPr>
            <w:tcW w:w="2693" w:type="dxa"/>
          </w:tcPr>
          <w:p w:rsidR="00C55DF3" w:rsidRDefault="00C55DF3" w:rsidP="00C55DF3">
            <w:pPr>
              <w:jc w:val="center"/>
            </w:pPr>
            <w:r w:rsidRPr="00C55DF3">
              <w:t>спортко</w:t>
            </w:r>
            <w:r>
              <w:t>мплекс</w:t>
            </w:r>
            <w:r w:rsidRPr="00C55DF3">
              <w:t xml:space="preserve"> «Металлург»</w:t>
            </w:r>
          </w:p>
        </w:tc>
      </w:tr>
      <w:tr w:rsidR="009D1914" w:rsidTr="00162E38">
        <w:tc>
          <w:tcPr>
            <w:tcW w:w="2552" w:type="dxa"/>
          </w:tcPr>
          <w:p w:rsidR="009D1914" w:rsidRPr="00C55DF3" w:rsidRDefault="009D1914" w:rsidP="004420C7">
            <w:pPr>
              <w:jc w:val="center"/>
              <w:rPr>
                <w:b/>
              </w:rPr>
            </w:pPr>
            <w:r w:rsidRPr="00C55DF3">
              <w:rPr>
                <w:b/>
              </w:rPr>
              <w:t>22.12.2017г.</w:t>
            </w:r>
          </w:p>
          <w:p w:rsidR="009D1914" w:rsidRDefault="009D1914" w:rsidP="004420C7">
            <w:pPr>
              <w:jc w:val="center"/>
            </w:pPr>
            <w:r>
              <w:t xml:space="preserve"> 13.00 -15.00</w:t>
            </w:r>
          </w:p>
        </w:tc>
        <w:tc>
          <w:tcPr>
            <w:tcW w:w="4678" w:type="dxa"/>
          </w:tcPr>
          <w:p w:rsidR="009D1914" w:rsidRDefault="009D1914" w:rsidP="004420C7">
            <w:pPr>
              <w:jc w:val="center"/>
            </w:pPr>
            <w:r>
              <w:t xml:space="preserve">Выполнение нормативов ГТО </w:t>
            </w:r>
            <w:r w:rsidRPr="00566963">
              <w:t>Стрельба из пневматической винтовки</w:t>
            </w:r>
          </w:p>
        </w:tc>
        <w:tc>
          <w:tcPr>
            <w:tcW w:w="2693" w:type="dxa"/>
          </w:tcPr>
          <w:p w:rsidR="009D1914" w:rsidRDefault="009D1914" w:rsidP="004420C7">
            <w:pPr>
              <w:jc w:val="center"/>
            </w:pPr>
            <w:r>
              <w:t>спорткомплекс «Металлург»</w:t>
            </w:r>
          </w:p>
        </w:tc>
      </w:tr>
      <w:tr w:rsidR="009D1914" w:rsidTr="00162E38">
        <w:tc>
          <w:tcPr>
            <w:tcW w:w="2552" w:type="dxa"/>
          </w:tcPr>
          <w:p w:rsidR="009D1914" w:rsidRPr="00412FA6" w:rsidRDefault="009D1914" w:rsidP="0033663D">
            <w:pPr>
              <w:jc w:val="center"/>
              <w:rPr>
                <w:rFonts w:eastAsia="Calibri"/>
                <w:b/>
                <w:lang w:eastAsia="en-US"/>
              </w:rPr>
            </w:pPr>
            <w:r w:rsidRPr="00412FA6">
              <w:rPr>
                <w:rFonts w:eastAsia="Calibri"/>
                <w:b/>
                <w:lang w:eastAsia="en-US"/>
              </w:rPr>
              <w:t>22.12.2017г.</w:t>
            </w:r>
          </w:p>
          <w:p w:rsidR="009D1914" w:rsidRPr="001D3965" w:rsidRDefault="009D1914" w:rsidP="00336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0-18.00</w:t>
            </w:r>
          </w:p>
        </w:tc>
        <w:tc>
          <w:tcPr>
            <w:tcW w:w="4678" w:type="dxa"/>
          </w:tcPr>
          <w:p w:rsidR="009D1914" w:rsidRPr="008D3054" w:rsidRDefault="009D1914" w:rsidP="003E683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D3054">
              <w:rPr>
                <w:rFonts w:eastAsia="Calibri"/>
                <w:color w:val="000000" w:themeColor="text1"/>
                <w:lang w:eastAsia="en-US"/>
              </w:rPr>
              <w:t>Зажжение главной городской елки</w:t>
            </w:r>
          </w:p>
          <w:p w:rsidR="009D1914" w:rsidRPr="008951C7" w:rsidRDefault="009D1914" w:rsidP="003E683B">
            <w:pPr>
              <w:jc w:val="center"/>
              <w:rPr>
                <w:b/>
                <w:iCs/>
                <w:color w:val="000000" w:themeColor="text1"/>
                <w:lang w:bidi="en-US"/>
              </w:rPr>
            </w:pPr>
            <w:r w:rsidRPr="008D3054">
              <w:rPr>
                <w:rFonts w:eastAsia="Calibri"/>
                <w:b/>
                <w:color w:val="000000" w:themeColor="text1"/>
                <w:lang w:eastAsia="en-US"/>
              </w:rPr>
              <w:t>«Новогодние чудеса»</w:t>
            </w:r>
          </w:p>
        </w:tc>
        <w:tc>
          <w:tcPr>
            <w:tcW w:w="2693" w:type="dxa"/>
          </w:tcPr>
          <w:p w:rsidR="009D1914" w:rsidRPr="001D3965" w:rsidRDefault="009D1914" w:rsidP="003B700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E093D">
              <w:rPr>
                <w:rFonts w:eastAsia="Calibri"/>
                <w:color w:val="000000"/>
                <w:lang w:eastAsia="en-US"/>
              </w:rPr>
              <w:t xml:space="preserve">пл. </w:t>
            </w:r>
            <w:r w:rsidR="003B700A">
              <w:rPr>
                <w:rFonts w:eastAsia="Calibri"/>
                <w:color w:val="000000"/>
                <w:lang w:eastAsia="en-US"/>
              </w:rPr>
              <w:t>Металлургов</w:t>
            </w:r>
          </w:p>
        </w:tc>
      </w:tr>
      <w:tr w:rsidR="009D1914" w:rsidTr="00162E38">
        <w:tc>
          <w:tcPr>
            <w:tcW w:w="2552" w:type="dxa"/>
          </w:tcPr>
          <w:p w:rsidR="009D1914" w:rsidRPr="00C55DF3" w:rsidRDefault="009D1914" w:rsidP="004420C7">
            <w:pPr>
              <w:jc w:val="center"/>
              <w:rPr>
                <w:b/>
              </w:rPr>
            </w:pPr>
            <w:r w:rsidRPr="00C55DF3">
              <w:rPr>
                <w:b/>
              </w:rPr>
              <w:t>23.12.2017г.</w:t>
            </w:r>
          </w:p>
          <w:p w:rsidR="009D1914" w:rsidRDefault="009D1914" w:rsidP="004420C7">
            <w:pPr>
              <w:jc w:val="center"/>
            </w:pPr>
            <w:r>
              <w:t xml:space="preserve"> 08.00-18.00 </w:t>
            </w:r>
          </w:p>
        </w:tc>
        <w:tc>
          <w:tcPr>
            <w:tcW w:w="4678" w:type="dxa"/>
          </w:tcPr>
          <w:p w:rsidR="009D1914" w:rsidRDefault="009D1914" w:rsidP="004420C7">
            <w:pPr>
              <w:jc w:val="center"/>
            </w:pPr>
            <w:r>
              <w:t xml:space="preserve">Межрегиональный турнир </w:t>
            </w:r>
            <w:proofErr w:type="gramStart"/>
            <w:r>
              <w:t>по</w:t>
            </w:r>
            <w:proofErr w:type="gramEnd"/>
            <w:r>
              <w:t xml:space="preserve"> АРБ среди православных клубов</w:t>
            </w:r>
          </w:p>
        </w:tc>
        <w:tc>
          <w:tcPr>
            <w:tcW w:w="2693" w:type="dxa"/>
          </w:tcPr>
          <w:p w:rsidR="009D1914" w:rsidRDefault="009D1914" w:rsidP="004420C7">
            <w:pPr>
              <w:jc w:val="center"/>
            </w:pPr>
            <w:r>
              <w:t>ФОК «Олимп»</w:t>
            </w:r>
          </w:p>
        </w:tc>
      </w:tr>
      <w:tr w:rsidR="009D1914" w:rsidTr="00162E38">
        <w:tc>
          <w:tcPr>
            <w:tcW w:w="2552" w:type="dxa"/>
          </w:tcPr>
          <w:p w:rsidR="009D1914" w:rsidRPr="00C55DF3" w:rsidRDefault="009D1914" w:rsidP="004420C7">
            <w:pPr>
              <w:jc w:val="center"/>
              <w:rPr>
                <w:b/>
              </w:rPr>
            </w:pPr>
            <w:r w:rsidRPr="00C55DF3">
              <w:rPr>
                <w:b/>
              </w:rPr>
              <w:t>23.12.2017г.</w:t>
            </w:r>
          </w:p>
          <w:p w:rsidR="009D1914" w:rsidRDefault="009D1914" w:rsidP="00A2723E">
            <w:pPr>
              <w:jc w:val="center"/>
            </w:pPr>
            <w:r>
              <w:t xml:space="preserve"> 10.00 -15.00</w:t>
            </w:r>
          </w:p>
        </w:tc>
        <w:tc>
          <w:tcPr>
            <w:tcW w:w="4678" w:type="dxa"/>
          </w:tcPr>
          <w:p w:rsidR="009D1914" w:rsidRDefault="009D1914" w:rsidP="004420C7">
            <w:pPr>
              <w:jc w:val="center"/>
            </w:pPr>
            <w:r>
              <w:t>Календарные игры осенне-зимнего турнира по мини-футболу</w:t>
            </w:r>
          </w:p>
        </w:tc>
        <w:tc>
          <w:tcPr>
            <w:tcW w:w="2693" w:type="dxa"/>
          </w:tcPr>
          <w:p w:rsidR="009D1914" w:rsidRDefault="009D1914" w:rsidP="004420C7">
            <w:pPr>
              <w:jc w:val="center"/>
            </w:pPr>
            <w:r>
              <w:t>стадион «Металлург»</w:t>
            </w:r>
          </w:p>
        </w:tc>
      </w:tr>
      <w:tr w:rsidR="00EC12E1" w:rsidTr="00162E38">
        <w:tc>
          <w:tcPr>
            <w:tcW w:w="2552" w:type="dxa"/>
          </w:tcPr>
          <w:p w:rsidR="00EC12E1" w:rsidRDefault="00EC12E1" w:rsidP="004420C7">
            <w:pPr>
              <w:jc w:val="center"/>
              <w:rPr>
                <w:b/>
              </w:rPr>
            </w:pPr>
            <w:r>
              <w:rPr>
                <w:b/>
              </w:rPr>
              <w:t>23.12.2017г.</w:t>
            </w:r>
          </w:p>
          <w:p w:rsidR="00EC12E1" w:rsidRPr="00EC12E1" w:rsidRDefault="00EC12E1" w:rsidP="004420C7">
            <w:pPr>
              <w:jc w:val="center"/>
            </w:pPr>
            <w:r w:rsidRPr="00EC12E1">
              <w:t>15.00-16.00</w:t>
            </w:r>
          </w:p>
        </w:tc>
        <w:tc>
          <w:tcPr>
            <w:tcW w:w="4678" w:type="dxa"/>
          </w:tcPr>
          <w:p w:rsidR="00EC12E1" w:rsidRDefault="00EC12E1" w:rsidP="004420C7">
            <w:pPr>
              <w:jc w:val="center"/>
            </w:pPr>
            <w:r>
              <w:t>Открытие зимних горок</w:t>
            </w:r>
          </w:p>
        </w:tc>
        <w:tc>
          <w:tcPr>
            <w:tcW w:w="2693" w:type="dxa"/>
          </w:tcPr>
          <w:p w:rsidR="00EC12E1" w:rsidRDefault="00EC12E1" w:rsidP="004420C7">
            <w:pPr>
              <w:jc w:val="center"/>
            </w:pPr>
            <w:r w:rsidRPr="001D3965">
              <w:rPr>
                <w:rFonts w:eastAsia="Calibri"/>
                <w:color w:val="000000"/>
                <w:lang w:eastAsia="en-US"/>
              </w:rPr>
              <w:t xml:space="preserve">Парк </w:t>
            </w:r>
            <w:r>
              <w:rPr>
                <w:rFonts w:eastAsia="Calibri"/>
                <w:color w:val="000000"/>
                <w:lang w:eastAsia="en-US"/>
              </w:rPr>
              <w:t>культуры и отдыха</w:t>
            </w:r>
          </w:p>
        </w:tc>
      </w:tr>
      <w:tr w:rsidR="0071076C" w:rsidTr="00162E38">
        <w:tc>
          <w:tcPr>
            <w:tcW w:w="2552" w:type="dxa"/>
          </w:tcPr>
          <w:p w:rsidR="0071076C" w:rsidRPr="00AB5C00" w:rsidRDefault="0071076C" w:rsidP="005B6853">
            <w:pPr>
              <w:jc w:val="center"/>
              <w:rPr>
                <w:b/>
              </w:rPr>
            </w:pPr>
            <w:r w:rsidRPr="00AB5C00">
              <w:rPr>
                <w:b/>
              </w:rPr>
              <w:t>2</w:t>
            </w:r>
            <w:r>
              <w:rPr>
                <w:b/>
              </w:rPr>
              <w:t>3.12.</w:t>
            </w:r>
            <w:r w:rsidRPr="00AB5C0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B5C00">
              <w:rPr>
                <w:b/>
              </w:rPr>
              <w:t>г.</w:t>
            </w:r>
          </w:p>
          <w:p w:rsidR="0071076C" w:rsidRPr="00B37F57" w:rsidRDefault="0071076C" w:rsidP="005B6853">
            <w:pPr>
              <w:jc w:val="center"/>
            </w:pPr>
            <w:r w:rsidRPr="00B37F57">
              <w:t>1</w:t>
            </w:r>
            <w:r>
              <w:t>1</w:t>
            </w:r>
            <w:r w:rsidRPr="00B37F57">
              <w:t>.00 – 1</w:t>
            </w:r>
            <w:r>
              <w:t>2</w:t>
            </w:r>
            <w:r w:rsidRPr="00B37F57">
              <w:t>.</w:t>
            </w:r>
            <w:r>
              <w:t>0</w:t>
            </w:r>
            <w:r w:rsidRPr="00B37F57">
              <w:t>0</w:t>
            </w:r>
          </w:p>
          <w:p w:rsidR="0071076C" w:rsidRPr="00B37F57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Pr="00B37F57" w:rsidRDefault="0071076C" w:rsidP="005B6853">
            <w:pPr>
              <w:jc w:val="center"/>
            </w:pPr>
            <w:r w:rsidRPr="00B37F57">
              <w:t>1</w:t>
            </w:r>
            <w:r>
              <w:t>2</w:t>
            </w:r>
            <w:r w:rsidRPr="00B37F57">
              <w:t>.</w:t>
            </w:r>
            <w:r>
              <w:t>3</w:t>
            </w:r>
            <w:r w:rsidRPr="00B37F57">
              <w:t>0- 1</w:t>
            </w:r>
            <w:r>
              <w:t>3</w:t>
            </w:r>
            <w:r w:rsidRPr="00B37F57">
              <w:t>.</w:t>
            </w:r>
            <w:r>
              <w:t>3</w:t>
            </w:r>
            <w:r w:rsidRPr="00B37F57">
              <w:t>0</w:t>
            </w:r>
          </w:p>
          <w:p w:rsidR="0071076C" w:rsidRPr="00B37F57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Pr="00B37F57" w:rsidRDefault="0071076C" w:rsidP="005B6853">
            <w:pPr>
              <w:jc w:val="center"/>
            </w:pPr>
            <w:r w:rsidRPr="00B37F57">
              <w:t>1</w:t>
            </w:r>
            <w:r>
              <w:t>4</w:t>
            </w:r>
            <w:r w:rsidRPr="00B37F57">
              <w:t>.00- 1</w:t>
            </w:r>
            <w:r>
              <w:t>5</w:t>
            </w:r>
            <w:r w:rsidRPr="00B37F57">
              <w:t>.</w:t>
            </w:r>
            <w:r>
              <w:t>0</w:t>
            </w:r>
            <w:r w:rsidRPr="00B37F57">
              <w:t>0</w:t>
            </w:r>
          </w:p>
          <w:p w:rsidR="0071076C" w:rsidRPr="00B37F57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  <w:r w:rsidRPr="00B37F57">
              <w:t>1</w:t>
            </w:r>
            <w:r>
              <w:t>5</w:t>
            </w:r>
            <w:r w:rsidRPr="00B37F57">
              <w:t>.</w:t>
            </w:r>
            <w:r>
              <w:t>3</w:t>
            </w:r>
            <w:r w:rsidRPr="00B37F57">
              <w:t>0- 1</w:t>
            </w:r>
            <w:r>
              <w:t>6</w:t>
            </w:r>
            <w:r w:rsidRPr="00B37F57">
              <w:t>.</w:t>
            </w:r>
            <w:r>
              <w:t>3</w:t>
            </w:r>
            <w:r w:rsidRPr="00B37F57">
              <w:t>0</w:t>
            </w:r>
          </w:p>
          <w:p w:rsidR="0071076C" w:rsidRDefault="0071076C" w:rsidP="005B6853">
            <w:pPr>
              <w:jc w:val="center"/>
            </w:pPr>
          </w:p>
          <w:p w:rsidR="0071076C" w:rsidRPr="00B37F57" w:rsidRDefault="0071076C" w:rsidP="005B6853">
            <w:pPr>
              <w:jc w:val="center"/>
            </w:pPr>
            <w:r>
              <w:t>17.00-18.00</w:t>
            </w:r>
          </w:p>
          <w:p w:rsidR="0071076C" w:rsidRPr="00B37F57" w:rsidRDefault="0071076C" w:rsidP="005B6853">
            <w:pPr>
              <w:jc w:val="center"/>
            </w:pPr>
          </w:p>
          <w:p w:rsidR="0071076C" w:rsidRPr="00B37F57" w:rsidRDefault="0071076C" w:rsidP="005B6853">
            <w:pPr>
              <w:jc w:val="center"/>
            </w:pPr>
            <w:r>
              <w:t>12</w:t>
            </w:r>
            <w:r w:rsidRPr="00B37F57">
              <w:t>.00 -1</w:t>
            </w:r>
            <w:r>
              <w:t>3</w:t>
            </w:r>
            <w:r w:rsidRPr="00B37F57">
              <w:t>.</w:t>
            </w:r>
            <w:r>
              <w:t>0</w:t>
            </w:r>
            <w:r w:rsidRPr="00B37F57">
              <w:t>0</w:t>
            </w:r>
          </w:p>
          <w:p w:rsidR="0071076C" w:rsidRPr="00B37F57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  <w:r>
              <w:lastRenderedPageBreak/>
              <w:t>14</w:t>
            </w:r>
            <w:r w:rsidRPr="00B37F57">
              <w:t>.</w:t>
            </w:r>
            <w:r>
              <w:t>3</w:t>
            </w:r>
            <w:r w:rsidRPr="00B37F57">
              <w:t>0 -1</w:t>
            </w:r>
            <w:r>
              <w:t>5</w:t>
            </w:r>
            <w:r w:rsidRPr="00B37F57">
              <w:t>.</w:t>
            </w:r>
            <w:r>
              <w:t>30</w:t>
            </w:r>
          </w:p>
          <w:p w:rsidR="0071076C" w:rsidRPr="00B37F57" w:rsidRDefault="0071076C" w:rsidP="005B6853">
            <w:pPr>
              <w:jc w:val="center"/>
            </w:pPr>
          </w:p>
        </w:tc>
        <w:tc>
          <w:tcPr>
            <w:tcW w:w="4678" w:type="dxa"/>
            <w:vMerge w:val="restart"/>
          </w:tcPr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5B6853">
            <w:pPr>
              <w:jc w:val="center"/>
            </w:pPr>
          </w:p>
          <w:p w:rsidR="0071076C" w:rsidRDefault="0071076C" w:rsidP="00162E38">
            <w:pPr>
              <w:jc w:val="center"/>
            </w:pPr>
            <w:r>
              <w:t>Развлекательная программа</w:t>
            </w:r>
          </w:p>
          <w:p w:rsidR="0071076C" w:rsidRDefault="0071076C" w:rsidP="00162E38">
            <w:pPr>
              <w:jc w:val="center"/>
              <w:rPr>
                <w:b/>
              </w:rPr>
            </w:pPr>
            <w:r>
              <w:t xml:space="preserve"> </w:t>
            </w:r>
            <w:r w:rsidRPr="00AB5C00">
              <w:rPr>
                <w:b/>
              </w:rPr>
              <w:t xml:space="preserve">«Новогодний экспресс </w:t>
            </w:r>
          </w:p>
          <w:p w:rsidR="0071076C" w:rsidRDefault="0071076C" w:rsidP="00162E38">
            <w:pPr>
              <w:jc w:val="center"/>
            </w:pPr>
            <w:r w:rsidRPr="00AB5C00">
              <w:rPr>
                <w:b/>
              </w:rPr>
              <w:t>Деда Мороза и Снегурочки»</w:t>
            </w:r>
          </w:p>
        </w:tc>
        <w:tc>
          <w:tcPr>
            <w:tcW w:w="2693" w:type="dxa"/>
          </w:tcPr>
          <w:p w:rsidR="0071076C" w:rsidRDefault="0071076C" w:rsidP="00162E38">
            <w:pPr>
              <w:jc w:val="center"/>
            </w:pPr>
            <w:proofErr w:type="gramStart"/>
            <w:r>
              <w:t>м-он</w:t>
            </w:r>
            <w:proofErr w:type="gramEnd"/>
            <w:r>
              <w:t xml:space="preserve"> Жуковского (площадка у разворотного кольца)</w:t>
            </w:r>
          </w:p>
          <w:p w:rsidR="0071076C" w:rsidRDefault="0071076C" w:rsidP="005B6853">
            <w:pPr>
              <w:jc w:val="both"/>
            </w:pPr>
          </w:p>
          <w:p w:rsidR="0071076C" w:rsidRDefault="0071076C" w:rsidP="00162E38">
            <w:pPr>
              <w:jc w:val="center"/>
            </w:pPr>
            <w:proofErr w:type="gramStart"/>
            <w:r>
              <w:t>м</w:t>
            </w:r>
            <w:r w:rsidRPr="000411A7">
              <w:t>-</w:t>
            </w:r>
            <w:r>
              <w:t>о</w:t>
            </w:r>
            <w:r w:rsidRPr="000411A7">
              <w:t>н</w:t>
            </w:r>
            <w:proofErr w:type="gramEnd"/>
            <w:r w:rsidRPr="000411A7">
              <w:t xml:space="preserve"> Юбилейный (детская площадка район домов </w:t>
            </w:r>
            <w:r>
              <w:t>№</w:t>
            </w:r>
            <w:r w:rsidRPr="000411A7">
              <w:t>74-76)</w:t>
            </w:r>
          </w:p>
          <w:p w:rsidR="0071076C" w:rsidRDefault="0071076C" w:rsidP="005B6853">
            <w:pPr>
              <w:jc w:val="both"/>
            </w:pPr>
          </w:p>
          <w:p w:rsidR="0071076C" w:rsidRDefault="0071076C" w:rsidP="00162E38">
            <w:pPr>
              <w:jc w:val="center"/>
            </w:pPr>
            <w:proofErr w:type="gramStart"/>
            <w:r>
              <w:t>м-он</w:t>
            </w:r>
            <w:proofErr w:type="gramEnd"/>
            <w:r>
              <w:t xml:space="preserve"> Гоголя (район дома № 14)</w:t>
            </w:r>
          </w:p>
          <w:p w:rsidR="0071076C" w:rsidRDefault="0071076C" w:rsidP="005B6853">
            <w:pPr>
              <w:jc w:val="both"/>
            </w:pPr>
          </w:p>
          <w:p w:rsidR="0071076C" w:rsidRDefault="0071076C" w:rsidP="00162E38">
            <w:pPr>
              <w:jc w:val="center"/>
            </w:pPr>
            <w:r>
              <w:t>ул. Пушкина, д. 3 (детский городок)</w:t>
            </w:r>
          </w:p>
          <w:p w:rsidR="0071076C" w:rsidRDefault="0071076C" w:rsidP="00162E38">
            <w:pPr>
              <w:jc w:val="center"/>
            </w:pPr>
          </w:p>
          <w:p w:rsidR="0071076C" w:rsidRDefault="0071076C" w:rsidP="00162E38">
            <w:pPr>
              <w:jc w:val="center"/>
            </w:pPr>
            <w:proofErr w:type="gramStart"/>
            <w:r>
              <w:t>м-н</w:t>
            </w:r>
            <w:proofErr w:type="gramEnd"/>
            <w:r>
              <w:t xml:space="preserve"> Центральный, д.2, 2 «А»</w:t>
            </w:r>
          </w:p>
          <w:p w:rsidR="0071076C" w:rsidRDefault="0071076C" w:rsidP="00162E38">
            <w:pPr>
              <w:jc w:val="center"/>
            </w:pPr>
            <w:proofErr w:type="gramStart"/>
            <w:r>
              <w:t>м-он</w:t>
            </w:r>
            <w:proofErr w:type="gramEnd"/>
            <w:r>
              <w:t xml:space="preserve"> </w:t>
            </w:r>
            <w:proofErr w:type="spellStart"/>
            <w:r>
              <w:t>Мотмос</w:t>
            </w:r>
            <w:proofErr w:type="spellEnd"/>
            <w:r>
              <w:t xml:space="preserve"> </w:t>
            </w:r>
          </w:p>
          <w:p w:rsidR="0071076C" w:rsidRDefault="0071076C" w:rsidP="00162E38">
            <w:pPr>
              <w:jc w:val="center"/>
            </w:pPr>
            <w:r>
              <w:t>(у дома №9)</w:t>
            </w:r>
          </w:p>
          <w:p w:rsidR="0071076C" w:rsidRDefault="0071076C" w:rsidP="005B6853">
            <w:pPr>
              <w:jc w:val="both"/>
            </w:pPr>
          </w:p>
          <w:p w:rsidR="0071076C" w:rsidRDefault="0071076C" w:rsidP="00395DE7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тап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(у здания администрации)</w:t>
            </w:r>
          </w:p>
        </w:tc>
      </w:tr>
      <w:tr w:rsidR="0071076C" w:rsidTr="00162E38">
        <w:tc>
          <w:tcPr>
            <w:tcW w:w="2552" w:type="dxa"/>
          </w:tcPr>
          <w:p w:rsidR="0071076C" w:rsidRPr="00360389" w:rsidRDefault="0071076C" w:rsidP="00AB5C00">
            <w:pPr>
              <w:jc w:val="center"/>
              <w:rPr>
                <w:rFonts w:eastAsia="Calibri"/>
                <w:b/>
                <w:lang w:eastAsia="en-US"/>
              </w:rPr>
            </w:pPr>
            <w:r w:rsidRPr="00360389">
              <w:rPr>
                <w:rFonts w:eastAsia="Calibri"/>
                <w:b/>
                <w:lang w:eastAsia="en-US"/>
              </w:rPr>
              <w:lastRenderedPageBreak/>
              <w:t>2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360389">
              <w:rPr>
                <w:rFonts w:eastAsia="Calibri"/>
                <w:b/>
                <w:lang w:eastAsia="en-US"/>
              </w:rPr>
              <w:t>.12.201</w:t>
            </w:r>
            <w:r>
              <w:rPr>
                <w:rFonts w:eastAsia="Calibri"/>
                <w:b/>
                <w:lang w:eastAsia="en-US"/>
              </w:rPr>
              <w:t>7</w:t>
            </w:r>
            <w:r w:rsidRPr="00360389">
              <w:rPr>
                <w:rFonts w:eastAsia="Calibri"/>
                <w:b/>
                <w:lang w:eastAsia="en-US"/>
              </w:rPr>
              <w:t>г.</w:t>
            </w:r>
          </w:p>
          <w:p w:rsidR="0071076C" w:rsidRDefault="0071076C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0-13.00</w:t>
            </w:r>
          </w:p>
          <w:p w:rsidR="0071076C" w:rsidRDefault="0071076C" w:rsidP="00AB5C00">
            <w:pPr>
              <w:jc w:val="center"/>
              <w:rPr>
                <w:rFonts w:eastAsia="Calibri"/>
                <w:lang w:eastAsia="en-US"/>
              </w:rPr>
            </w:pPr>
          </w:p>
          <w:p w:rsidR="0071076C" w:rsidRDefault="0071076C" w:rsidP="00AB5C00">
            <w:pPr>
              <w:jc w:val="center"/>
              <w:rPr>
                <w:rFonts w:eastAsia="Calibri"/>
                <w:lang w:eastAsia="en-US"/>
              </w:rPr>
            </w:pPr>
          </w:p>
          <w:p w:rsidR="0071076C" w:rsidRDefault="0071076C" w:rsidP="00AB5C00">
            <w:pPr>
              <w:jc w:val="center"/>
              <w:rPr>
                <w:rFonts w:eastAsia="Calibri"/>
                <w:lang w:eastAsia="en-US"/>
              </w:rPr>
            </w:pPr>
          </w:p>
          <w:p w:rsidR="0071076C" w:rsidRPr="001D3965" w:rsidRDefault="0071076C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0-15.30</w:t>
            </w:r>
          </w:p>
        </w:tc>
        <w:tc>
          <w:tcPr>
            <w:tcW w:w="4678" w:type="dxa"/>
            <w:vMerge/>
          </w:tcPr>
          <w:p w:rsidR="0071076C" w:rsidRPr="00461600" w:rsidRDefault="0071076C" w:rsidP="008951C7">
            <w:pPr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71076C" w:rsidRDefault="0071076C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14D">
              <w:rPr>
                <w:rFonts w:eastAsia="Calibri"/>
                <w:color w:val="000000"/>
                <w:lang w:eastAsia="en-US"/>
              </w:rPr>
              <w:t>с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1414D">
              <w:rPr>
                <w:rFonts w:eastAsia="Calibri"/>
                <w:color w:val="000000"/>
                <w:lang w:eastAsia="en-US"/>
              </w:rPr>
              <w:t>Проволочное</w:t>
            </w:r>
            <w:proofErr w:type="gramEnd"/>
            <w:r w:rsidRPr="0021414D">
              <w:rPr>
                <w:rFonts w:eastAsia="Calibri"/>
                <w:color w:val="000000"/>
                <w:lang w:eastAsia="en-US"/>
              </w:rPr>
              <w:t xml:space="preserve"> (ул</w:t>
            </w:r>
            <w:r>
              <w:rPr>
                <w:rFonts w:eastAsia="Calibri"/>
                <w:color w:val="000000"/>
                <w:lang w:eastAsia="en-US"/>
              </w:rPr>
              <w:t>. Московская, район детской площадки)</w:t>
            </w:r>
          </w:p>
          <w:p w:rsidR="0071076C" w:rsidRDefault="0071076C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1076C" w:rsidRDefault="0071076C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топов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1076C" w:rsidRDefault="0071076C" w:rsidP="00CF4BA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территория за школой № 4)</w:t>
            </w:r>
          </w:p>
          <w:p w:rsidR="0071076C" w:rsidRDefault="0071076C" w:rsidP="00CF4BA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. Чупалейка</w:t>
            </w:r>
          </w:p>
          <w:p w:rsidR="0071076C" w:rsidRPr="001D3965" w:rsidRDefault="0071076C" w:rsidP="00CF4BA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ул. Красные зори, район д. 2)</w:t>
            </w:r>
          </w:p>
        </w:tc>
      </w:tr>
      <w:tr w:rsidR="0071076C" w:rsidTr="00162E38">
        <w:tc>
          <w:tcPr>
            <w:tcW w:w="2552" w:type="dxa"/>
          </w:tcPr>
          <w:p w:rsidR="0071076C" w:rsidRDefault="0071076C" w:rsidP="00AB5C0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1076C" w:rsidRDefault="0071076C" w:rsidP="00AB5C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12.2017г.</w:t>
            </w:r>
            <w:bookmarkStart w:id="0" w:name="_GoBack"/>
            <w:bookmarkEnd w:id="0"/>
          </w:p>
          <w:p w:rsidR="0071076C" w:rsidRPr="0071076C" w:rsidRDefault="0071076C" w:rsidP="00AB5C00">
            <w:pPr>
              <w:jc w:val="center"/>
              <w:rPr>
                <w:rFonts w:eastAsia="Calibri"/>
                <w:lang w:eastAsia="en-US"/>
              </w:rPr>
            </w:pPr>
            <w:r w:rsidRPr="0071076C">
              <w:rPr>
                <w:rFonts w:eastAsia="Calibri"/>
                <w:lang w:eastAsia="en-US"/>
              </w:rPr>
              <w:t>11.00-12.00</w:t>
            </w:r>
          </w:p>
        </w:tc>
        <w:tc>
          <w:tcPr>
            <w:tcW w:w="4678" w:type="dxa"/>
            <w:vMerge/>
          </w:tcPr>
          <w:p w:rsidR="0071076C" w:rsidRPr="00461600" w:rsidRDefault="0071076C" w:rsidP="008951C7">
            <w:pPr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71076C" w:rsidRPr="0021414D" w:rsidRDefault="0071076C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D1914" w:rsidTr="00162E38">
        <w:tc>
          <w:tcPr>
            <w:tcW w:w="2552" w:type="dxa"/>
          </w:tcPr>
          <w:p w:rsidR="009D1914" w:rsidRPr="009D1914" w:rsidRDefault="009D1914" w:rsidP="004420C7">
            <w:pPr>
              <w:jc w:val="center"/>
              <w:rPr>
                <w:b/>
              </w:rPr>
            </w:pPr>
            <w:r w:rsidRPr="009D1914">
              <w:rPr>
                <w:b/>
              </w:rPr>
              <w:t xml:space="preserve">24.12.2017г. </w:t>
            </w:r>
          </w:p>
          <w:p w:rsidR="009D1914" w:rsidRDefault="009D1914" w:rsidP="004420C7">
            <w:pPr>
              <w:jc w:val="center"/>
            </w:pPr>
            <w:r>
              <w:t xml:space="preserve"> 10.00 - 16.00 </w:t>
            </w:r>
          </w:p>
        </w:tc>
        <w:tc>
          <w:tcPr>
            <w:tcW w:w="4678" w:type="dxa"/>
          </w:tcPr>
          <w:p w:rsidR="009D1914" w:rsidRDefault="009D1914" w:rsidP="004420C7">
            <w:pPr>
              <w:jc w:val="center"/>
            </w:pPr>
            <w:r>
              <w:t>Чемпионат Нижегородской области по волейболу среди мужских команд</w:t>
            </w:r>
          </w:p>
        </w:tc>
        <w:tc>
          <w:tcPr>
            <w:tcW w:w="2693" w:type="dxa"/>
          </w:tcPr>
          <w:p w:rsidR="009D1914" w:rsidRDefault="009D1914" w:rsidP="004420C7">
            <w:pPr>
              <w:jc w:val="center"/>
            </w:pPr>
            <w:r>
              <w:t>ФОК «Олимп»</w:t>
            </w:r>
          </w:p>
        </w:tc>
      </w:tr>
      <w:tr w:rsidR="009D1914" w:rsidTr="00162E38">
        <w:tc>
          <w:tcPr>
            <w:tcW w:w="2552" w:type="dxa"/>
          </w:tcPr>
          <w:p w:rsidR="009D1914" w:rsidRPr="00A10EE3" w:rsidRDefault="009D1914" w:rsidP="007F632B">
            <w:pPr>
              <w:jc w:val="center"/>
              <w:rPr>
                <w:b/>
              </w:rPr>
            </w:pPr>
            <w:r w:rsidRPr="00A10EE3">
              <w:rPr>
                <w:b/>
              </w:rPr>
              <w:t xml:space="preserve">24-30.12.2017г., </w:t>
            </w:r>
          </w:p>
          <w:p w:rsidR="009D1914" w:rsidRPr="00A10EE3" w:rsidRDefault="009D1914" w:rsidP="007F632B">
            <w:pPr>
              <w:jc w:val="center"/>
              <w:rPr>
                <w:b/>
              </w:rPr>
            </w:pPr>
            <w:r w:rsidRPr="00A10EE3">
              <w:rPr>
                <w:b/>
              </w:rPr>
              <w:t>02-06.</w:t>
            </w:r>
            <w:r>
              <w:rPr>
                <w:b/>
              </w:rPr>
              <w:t>01.</w:t>
            </w:r>
            <w:r w:rsidRPr="00A10EE3">
              <w:rPr>
                <w:b/>
              </w:rPr>
              <w:t>2018г.</w:t>
            </w:r>
          </w:p>
          <w:p w:rsidR="009D1914" w:rsidRDefault="009D1914" w:rsidP="007F632B">
            <w:pPr>
              <w:jc w:val="center"/>
            </w:pPr>
            <w:r>
              <w:t>10.00-13.00</w:t>
            </w:r>
          </w:p>
          <w:p w:rsidR="009D1914" w:rsidRPr="000C4F1D" w:rsidRDefault="009D1914" w:rsidP="007F632B">
            <w:pPr>
              <w:jc w:val="center"/>
            </w:pPr>
            <w:r>
              <w:t>13.00-15.00</w:t>
            </w:r>
          </w:p>
        </w:tc>
        <w:tc>
          <w:tcPr>
            <w:tcW w:w="4678" w:type="dxa"/>
          </w:tcPr>
          <w:p w:rsidR="009D1914" w:rsidRDefault="009D1914" w:rsidP="007F632B">
            <w:pPr>
              <w:jc w:val="center"/>
            </w:pPr>
            <w:r>
              <w:t xml:space="preserve">Новогоднее представление </w:t>
            </w:r>
          </w:p>
          <w:p w:rsidR="009D1914" w:rsidRPr="000C4F1D" w:rsidRDefault="009D1914" w:rsidP="00535B3E">
            <w:pPr>
              <w:jc w:val="center"/>
            </w:pPr>
            <w:r>
              <w:t>«</w:t>
            </w:r>
            <w:r w:rsidRPr="00412FA6">
              <w:rPr>
                <w:b/>
              </w:rPr>
              <w:t xml:space="preserve">Тайна </w:t>
            </w:r>
            <w:r w:rsidR="00535B3E">
              <w:rPr>
                <w:b/>
              </w:rPr>
              <w:t>новогодней открытки</w:t>
            </w:r>
            <w:r w:rsidRPr="00412FA6">
              <w:rPr>
                <w:b/>
              </w:rPr>
              <w:t>»</w:t>
            </w:r>
          </w:p>
        </w:tc>
        <w:tc>
          <w:tcPr>
            <w:tcW w:w="2693" w:type="dxa"/>
          </w:tcPr>
          <w:p w:rsidR="009D1914" w:rsidRDefault="009D1914" w:rsidP="007F632B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9D1914" w:rsidRPr="000C4F1D" w:rsidRDefault="009D1914" w:rsidP="007F632B">
            <w:pPr>
              <w:jc w:val="center"/>
            </w:pPr>
            <w:r>
              <w:t>(</w:t>
            </w:r>
            <w:r w:rsidRPr="000C4F1D">
              <w:t>большой зал, фойе</w:t>
            </w:r>
            <w:r>
              <w:t>)</w:t>
            </w:r>
          </w:p>
        </w:tc>
      </w:tr>
      <w:tr w:rsidR="009D1914" w:rsidTr="007F632B">
        <w:trPr>
          <w:trHeight w:val="1656"/>
        </w:trPr>
        <w:tc>
          <w:tcPr>
            <w:tcW w:w="2552" w:type="dxa"/>
            <w:vAlign w:val="center"/>
          </w:tcPr>
          <w:p w:rsidR="009D1914" w:rsidRPr="003E683B" w:rsidRDefault="009D1914" w:rsidP="007F632B">
            <w:pPr>
              <w:jc w:val="center"/>
              <w:rPr>
                <w:b/>
              </w:rPr>
            </w:pPr>
            <w:r w:rsidRPr="003E683B">
              <w:rPr>
                <w:b/>
              </w:rPr>
              <w:t>24.12.2017г.</w:t>
            </w:r>
          </w:p>
          <w:p w:rsidR="009D1914" w:rsidRPr="003E683B" w:rsidRDefault="009D1914" w:rsidP="007F632B">
            <w:pPr>
              <w:jc w:val="center"/>
            </w:pPr>
            <w:r w:rsidRPr="003E683B">
              <w:t>11.45-12.00</w:t>
            </w:r>
          </w:p>
          <w:p w:rsidR="009D1914" w:rsidRDefault="009D1914" w:rsidP="003E683B">
            <w:pPr>
              <w:jc w:val="center"/>
            </w:pPr>
          </w:p>
          <w:p w:rsidR="009D1914" w:rsidRDefault="009D1914" w:rsidP="003E683B">
            <w:pPr>
              <w:jc w:val="center"/>
            </w:pPr>
          </w:p>
          <w:p w:rsidR="009D1914" w:rsidRPr="003E683B" w:rsidRDefault="009D1914" w:rsidP="003E683B">
            <w:pPr>
              <w:jc w:val="center"/>
            </w:pPr>
            <w:r>
              <w:t>12.00-13.00</w:t>
            </w:r>
          </w:p>
        </w:tc>
        <w:tc>
          <w:tcPr>
            <w:tcW w:w="4678" w:type="dxa"/>
          </w:tcPr>
          <w:p w:rsidR="00C01C88" w:rsidRDefault="00C01C88" w:rsidP="007F632B">
            <w:pPr>
              <w:jc w:val="center"/>
            </w:pPr>
            <w:r>
              <w:t>Награждение победителей и участников конкурсов:</w:t>
            </w:r>
          </w:p>
          <w:p w:rsidR="009D1914" w:rsidRPr="005B5A89" w:rsidRDefault="00C01C88" w:rsidP="007F632B">
            <w:pPr>
              <w:jc w:val="center"/>
              <w:rPr>
                <w:b/>
              </w:rPr>
            </w:pPr>
            <w:r>
              <w:t xml:space="preserve">- </w:t>
            </w:r>
            <w:r w:rsidR="009D1914" w:rsidRPr="003E683B">
              <w:t xml:space="preserve">рисунков </w:t>
            </w:r>
            <w:r w:rsidR="009D1914" w:rsidRPr="005B5A89">
              <w:rPr>
                <w:b/>
              </w:rPr>
              <w:t>«Зимнее настроение</w:t>
            </w:r>
            <w:r>
              <w:rPr>
                <w:b/>
              </w:rPr>
              <w:t>»</w:t>
            </w:r>
          </w:p>
          <w:p w:rsidR="009D1914" w:rsidRDefault="00C01C88" w:rsidP="007F63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5B5A89">
              <w:rPr>
                <w:b/>
              </w:rPr>
              <w:t xml:space="preserve"> </w:t>
            </w:r>
            <w:r w:rsidR="009D1914" w:rsidRPr="005B5A89">
              <w:rPr>
                <w:b/>
              </w:rPr>
              <w:t>«Новогодняя игрушка»</w:t>
            </w:r>
          </w:p>
          <w:p w:rsidR="00C01C88" w:rsidRPr="005B5A89" w:rsidRDefault="00C01C88" w:rsidP="007F632B">
            <w:pPr>
              <w:jc w:val="center"/>
              <w:rPr>
                <w:b/>
              </w:rPr>
            </w:pPr>
          </w:p>
          <w:p w:rsidR="009D1914" w:rsidRPr="003E683B" w:rsidRDefault="009D1914" w:rsidP="007F632B">
            <w:pPr>
              <w:jc w:val="center"/>
            </w:pPr>
            <w:r w:rsidRPr="003E683B">
              <w:t>Театрализованное представление</w:t>
            </w:r>
          </w:p>
          <w:p w:rsidR="009D1914" w:rsidRPr="005B5A89" w:rsidRDefault="009D1914" w:rsidP="007F632B">
            <w:pPr>
              <w:jc w:val="center"/>
              <w:rPr>
                <w:b/>
              </w:rPr>
            </w:pPr>
            <w:r w:rsidRPr="005B5A89">
              <w:rPr>
                <w:b/>
              </w:rPr>
              <w:t>«Чудесный праздник Новый год»</w:t>
            </w:r>
          </w:p>
        </w:tc>
        <w:tc>
          <w:tcPr>
            <w:tcW w:w="2693" w:type="dxa"/>
          </w:tcPr>
          <w:p w:rsidR="009D1914" w:rsidRPr="004E7D88" w:rsidRDefault="009D1914" w:rsidP="004503A4">
            <w:pPr>
              <w:jc w:val="center"/>
              <w:rPr>
                <w:highlight w:val="yellow"/>
              </w:rPr>
            </w:pPr>
            <w:r w:rsidRPr="001D3965">
              <w:rPr>
                <w:rFonts w:eastAsia="Calibri"/>
                <w:color w:val="000000"/>
                <w:lang w:eastAsia="en-US"/>
              </w:rPr>
              <w:t xml:space="preserve">Парк </w:t>
            </w:r>
            <w:r>
              <w:rPr>
                <w:rFonts w:eastAsia="Calibri"/>
                <w:color w:val="000000"/>
                <w:lang w:eastAsia="en-US"/>
              </w:rPr>
              <w:t xml:space="preserve">культуры и отдыха </w:t>
            </w:r>
            <w:r w:rsidRPr="001D3965">
              <w:rPr>
                <w:rFonts w:eastAsia="Calibri"/>
                <w:color w:val="000000"/>
                <w:lang w:eastAsia="en-US"/>
              </w:rPr>
              <w:t>(площадка аттракционов)</w:t>
            </w:r>
          </w:p>
        </w:tc>
      </w:tr>
      <w:tr w:rsidR="00535B3E" w:rsidTr="00535B3E">
        <w:trPr>
          <w:trHeight w:val="667"/>
        </w:trPr>
        <w:tc>
          <w:tcPr>
            <w:tcW w:w="2552" w:type="dxa"/>
          </w:tcPr>
          <w:p w:rsidR="00535B3E" w:rsidRDefault="00535B3E" w:rsidP="00815B05">
            <w:pPr>
              <w:jc w:val="center"/>
            </w:pPr>
            <w:r>
              <w:rPr>
                <w:b/>
              </w:rPr>
              <w:t>24</w:t>
            </w:r>
            <w:r w:rsidRPr="00A10EE3">
              <w:rPr>
                <w:b/>
              </w:rPr>
              <w:t>.12.2017г</w:t>
            </w:r>
            <w:r>
              <w:t>.</w:t>
            </w:r>
          </w:p>
          <w:p w:rsidR="00535B3E" w:rsidRPr="000C4F1D" w:rsidRDefault="00535B3E" w:rsidP="00815B05">
            <w:pPr>
              <w:jc w:val="center"/>
            </w:pPr>
            <w:r>
              <w:t>14.00-16.00</w:t>
            </w:r>
          </w:p>
        </w:tc>
        <w:tc>
          <w:tcPr>
            <w:tcW w:w="4678" w:type="dxa"/>
          </w:tcPr>
          <w:p w:rsidR="00535B3E" w:rsidRDefault="00535B3E" w:rsidP="00815B05">
            <w:pPr>
              <w:jc w:val="center"/>
              <w:rPr>
                <w:color w:val="000000"/>
                <w:lang w:val="en-US"/>
              </w:rPr>
            </w:pPr>
            <w:r w:rsidRPr="000C4F1D">
              <w:rPr>
                <w:color w:val="000000"/>
              </w:rPr>
              <w:t xml:space="preserve">Выставка-ярмарка </w:t>
            </w:r>
          </w:p>
          <w:p w:rsidR="00535B3E" w:rsidRPr="002A2DF2" w:rsidRDefault="00535B3E" w:rsidP="00815B05">
            <w:pPr>
              <w:jc w:val="center"/>
              <w:rPr>
                <w:b/>
              </w:rPr>
            </w:pPr>
            <w:r w:rsidRPr="002A2DF2">
              <w:rPr>
                <w:b/>
                <w:color w:val="000000"/>
              </w:rPr>
              <w:t>«Новогодний сувенир»</w:t>
            </w:r>
          </w:p>
        </w:tc>
        <w:tc>
          <w:tcPr>
            <w:tcW w:w="2693" w:type="dxa"/>
          </w:tcPr>
          <w:p w:rsidR="00535B3E" w:rsidRDefault="00535B3E" w:rsidP="00815B05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535B3E" w:rsidRPr="000C4F1D" w:rsidRDefault="00535B3E" w:rsidP="00815B05">
            <w:pPr>
              <w:jc w:val="center"/>
            </w:pPr>
            <w:r>
              <w:rPr>
                <w:color w:val="000000"/>
              </w:rPr>
              <w:t>(верхнее</w:t>
            </w:r>
            <w:r w:rsidRPr="008D3054">
              <w:rPr>
                <w:color w:val="000000"/>
              </w:rPr>
              <w:t xml:space="preserve"> фойе</w:t>
            </w:r>
            <w:r>
              <w:rPr>
                <w:color w:val="000000"/>
              </w:rPr>
              <w:t>)</w:t>
            </w:r>
          </w:p>
        </w:tc>
      </w:tr>
      <w:tr w:rsidR="00535B3E" w:rsidTr="00535B3E">
        <w:trPr>
          <w:trHeight w:val="549"/>
        </w:trPr>
        <w:tc>
          <w:tcPr>
            <w:tcW w:w="2552" w:type="dxa"/>
          </w:tcPr>
          <w:p w:rsidR="00535B3E" w:rsidRPr="00A10EE3" w:rsidRDefault="00535B3E" w:rsidP="00815B0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A10EE3">
              <w:rPr>
                <w:b/>
              </w:rPr>
              <w:t>.12.2017г.</w:t>
            </w:r>
          </w:p>
          <w:p w:rsidR="00535B3E" w:rsidRPr="000C4F1D" w:rsidRDefault="00535B3E" w:rsidP="00815B05">
            <w:pPr>
              <w:jc w:val="center"/>
            </w:pPr>
            <w:r>
              <w:t>14.00-16.00</w:t>
            </w:r>
          </w:p>
        </w:tc>
        <w:tc>
          <w:tcPr>
            <w:tcW w:w="4678" w:type="dxa"/>
          </w:tcPr>
          <w:p w:rsidR="00535B3E" w:rsidRPr="009E093D" w:rsidRDefault="00535B3E" w:rsidP="00815B05">
            <w:pPr>
              <w:jc w:val="center"/>
              <w:rPr>
                <w:color w:val="000000"/>
              </w:rPr>
            </w:pPr>
            <w:r w:rsidRPr="000C4F1D">
              <w:rPr>
                <w:color w:val="000000"/>
              </w:rPr>
              <w:t xml:space="preserve">Мастер-классы </w:t>
            </w:r>
          </w:p>
          <w:p w:rsidR="00535B3E" w:rsidRPr="002A2DF2" w:rsidRDefault="00535B3E" w:rsidP="00815B05">
            <w:pPr>
              <w:jc w:val="center"/>
              <w:rPr>
                <w:b/>
                <w:color w:val="000000"/>
              </w:rPr>
            </w:pPr>
            <w:r w:rsidRPr="002A2DF2">
              <w:rPr>
                <w:b/>
                <w:color w:val="000000"/>
              </w:rPr>
              <w:t>«Мастерская Деда Мороза»</w:t>
            </w:r>
          </w:p>
        </w:tc>
        <w:tc>
          <w:tcPr>
            <w:tcW w:w="2693" w:type="dxa"/>
          </w:tcPr>
          <w:p w:rsidR="00535B3E" w:rsidRDefault="00535B3E" w:rsidP="00815B05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535B3E" w:rsidRPr="000C4F1D" w:rsidRDefault="00535B3E" w:rsidP="00815B05">
            <w:pPr>
              <w:jc w:val="center"/>
            </w:pPr>
            <w:r>
              <w:rPr>
                <w:color w:val="000000"/>
              </w:rPr>
              <w:t>(верхнее</w:t>
            </w:r>
            <w:r w:rsidRPr="008D3054">
              <w:rPr>
                <w:color w:val="000000"/>
              </w:rPr>
              <w:t xml:space="preserve"> фойе</w:t>
            </w:r>
            <w:r>
              <w:rPr>
                <w:color w:val="000000"/>
              </w:rPr>
              <w:t>)</w:t>
            </w:r>
          </w:p>
        </w:tc>
      </w:tr>
      <w:tr w:rsidR="00535B3E" w:rsidTr="001811E6">
        <w:trPr>
          <w:trHeight w:val="922"/>
        </w:trPr>
        <w:tc>
          <w:tcPr>
            <w:tcW w:w="2552" w:type="dxa"/>
            <w:vAlign w:val="center"/>
          </w:tcPr>
          <w:p w:rsidR="00535B3E" w:rsidRDefault="00535B3E" w:rsidP="001811E6">
            <w:pPr>
              <w:jc w:val="center"/>
              <w:rPr>
                <w:rFonts w:eastAsia="Calibri"/>
                <w:lang w:eastAsia="en-US"/>
              </w:rPr>
            </w:pPr>
            <w:r w:rsidRPr="001811E6">
              <w:rPr>
                <w:rFonts w:eastAsia="Calibri"/>
                <w:b/>
                <w:lang w:eastAsia="en-US"/>
              </w:rPr>
              <w:t>25-29.12.2017г</w:t>
            </w:r>
            <w:r>
              <w:rPr>
                <w:rFonts w:eastAsia="Calibri"/>
                <w:lang w:eastAsia="en-US"/>
              </w:rPr>
              <w:t>.</w:t>
            </w:r>
          </w:p>
          <w:p w:rsidR="00535B3E" w:rsidRPr="003E683B" w:rsidRDefault="00535B3E" w:rsidP="001811E6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11.00-12.00</w:t>
            </w:r>
          </w:p>
        </w:tc>
        <w:tc>
          <w:tcPr>
            <w:tcW w:w="4678" w:type="dxa"/>
          </w:tcPr>
          <w:p w:rsidR="00535B3E" w:rsidRDefault="00535B3E" w:rsidP="007F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ее представление</w:t>
            </w:r>
          </w:p>
          <w:p w:rsidR="00535B3E" w:rsidRPr="001811E6" w:rsidRDefault="00535B3E" w:rsidP="003465FF">
            <w:pPr>
              <w:jc w:val="center"/>
              <w:rPr>
                <w:b/>
              </w:rPr>
            </w:pPr>
            <w:r w:rsidRPr="001811E6">
              <w:rPr>
                <w:b/>
                <w:lang w:eastAsia="en-US"/>
              </w:rPr>
              <w:t xml:space="preserve">«Как стать </w:t>
            </w:r>
            <w:r>
              <w:rPr>
                <w:b/>
                <w:lang w:eastAsia="en-US"/>
              </w:rPr>
              <w:t>С</w:t>
            </w:r>
            <w:r w:rsidRPr="001811E6">
              <w:rPr>
                <w:b/>
                <w:lang w:eastAsia="en-US"/>
              </w:rPr>
              <w:t>негурочкой»</w:t>
            </w:r>
          </w:p>
        </w:tc>
        <w:tc>
          <w:tcPr>
            <w:tcW w:w="2693" w:type="dxa"/>
          </w:tcPr>
          <w:p w:rsidR="00535B3E" w:rsidRDefault="00535B3E" w:rsidP="004503A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тская школа искусств</w:t>
            </w:r>
          </w:p>
          <w:p w:rsidR="00535B3E" w:rsidRPr="001D3965" w:rsidRDefault="00535B3E" w:rsidP="004503A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ул. Вавилина, 7)</w:t>
            </w:r>
          </w:p>
        </w:tc>
      </w:tr>
      <w:tr w:rsidR="00535B3E" w:rsidTr="00162E38">
        <w:tc>
          <w:tcPr>
            <w:tcW w:w="2552" w:type="dxa"/>
          </w:tcPr>
          <w:p w:rsidR="00535B3E" w:rsidRPr="007F632B" w:rsidRDefault="00535B3E" w:rsidP="008A7ADD">
            <w:pPr>
              <w:jc w:val="center"/>
              <w:rPr>
                <w:b/>
              </w:rPr>
            </w:pPr>
            <w:r w:rsidRPr="007F632B">
              <w:rPr>
                <w:b/>
              </w:rPr>
              <w:t>26.12.2017г.</w:t>
            </w:r>
          </w:p>
          <w:p w:rsidR="00535B3E" w:rsidRDefault="00535B3E" w:rsidP="008A7ADD">
            <w:pPr>
              <w:jc w:val="center"/>
            </w:pPr>
            <w:r>
              <w:t>11.00-12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Новогоднее заседание клуба «Встреча»</w:t>
            </w:r>
          </w:p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«Здравствуй</w:t>
            </w:r>
            <w:proofErr w:type="gramStart"/>
            <w:r w:rsidRPr="003465FF">
              <w:rPr>
                <w:b/>
              </w:rPr>
              <w:t xml:space="preserve"> ,</w:t>
            </w:r>
            <w:proofErr w:type="gramEnd"/>
            <w:r w:rsidRPr="003465FF">
              <w:rPr>
                <w:b/>
              </w:rPr>
              <w:t>праздник новогодний»</w:t>
            </w:r>
          </w:p>
        </w:tc>
        <w:tc>
          <w:tcPr>
            <w:tcW w:w="2693" w:type="dxa"/>
          </w:tcPr>
          <w:p w:rsidR="00535B3E" w:rsidRDefault="00535B3E" w:rsidP="008A7ADD">
            <w:pPr>
              <w:jc w:val="center"/>
            </w:pPr>
            <w:r>
              <w:t>Центральная библиотека</w:t>
            </w:r>
          </w:p>
        </w:tc>
      </w:tr>
      <w:tr w:rsidR="00535B3E" w:rsidTr="00162E38">
        <w:tc>
          <w:tcPr>
            <w:tcW w:w="2552" w:type="dxa"/>
          </w:tcPr>
          <w:p w:rsidR="00535B3E" w:rsidRPr="006D1DB0" w:rsidRDefault="00535B3E" w:rsidP="008A7ADD">
            <w:pPr>
              <w:jc w:val="center"/>
              <w:rPr>
                <w:b/>
              </w:rPr>
            </w:pPr>
            <w:r w:rsidRPr="006D1DB0">
              <w:rPr>
                <w:b/>
              </w:rPr>
              <w:t>27.12.2017г.</w:t>
            </w:r>
          </w:p>
          <w:p w:rsidR="00535B3E" w:rsidRPr="00A7266D" w:rsidRDefault="00535B3E" w:rsidP="008A7ADD">
            <w:pPr>
              <w:jc w:val="center"/>
            </w:pPr>
            <w:r>
              <w:t>17.00-18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 w:rsidRPr="00A7266D">
              <w:t>Мастер класс</w:t>
            </w:r>
          </w:p>
          <w:p w:rsidR="00535B3E" w:rsidRPr="006D1DB0" w:rsidRDefault="00535B3E" w:rsidP="008A7ADD">
            <w:pPr>
              <w:jc w:val="center"/>
              <w:rPr>
                <w:b/>
              </w:rPr>
            </w:pPr>
            <w:r w:rsidRPr="006D1DB0">
              <w:rPr>
                <w:b/>
              </w:rPr>
              <w:t>«Новогодняя открытка»</w:t>
            </w:r>
          </w:p>
        </w:tc>
        <w:tc>
          <w:tcPr>
            <w:tcW w:w="2693" w:type="dxa"/>
          </w:tcPr>
          <w:p w:rsidR="00535B3E" w:rsidRPr="00A7266D" w:rsidRDefault="00535B3E" w:rsidP="008A7ADD">
            <w:pPr>
              <w:jc w:val="center"/>
            </w:pPr>
            <w:r>
              <w:t>Лесозаводской ДТ</w:t>
            </w:r>
          </w:p>
        </w:tc>
      </w:tr>
      <w:tr w:rsidR="00535B3E" w:rsidTr="00162E38">
        <w:tc>
          <w:tcPr>
            <w:tcW w:w="2552" w:type="dxa"/>
          </w:tcPr>
          <w:p w:rsidR="00535B3E" w:rsidRPr="007F632B" w:rsidRDefault="00535B3E" w:rsidP="008A7ADD">
            <w:pPr>
              <w:jc w:val="center"/>
              <w:rPr>
                <w:b/>
              </w:rPr>
            </w:pPr>
            <w:r w:rsidRPr="007F632B">
              <w:rPr>
                <w:b/>
              </w:rPr>
              <w:t>28.12.2017г.</w:t>
            </w:r>
          </w:p>
          <w:p w:rsidR="00535B3E" w:rsidRPr="009928C0" w:rsidRDefault="00535B3E" w:rsidP="008A7ADD">
            <w:pPr>
              <w:jc w:val="center"/>
            </w:pPr>
            <w:r>
              <w:t>14.00-15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Игровая программа</w:t>
            </w:r>
          </w:p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«А у нас Новый год! Елка в гости зовет»</w:t>
            </w:r>
          </w:p>
        </w:tc>
        <w:tc>
          <w:tcPr>
            <w:tcW w:w="2693" w:type="dxa"/>
          </w:tcPr>
          <w:p w:rsidR="00535B3E" w:rsidRPr="009928C0" w:rsidRDefault="00535B3E" w:rsidP="008A7ADD">
            <w:pPr>
              <w:jc w:val="center"/>
            </w:pPr>
            <w:r>
              <w:t>Центральная детская библиотека</w:t>
            </w:r>
          </w:p>
        </w:tc>
      </w:tr>
      <w:tr w:rsidR="00535B3E" w:rsidTr="00162E38">
        <w:tc>
          <w:tcPr>
            <w:tcW w:w="2552" w:type="dxa"/>
          </w:tcPr>
          <w:p w:rsidR="00535B3E" w:rsidRPr="009D1914" w:rsidRDefault="00535B3E" w:rsidP="004420C7">
            <w:pPr>
              <w:jc w:val="center"/>
              <w:rPr>
                <w:b/>
              </w:rPr>
            </w:pPr>
            <w:r w:rsidRPr="009D1914">
              <w:rPr>
                <w:b/>
              </w:rPr>
              <w:t>30.12.2017г.</w:t>
            </w:r>
          </w:p>
          <w:p w:rsidR="00535B3E" w:rsidRDefault="00535B3E" w:rsidP="004420C7">
            <w:pPr>
              <w:jc w:val="center"/>
            </w:pPr>
            <w:r>
              <w:t>11.00-15.00</w:t>
            </w:r>
          </w:p>
        </w:tc>
        <w:tc>
          <w:tcPr>
            <w:tcW w:w="4678" w:type="dxa"/>
          </w:tcPr>
          <w:p w:rsidR="00535B3E" w:rsidRDefault="00535B3E" w:rsidP="004420C7">
            <w:pPr>
              <w:jc w:val="center"/>
            </w:pPr>
            <w:r>
              <w:t>Новогодний турнир по настольному теннису среди мужчин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>
              <w:t>ФОК «Олимп»</w:t>
            </w:r>
          </w:p>
        </w:tc>
      </w:tr>
      <w:tr w:rsidR="00535B3E" w:rsidTr="00162E38">
        <w:tc>
          <w:tcPr>
            <w:tcW w:w="2552" w:type="dxa"/>
          </w:tcPr>
          <w:p w:rsidR="00535B3E" w:rsidRDefault="00535B3E" w:rsidP="004420C7">
            <w:pPr>
              <w:jc w:val="center"/>
            </w:pPr>
            <w:r w:rsidRPr="009D1914">
              <w:rPr>
                <w:b/>
              </w:rPr>
              <w:t>30.12.2017г</w:t>
            </w:r>
            <w:r>
              <w:t>.</w:t>
            </w:r>
          </w:p>
          <w:p w:rsidR="00535B3E" w:rsidRDefault="00535B3E" w:rsidP="00A2723E">
            <w:pPr>
              <w:jc w:val="center"/>
            </w:pPr>
            <w:r>
              <w:t xml:space="preserve"> 10.00 -16.00</w:t>
            </w:r>
          </w:p>
        </w:tc>
        <w:tc>
          <w:tcPr>
            <w:tcW w:w="4678" w:type="dxa"/>
          </w:tcPr>
          <w:p w:rsidR="00535B3E" w:rsidRDefault="00535B3E" w:rsidP="004420C7">
            <w:pPr>
              <w:jc w:val="center"/>
            </w:pPr>
            <w:r>
              <w:t>Календарные игры осенне-зимнего турнира по мини-футболу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>
              <w:t>стадион «Металлург»</w:t>
            </w:r>
          </w:p>
        </w:tc>
      </w:tr>
      <w:tr w:rsidR="00535B3E" w:rsidTr="00162E38">
        <w:tc>
          <w:tcPr>
            <w:tcW w:w="2552" w:type="dxa"/>
          </w:tcPr>
          <w:p w:rsidR="00535B3E" w:rsidRPr="00535B3E" w:rsidRDefault="00535B3E" w:rsidP="008A7ADD">
            <w:pPr>
              <w:jc w:val="center"/>
              <w:rPr>
                <w:b/>
              </w:rPr>
            </w:pPr>
            <w:r w:rsidRPr="00535B3E">
              <w:rPr>
                <w:b/>
              </w:rPr>
              <w:t>31.12.2017г.</w:t>
            </w:r>
          </w:p>
          <w:p w:rsidR="00535B3E" w:rsidRPr="00535B3E" w:rsidRDefault="00535B3E" w:rsidP="008A7ADD">
            <w:pPr>
              <w:jc w:val="center"/>
            </w:pPr>
            <w:r w:rsidRPr="00535B3E">
              <w:t>23.30- 04.00</w:t>
            </w:r>
          </w:p>
        </w:tc>
        <w:tc>
          <w:tcPr>
            <w:tcW w:w="4678" w:type="dxa"/>
          </w:tcPr>
          <w:p w:rsidR="00535B3E" w:rsidRPr="00535B3E" w:rsidRDefault="00535B3E" w:rsidP="008A7ADD">
            <w:pPr>
              <w:jc w:val="center"/>
            </w:pPr>
            <w:r w:rsidRPr="00535B3E">
              <w:t>Праздничная программа</w:t>
            </w:r>
          </w:p>
          <w:p w:rsidR="00535B3E" w:rsidRPr="00535B3E" w:rsidRDefault="00535B3E" w:rsidP="008A7ADD">
            <w:pPr>
              <w:jc w:val="center"/>
              <w:rPr>
                <w:b/>
              </w:rPr>
            </w:pPr>
            <w:r w:rsidRPr="00535B3E">
              <w:rPr>
                <w:b/>
              </w:rPr>
              <w:t>«Новогодняя ночь-2018»</w:t>
            </w:r>
          </w:p>
        </w:tc>
        <w:tc>
          <w:tcPr>
            <w:tcW w:w="2693" w:type="dxa"/>
          </w:tcPr>
          <w:p w:rsidR="00535B3E" w:rsidRDefault="00535B3E" w:rsidP="003B700A">
            <w:pPr>
              <w:jc w:val="center"/>
            </w:pPr>
            <w:r w:rsidRPr="009E093D">
              <w:rPr>
                <w:rFonts w:eastAsia="Calibri"/>
                <w:color w:val="000000"/>
                <w:lang w:eastAsia="en-US"/>
              </w:rPr>
              <w:t xml:space="preserve">пл. </w:t>
            </w:r>
            <w:r w:rsidR="003B700A">
              <w:rPr>
                <w:rFonts w:eastAsia="Calibri"/>
                <w:color w:val="000000"/>
                <w:lang w:eastAsia="en-US"/>
              </w:rPr>
              <w:t>Металлургов</w:t>
            </w:r>
          </w:p>
        </w:tc>
      </w:tr>
      <w:tr w:rsidR="00535B3E" w:rsidTr="00162E38">
        <w:tc>
          <w:tcPr>
            <w:tcW w:w="2552" w:type="dxa"/>
          </w:tcPr>
          <w:p w:rsidR="00535B3E" w:rsidRPr="00764742" w:rsidRDefault="00535B3E" w:rsidP="004503A4">
            <w:pPr>
              <w:tabs>
                <w:tab w:val="left" w:pos="3165"/>
              </w:tabs>
              <w:jc w:val="center"/>
              <w:rPr>
                <w:b/>
              </w:rPr>
            </w:pPr>
            <w:r w:rsidRPr="00764742">
              <w:rPr>
                <w:b/>
              </w:rPr>
              <w:t>02,03.01.2018г.</w:t>
            </w:r>
          </w:p>
          <w:p w:rsidR="00535B3E" w:rsidRDefault="00535B3E" w:rsidP="004503A4">
            <w:pPr>
              <w:tabs>
                <w:tab w:val="left" w:pos="3165"/>
              </w:tabs>
              <w:jc w:val="center"/>
            </w:pPr>
            <w:r>
              <w:t>11.00-12.00</w:t>
            </w:r>
          </w:p>
          <w:p w:rsidR="00535B3E" w:rsidRPr="00C47A0B" w:rsidRDefault="00535B3E" w:rsidP="004503A4">
            <w:pPr>
              <w:tabs>
                <w:tab w:val="left" w:pos="3165"/>
              </w:tabs>
              <w:jc w:val="center"/>
            </w:pPr>
            <w:r>
              <w:t>13.30-14.30</w:t>
            </w:r>
          </w:p>
        </w:tc>
        <w:tc>
          <w:tcPr>
            <w:tcW w:w="4678" w:type="dxa"/>
          </w:tcPr>
          <w:p w:rsidR="00535B3E" w:rsidRPr="00764742" w:rsidRDefault="00535B3E" w:rsidP="007F632B">
            <w:pPr>
              <w:jc w:val="center"/>
            </w:pPr>
            <w:r w:rsidRPr="00764742">
              <w:rPr>
                <w:bCs/>
                <w:color w:val="000000"/>
                <w:shd w:val="clear" w:color="auto" w:fill="FFFFFF"/>
              </w:rPr>
              <w:t>Новогоднее представление у ёлки для детей</w:t>
            </w:r>
          </w:p>
        </w:tc>
        <w:tc>
          <w:tcPr>
            <w:tcW w:w="2693" w:type="dxa"/>
          </w:tcPr>
          <w:p w:rsidR="00535B3E" w:rsidRPr="00764742" w:rsidRDefault="00535B3E" w:rsidP="00764742">
            <w:pPr>
              <w:pStyle w:val="ab"/>
              <w:shd w:val="clear" w:color="auto" w:fill="FFFFFF"/>
              <w:spacing w:after="0"/>
              <w:jc w:val="center"/>
            </w:pPr>
            <w:r w:rsidRPr="00764742">
              <w:rPr>
                <w:bCs/>
                <w:color w:val="000000"/>
              </w:rPr>
              <w:t>Клуб «Факел»</w:t>
            </w:r>
          </w:p>
        </w:tc>
      </w:tr>
      <w:tr w:rsidR="00535B3E" w:rsidTr="007F632B">
        <w:tc>
          <w:tcPr>
            <w:tcW w:w="2552" w:type="dxa"/>
          </w:tcPr>
          <w:p w:rsidR="00535B3E" w:rsidRDefault="00535B3E" w:rsidP="007F632B">
            <w:pPr>
              <w:jc w:val="center"/>
              <w:rPr>
                <w:b/>
              </w:rPr>
            </w:pPr>
            <w:r w:rsidRPr="003E683B">
              <w:rPr>
                <w:b/>
              </w:rPr>
              <w:t>03.01.2018г.</w:t>
            </w:r>
          </w:p>
          <w:p w:rsidR="00535B3E" w:rsidRPr="003E683B" w:rsidRDefault="00535B3E" w:rsidP="007F632B">
            <w:pPr>
              <w:jc w:val="center"/>
            </w:pPr>
            <w:r>
              <w:t>12.00-13.00</w:t>
            </w:r>
          </w:p>
        </w:tc>
        <w:tc>
          <w:tcPr>
            <w:tcW w:w="4678" w:type="dxa"/>
          </w:tcPr>
          <w:p w:rsidR="00535B3E" w:rsidRDefault="00535B3E" w:rsidP="007F632B">
            <w:pPr>
              <w:jc w:val="center"/>
            </w:pPr>
            <w:r>
              <w:t>Театрализованное представление</w:t>
            </w:r>
          </w:p>
          <w:p w:rsidR="00535B3E" w:rsidRPr="00C01C88" w:rsidRDefault="00535B3E" w:rsidP="007F632B">
            <w:pPr>
              <w:jc w:val="center"/>
              <w:rPr>
                <w:b/>
                <w:sz w:val="28"/>
                <w:szCs w:val="28"/>
              </w:rPr>
            </w:pPr>
            <w:r w:rsidRPr="00C01C88">
              <w:rPr>
                <w:b/>
              </w:rPr>
              <w:t>«Чудесный праздник Новый год»</w:t>
            </w:r>
          </w:p>
        </w:tc>
        <w:tc>
          <w:tcPr>
            <w:tcW w:w="2693" w:type="dxa"/>
          </w:tcPr>
          <w:p w:rsidR="00535B3E" w:rsidRPr="004E7D88" w:rsidRDefault="00535B3E" w:rsidP="007F632B">
            <w:pPr>
              <w:jc w:val="center"/>
              <w:rPr>
                <w:highlight w:val="yellow"/>
              </w:rPr>
            </w:pPr>
            <w:r w:rsidRPr="001D3965">
              <w:rPr>
                <w:rFonts w:eastAsia="Calibri"/>
                <w:color w:val="000000"/>
                <w:lang w:eastAsia="en-US"/>
              </w:rPr>
              <w:t xml:space="preserve">Парк </w:t>
            </w:r>
            <w:r>
              <w:rPr>
                <w:rFonts w:eastAsia="Calibri"/>
                <w:color w:val="000000"/>
                <w:lang w:eastAsia="en-US"/>
              </w:rPr>
              <w:t xml:space="preserve">культуры и отдыха </w:t>
            </w:r>
            <w:r w:rsidRPr="001D3965">
              <w:rPr>
                <w:rFonts w:eastAsia="Calibri"/>
                <w:color w:val="000000"/>
                <w:lang w:eastAsia="en-US"/>
              </w:rPr>
              <w:t>(площадка аттракционов)</w:t>
            </w:r>
          </w:p>
        </w:tc>
      </w:tr>
      <w:tr w:rsidR="00535B3E" w:rsidTr="007F632B">
        <w:tc>
          <w:tcPr>
            <w:tcW w:w="2552" w:type="dxa"/>
          </w:tcPr>
          <w:p w:rsidR="00535B3E" w:rsidRPr="009D1914" w:rsidRDefault="00535B3E" w:rsidP="004420C7">
            <w:pPr>
              <w:jc w:val="center"/>
              <w:rPr>
                <w:b/>
              </w:rPr>
            </w:pPr>
            <w:r w:rsidRPr="009D1914">
              <w:rPr>
                <w:b/>
              </w:rPr>
              <w:t>3,6.01.2018г.</w:t>
            </w:r>
          </w:p>
          <w:p w:rsidR="00535B3E" w:rsidRDefault="00535B3E" w:rsidP="00A2723E">
            <w:pPr>
              <w:jc w:val="center"/>
            </w:pPr>
            <w:r>
              <w:lastRenderedPageBreak/>
              <w:t xml:space="preserve">10.00 -16.00 </w:t>
            </w:r>
          </w:p>
        </w:tc>
        <w:tc>
          <w:tcPr>
            <w:tcW w:w="4678" w:type="dxa"/>
          </w:tcPr>
          <w:p w:rsidR="00535B3E" w:rsidRDefault="00535B3E" w:rsidP="004420C7">
            <w:pPr>
              <w:jc w:val="center"/>
            </w:pPr>
            <w:r>
              <w:lastRenderedPageBreak/>
              <w:t xml:space="preserve">Календарные игры осенне-зимнего </w:t>
            </w:r>
            <w:r>
              <w:lastRenderedPageBreak/>
              <w:t>турнира по мини-футболу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>
              <w:lastRenderedPageBreak/>
              <w:t>стадион «Металлург»</w:t>
            </w:r>
          </w:p>
        </w:tc>
      </w:tr>
      <w:tr w:rsidR="00535B3E" w:rsidTr="007F632B">
        <w:tc>
          <w:tcPr>
            <w:tcW w:w="2552" w:type="dxa"/>
          </w:tcPr>
          <w:p w:rsidR="00535B3E" w:rsidRDefault="00535B3E" w:rsidP="004420C7">
            <w:pPr>
              <w:jc w:val="center"/>
            </w:pPr>
            <w:r w:rsidRPr="009D1914">
              <w:rPr>
                <w:b/>
              </w:rPr>
              <w:lastRenderedPageBreak/>
              <w:t>3-5.01.2018г</w:t>
            </w:r>
            <w:r>
              <w:t>.</w:t>
            </w:r>
          </w:p>
          <w:p w:rsidR="00535B3E" w:rsidRDefault="00535B3E" w:rsidP="004420C7">
            <w:pPr>
              <w:jc w:val="center"/>
            </w:pPr>
            <w:r>
              <w:t>15.00 -20.00</w:t>
            </w:r>
          </w:p>
        </w:tc>
        <w:tc>
          <w:tcPr>
            <w:tcW w:w="4678" w:type="dxa"/>
          </w:tcPr>
          <w:p w:rsidR="00535B3E" w:rsidRDefault="00535B3E" w:rsidP="004420C7">
            <w:pPr>
              <w:jc w:val="center"/>
            </w:pPr>
            <w:r>
              <w:t>Рождественский кубок по мини-футболу среди мужчин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>
              <w:t>ФОК «Олимп»</w:t>
            </w:r>
          </w:p>
        </w:tc>
      </w:tr>
      <w:tr w:rsidR="00535B3E" w:rsidRPr="008D3054" w:rsidTr="007F632B">
        <w:tc>
          <w:tcPr>
            <w:tcW w:w="2552" w:type="dxa"/>
          </w:tcPr>
          <w:p w:rsidR="00535B3E" w:rsidRPr="00A10EE3" w:rsidRDefault="00535B3E" w:rsidP="007F632B">
            <w:pPr>
              <w:jc w:val="center"/>
              <w:rPr>
                <w:b/>
              </w:rPr>
            </w:pPr>
            <w:r w:rsidRPr="00A10EE3">
              <w:rPr>
                <w:b/>
              </w:rPr>
              <w:t>03.01.2018г.</w:t>
            </w:r>
          </w:p>
          <w:p w:rsidR="00535B3E" w:rsidRPr="000C4F1D" w:rsidRDefault="00535B3E" w:rsidP="007F632B">
            <w:pPr>
              <w:jc w:val="center"/>
            </w:pPr>
            <w:r>
              <w:t>13.00-14.00</w:t>
            </w:r>
          </w:p>
        </w:tc>
        <w:tc>
          <w:tcPr>
            <w:tcW w:w="4678" w:type="dxa"/>
          </w:tcPr>
          <w:p w:rsidR="00535B3E" w:rsidRPr="000C4F1D" w:rsidRDefault="00535B3E" w:rsidP="007F632B">
            <w:pPr>
              <w:jc w:val="center"/>
              <w:rPr>
                <w:color w:val="000000"/>
              </w:rPr>
            </w:pPr>
            <w:r w:rsidRPr="000C4F1D">
              <w:rPr>
                <w:color w:val="000000"/>
              </w:rPr>
              <w:t>Мастер-классы</w:t>
            </w:r>
          </w:p>
          <w:p w:rsidR="00535B3E" w:rsidRPr="00412FA6" w:rsidRDefault="00535B3E" w:rsidP="007F632B">
            <w:pPr>
              <w:jc w:val="center"/>
              <w:rPr>
                <w:b/>
                <w:color w:val="000000"/>
              </w:rPr>
            </w:pPr>
            <w:r w:rsidRPr="00412FA6">
              <w:rPr>
                <w:b/>
                <w:color w:val="000000"/>
              </w:rPr>
              <w:t>«Рождественская звезда»</w:t>
            </w:r>
          </w:p>
        </w:tc>
        <w:tc>
          <w:tcPr>
            <w:tcW w:w="2693" w:type="dxa"/>
          </w:tcPr>
          <w:p w:rsidR="00535B3E" w:rsidRDefault="00535B3E" w:rsidP="007F632B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535B3E" w:rsidRPr="000C4F1D" w:rsidRDefault="00535B3E" w:rsidP="007F632B">
            <w:pPr>
              <w:jc w:val="center"/>
            </w:pPr>
            <w:r>
              <w:t>(</w:t>
            </w:r>
            <w:r w:rsidRPr="000C4F1D">
              <w:t>розовый зал</w:t>
            </w:r>
            <w:r>
              <w:t>)</w:t>
            </w:r>
          </w:p>
        </w:tc>
      </w:tr>
      <w:tr w:rsidR="00535B3E" w:rsidTr="007F632B">
        <w:trPr>
          <w:trHeight w:val="527"/>
        </w:trPr>
        <w:tc>
          <w:tcPr>
            <w:tcW w:w="2552" w:type="dxa"/>
          </w:tcPr>
          <w:p w:rsidR="00535B3E" w:rsidRPr="00A10EE3" w:rsidRDefault="00535B3E" w:rsidP="007F632B">
            <w:pPr>
              <w:jc w:val="center"/>
              <w:rPr>
                <w:b/>
              </w:rPr>
            </w:pPr>
            <w:r w:rsidRPr="00A10EE3">
              <w:rPr>
                <w:b/>
              </w:rPr>
              <w:t>03.01.2018г.</w:t>
            </w:r>
          </w:p>
          <w:p w:rsidR="00535B3E" w:rsidRPr="000C4F1D" w:rsidRDefault="00535B3E" w:rsidP="007F632B">
            <w:pPr>
              <w:jc w:val="center"/>
            </w:pPr>
            <w:r>
              <w:t>18.00-21.00</w:t>
            </w:r>
          </w:p>
        </w:tc>
        <w:tc>
          <w:tcPr>
            <w:tcW w:w="4678" w:type="dxa"/>
          </w:tcPr>
          <w:p w:rsidR="00535B3E" w:rsidRDefault="00535B3E" w:rsidP="007F63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годний вечер для взрослых</w:t>
            </w:r>
          </w:p>
          <w:p w:rsidR="00535B3E" w:rsidRPr="00412FA6" w:rsidRDefault="00535B3E" w:rsidP="00412FA6">
            <w:pPr>
              <w:jc w:val="center"/>
              <w:rPr>
                <w:b/>
              </w:rPr>
            </w:pPr>
            <w:r w:rsidRPr="00412FA6">
              <w:rPr>
                <w:b/>
                <w:color w:val="000000"/>
              </w:rPr>
              <w:t xml:space="preserve"> </w:t>
            </w:r>
            <w:r w:rsidRPr="00412FA6">
              <w:rPr>
                <w:b/>
                <w:color w:val="000000"/>
                <w:shd w:val="clear" w:color="auto" w:fill="FFFFFF"/>
              </w:rPr>
              <w:t xml:space="preserve">"Оливье </w:t>
            </w:r>
            <w:proofErr w:type="spellStart"/>
            <w:r w:rsidRPr="00412FA6">
              <w:rPr>
                <w:b/>
                <w:color w:val="000000"/>
                <w:shd w:val="clear" w:color="auto" w:fill="FFFFFF"/>
              </w:rPr>
              <w:t>Данс</w:t>
            </w:r>
            <w:proofErr w:type="spellEnd"/>
            <w:r w:rsidRPr="00412FA6">
              <w:rPr>
                <w:b/>
                <w:color w:val="000000"/>
                <w:shd w:val="clear" w:color="auto" w:fill="FFFFFF"/>
              </w:rPr>
              <w:t>"</w:t>
            </w:r>
          </w:p>
        </w:tc>
        <w:tc>
          <w:tcPr>
            <w:tcW w:w="2693" w:type="dxa"/>
          </w:tcPr>
          <w:p w:rsidR="00535B3E" w:rsidRDefault="00535B3E" w:rsidP="007F632B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535B3E" w:rsidRPr="000C4F1D" w:rsidRDefault="00535B3E" w:rsidP="007F632B">
            <w:pPr>
              <w:jc w:val="center"/>
            </w:pPr>
            <w:r>
              <w:rPr>
                <w:color w:val="000000"/>
              </w:rPr>
              <w:t>(танцзал)</w:t>
            </w:r>
          </w:p>
        </w:tc>
      </w:tr>
      <w:tr w:rsidR="00535B3E" w:rsidTr="007F632B">
        <w:tc>
          <w:tcPr>
            <w:tcW w:w="2552" w:type="dxa"/>
          </w:tcPr>
          <w:p w:rsidR="00535B3E" w:rsidRPr="00A10EE3" w:rsidRDefault="00535B3E" w:rsidP="007F632B">
            <w:pPr>
              <w:jc w:val="center"/>
              <w:rPr>
                <w:b/>
              </w:rPr>
            </w:pPr>
            <w:r w:rsidRPr="00A10EE3">
              <w:rPr>
                <w:b/>
              </w:rPr>
              <w:t>04.01.2018г.</w:t>
            </w:r>
          </w:p>
          <w:p w:rsidR="00535B3E" w:rsidRPr="000C4F1D" w:rsidRDefault="00535B3E" w:rsidP="007F632B">
            <w:pPr>
              <w:jc w:val="center"/>
            </w:pPr>
            <w:r>
              <w:t>13.00-15.00</w:t>
            </w:r>
          </w:p>
        </w:tc>
        <w:tc>
          <w:tcPr>
            <w:tcW w:w="4678" w:type="dxa"/>
          </w:tcPr>
          <w:p w:rsidR="00535B3E" w:rsidRPr="000C4F1D" w:rsidRDefault="00535B3E" w:rsidP="007F632B">
            <w:pPr>
              <w:jc w:val="center"/>
              <w:rPr>
                <w:color w:val="000000"/>
              </w:rPr>
            </w:pPr>
            <w:r w:rsidRPr="000C4F1D">
              <w:rPr>
                <w:color w:val="000000"/>
              </w:rPr>
              <w:t xml:space="preserve">Детская танцевально-игровая программа </w:t>
            </w:r>
          </w:p>
          <w:p w:rsidR="00535B3E" w:rsidRPr="00412FA6" w:rsidRDefault="00535B3E" w:rsidP="007F632B">
            <w:pPr>
              <w:jc w:val="center"/>
              <w:rPr>
                <w:b/>
                <w:color w:val="000000"/>
              </w:rPr>
            </w:pPr>
            <w:r w:rsidRPr="00412FA6">
              <w:rPr>
                <w:b/>
                <w:color w:val="000000"/>
              </w:rPr>
              <w:t>«Новогодний серпантин»</w:t>
            </w:r>
          </w:p>
        </w:tc>
        <w:tc>
          <w:tcPr>
            <w:tcW w:w="2693" w:type="dxa"/>
          </w:tcPr>
          <w:p w:rsidR="00535B3E" w:rsidRDefault="00535B3E" w:rsidP="007F632B">
            <w:pPr>
              <w:jc w:val="center"/>
              <w:rPr>
                <w:color w:val="000000"/>
              </w:rPr>
            </w:pPr>
            <w:r w:rsidRPr="008D3054">
              <w:rPr>
                <w:color w:val="000000"/>
              </w:rPr>
              <w:t xml:space="preserve">ДК им. </w:t>
            </w:r>
            <w:proofErr w:type="spellStart"/>
            <w:r w:rsidRPr="008D3054">
              <w:rPr>
                <w:color w:val="000000"/>
              </w:rPr>
              <w:t>Лепсе</w:t>
            </w:r>
            <w:proofErr w:type="spellEnd"/>
          </w:p>
          <w:p w:rsidR="00535B3E" w:rsidRPr="000C4F1D" w:rsidRDefault="00535B3E" w:rsidP="007F632B">
            <w:pPr>
              <w:jc w:val="center"/>
            </w:pPr>
            <w:r>
              <w:t>(</w:t>
            </w:r>
            <w:r w:rsidRPr="000C4F1D">
              <w:t>танцзал</w:t>
            </w:r>
            <w:r>
              <w:t>)</w:t>
            </w:r>
          </w:p>
        </w:tc>
      </w:tr>
      <w:tr w:rsidR="00535B3E" w:rsidTr="008A7ADD">
        <w:tc>
          <w:tcPr>
            <w:tcW w:w="2552" w:type="dxa"/>
          </w:tcPr>
          <w:p w:rsidR="00535B3E" w:rsidRPr="007F632B" w:rsidRDefault="00535B3E" w:rsidP="008A7ADD">
            <w:pPr>
              <w:jc w:val="center"/>
              <w:rPr>
                <w:b/>
              </w:rPr>
            </w:pPr>
            <w:r w:rsidRPr="007F632B">
              <w:rPr>
                <w:b/>
              </w:rPr>
              <w:t>04.01.2018г.</w:t>
            </w:r>
          </w:p>
          <w:p w:rsidR="00535B3E" w:rsidRDefault="00535B3E" w:rsidP="008A7ADD">
            <w:pPr>
              <w:jc w:val="center"/>
            </w:pPr>
            <w:r>
              <w:t>в течение дня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День читательских удовольствий</w:t>
            </w:r>
          </w:p>
          <w:p w:rsidR="00535B3E" w:rsidRPr="003465FF" w:rsidRDefault="00535B3E" w:rsidP="003465FF">
            <w:pPr>
              <w:jc w:val="center"/>
              <w:rPr>
                <w:b/>
              </w:rPr>
            </w:pPr>
            <w:r w:rsidRPr="003465FF">
              <w:rPr>
                <w:b/>
              </w:rPr>
              <w:t xml:space="preserve">«Мы начинаем Новый год!» </w:t>
            </w:r>
          </w:p>
        </w:tc>
        <w:tc>
          <w:tcPr>
            <w:tcW w:w="2693" w:type="dxa"/>
          </w:tcPr>
          <w:p w:rsidR="00535B3E" w:rsidRDefault="00535B3E" w:rsidP="008A7ADD">
            <w:pPr>
              <w:jc w:val="center"/>
            </w:pPr>
            <w:r>
              <w:t>Городская детская библиотека</w:t>
            </w:r>
          </w:p>
          <w:p w:rsidR="00535B3E" w:rsidRDefault="00535B3E" w:rsidP="008A7ADD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,22</w:t>
            </w:r>
          </w:p>
        </w:tc>
      </w:tr>
      <w:tr w:rsidR="00535B3E" w:rsidTr="008A7ADD">
        <w:tc>
          <w:tcPr>
            <w:tcW w:w="2552" w:type="dxa"/>
          </w:tcPr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04.01.</w:t>
            </w:r>
            <w:r w:rsidR="00651A53">
              <w:rPr>
                <w:b/>
              </w:rPr>
              <w:t>2018</w:t>
            </w:r>
            <w:r w:rsidRPr="003465FF">
              <w:rPr>
                <w:b/>
                <w:vanish/>
              </w:rPr>
              <w:t xml:space="preserve"> </w:t>
            </w:r>
            <w:r w:rsidR="00A2723E">
              <w:rPr>
                <w:b/>
                <w:vanish/>
              </w:rPr>
              <w:t>2018</w:t>
            </w:r>
            <w:r w:rsidRPr="003465FF">
              <w:rPr>
                <w:b/>
              </w:rPr>
              <w:t>г.</w:t>
            </w:r>
          </w:p>
          <w:p w:rsidR="00535B3E" w:rsidRDefault="00535B3E" w:rsidP="008A7ADD">
            <w:pPr>
              <w:jc w:val="center"/>
            </w:pPr>
            <w:r>
              <w:t>11.00-12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Выставк</w:t>
            </w:r>
            <w:proofErr w:type="gramStart"/>
            <w:r>
              <w:t>а-</w:t>
            </w:r>
            <w:proofErr w:type="gramEnd"/>
            <w:r>
              <w:t xml:space="preserve"> игра</w:t>
            </w:r>
          </w:p>
          <w:p w:rsidR="00535B3E" w:rsidRPr="003465FF" w:rsidRDefault="00535B3E" w:rsidP="00133D14">
            <w:pPr>
              <w:jc w:val="center"/>
              <w:rPr>
                <w:b/>
              </w:rPr>
            </w:pPr>
            <w:r w:rsidRPr="003465FF">
              <w:rPr>
                <w:b/>
              </w:rPr>
              <w:t>«Новый год, Новый год в сказку добрую ведет!»</w:t>
            </w:r>
          </w:p>
        </w:tc>
        <w:tc>
          <w:tcPr>
            <w:tcW w:w="2693" w:type="dxa"/>
          </w:tcPr>
          <w:p w:rsidR="00535B3E" w:rsidRDefault="00535B3E" w:rsidP="00133D14">
            <w:pPr>
              <w:jc w:val="center"/>
            </w:pPr>
            <w:r>
              <w:t>Городская детская библиотека, м-н Юбилейный</w:t>
            </w:r>
            <w:proofErr w:type="gramStart"/>
            <w:r>
              <w:t>,д</w:t>
            </w:r>
            <w:proofErr w:type="gramEnd"/>
            <w:r>
              <w:t>.8</w:t>
            </w:r>
          </w:p>
        </w:tc>
      </w:tr>
      <w:tr w:rsidR="00535B3E" w:rsidTr="008A7ADD">
        <w:tc>
          <w:tcPr>
            <w:tcW w:w="2552" w:type="dxa"/>
          </w:tcPr>
          <w:p w:rsidR="00535B3E" w:rsidRDefault="00535B3E" w:rsidP="008A7ADD">
            <w:pPr>
              <w:jc w:val="center"/>
            </w:pPr>
            <w:r w:rsidRPr="003465FF">
              <w:rPr>
                <w:b/>
              </w:rPr>
              <w:t>04.01-05.01</w:t>
            </w:r>
            <w:r w:rsidR="00A2723E">
              <w:rPr>
                <w:b/>
              </w:rPr>
              <w:t>.</w:t>
            </w:r>
            <w:r w:rsidRPr="003465FF">
              <w:rPr>
                <w:b/>
              </w:rPr>
              <w:t>2018г</w:t>
            </w:r>
            <w:r>
              <w:t>.</w:t>
            </w:r>
          </w:p>
          <w:p w:rsidR="00535B3E" w:rsidRDefault="00535B3E" w:rsidP="008A7ADD">
            <w:pPr>
              <w:jc w:val="center"/>
            </w:pPr>
            <w:r>
              <w:t>12.00-13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Празднично – игровая программа</w:t>
            </w:r>
          </w:p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«Новый год в библиотеке»</w:t>
            </w:r>
          </w:p>
        </w:tc>
        <w:tc>
          <w:tcPr>
            <w:tcW w:w="2693" w:type="dxa"/>
          </w:tcPr>
          <w:p w:rsidR="00535B3E" w:rsidRDefault="00535B3E" w:rsidP="008A7ADD">
            <w:pPr>
              <w:jc w:val="center"/>
            </w:pPr>
            <w:r>
              <w:t>Городская детская библиотека, м-н Юбилейный</w:t>
            </w:r>
            <w:proofErr w:type="gramStart"/>
            <w:r>
              <w:t>,д</w:t>
            </w:r>
            <w:proofErr w:type="gramEnd"/>
            <w:r>
              <w:t>.8</w:t>
            </w:r>
          </w:p>
        </w:tc>
      </w:tr>
      <w:tr w:rsidR="00535B3E" w:rsidTr="008A7ADD">
        <w:tc>
          <w:tcPr>
            <w:tcW w:w="2552" w:type="dxa"/>
          </w:tcPr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04.01.2018г.</w:t>
            </w:r>
          </w:p>
          <w:p w:rsidR="00535B3E" w:rsidRDefault="00535B3E" w:rsidP="008A7ADD">
            <w:pPr>
              <w:jc w:val="center"/>
            </w:pPr>
            <w:r>
              <w:t>14.00-15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Конкурс стихов</w:t>
            </w:r>
          </w:p>
          <w:p w:rsidR="00535B3E" w:rsidRPr="003465FF" w:rsidRDefault="00535B3E" w:rsidP="00A2723E">
            <w:pPr>
              <w:jc w:val="center"/>
              <w:rPr>
                <w:b/>
              </w:rPr>
            </w:pPr>
            <w:r w:rsidRPr="003465FF">
              <w:rPr>
                <w:b/>
              </w:rPr>
              <w:t>«Чарует белой сказкой снова, святое рождество Христово»</w:t>
            </w:r>
          </w:p>
        </w:tc>
        <w:tc>
          <w:tcPr>
            <w:tcW w:w="2693" w:type="dxa"/>
          </w:tcPr>
          <w:p w:rsidR="00535B3E" w:rsidRDefault="00535B3E" w:rsidP="008A7ADD">
            <w:pPr>
              <w:jc w:val="center"/>
            </w:pPr>
            <w:r>
              <w:t>Городская детская библиотека, м-н Юбилейный</w:t>
            </w:r>
            <w:proofErr w:type="gramStart"/>
            <w:r>
              <w:t>,д</w:t>
            </w:r>
            <w:proofErr w:type="gramEnd"/>
            <w:r>
              <w:t>.8</w:t>
            </w:r>
          </w:p>
        </w:tc>
      </w:tr>
      <w:tr w:rsidR="00535B3E" w:rsidTr="008A7ADD">
        <w:tc>
          <w:tcPr>
            <w:tcW w:w="2552" w:type="dxa"/>
          </w:tcPr>
          <w:p w:rsidR="00535B3E" w:rsidRPr="007F632B" w:rsidRDefault="00535B3E" w:rsidP="009D1914">
            <w:pPr>
              <w:jc w:val="center"/>
              <w:rPr>
                <w:b/>
              </w:rPr>
            </w:pPr>
            <w:r w:rsidRPr="007F632B">
              <w:rPr>
                <w:b/>
              </w:rPr>
              <w:t>05.01.2018г.</w:t>
            </w:r>
          </w:p>
          <w:p w:rsidR="00535B3E" w:rsidRDefault="00535B3E" w:rsidP="009D1914">
            <w:pPr>
              <w:jc w:val="center"/>
            </w:pPr>
            <w:r>
              <w:t>11.00-12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r>
              <w:t>Литературно – игровая программа</w:t>
            </w:r>
          </w:p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«Рождественский перезвон»</w:t>
            </w:r>
          </w:p>
        </w:tc>
        <w:tc>
          <w:tcPr>
            <w:tcW w:w="2693" w:type="dxa"/>
          </w:tcPr>
          <w:p w:rsidR="00535B3E" w:rsidRDefault="00535B3E" w:rsidP="008A7ADD">
            <w:pPr>
              <w:jc w:val="center"/>
            </w:pPr>
            <w:r>
              <w:t>Центральная детская библиотека</w:t>
            </w:r>
          </w:p>
        </w:tc>
      </w:tr>
      <w:tr w:rsidR="00535B3E" w:rsidTr="008A7ADD">
        <w:tc>
          <w:tcPr>
            <w:tcW w:w="2552" w:type="dxa"/>
          </w:tcPr>
          <w:p w:rsidR="00535B3E" w:rsidRPr="003465FF" w:rsidRDefault="00535B3E" w:rsidP="009D1914">
            <w:pPr>
              <w:jc w:val="center"/>
              <w:rPr>
                <w:b/>
              </w:rPr>
            </w:pPr>
            <w:r w:rsidRPr="003465FF">
              <w:rPr>
                <w:b/>
              </w:rPr>
              <w:t>05.01.2018г.</w:t>
            </w:r>
          </w:p>
          <w:p w:rsidR="00535B3E" w:rsidRDefault="00535B3E" w:rsidP="009D1914">
            <w:pPr>
              <w:jc w:val="center"/>
            </w:pPr>
            <w:r>
              <w:t>14.00-15.00</w:t>
            </w:r>
          </w:p>
        </w:tc>
        <w:tc>
          <w:tcPr>
            <w:tcW w:w="4678" w:type="dxa"/>
          </w:tcPr>
          <w:p w:rsidR="00535B3E" w:rsidRDefault="00535B3E" w:rsidP="008A7ADD">
            <w:pPr>
              <w:jc w:val="center"/>
            </w:pPr>
            <w:proofErr w:type="spellStart"/>
            <w:r>
              <w:t>Мульпарад</w:t>
            </w:r>
            <w:proofErr w:type="spellEnd"/>
          </w:p>
          <w:p w:rsidR="00535B3E" w:rsidRPr="003465FF" w:rsidRDefault="00535B3E" w:rsidP="008A7ADD">
            <w:pPr>
              <w:jc w:val="center"/>
              <w:rPr>
                <w:b/>
              </w:rPr>
            </w:pPr>
            <w:r w:rsidRPr="003465FF">
              <w:rPr>
                <w:b/>
              </w:rPr>
              <w:t>«В гостях у Нового года»</w:t>
            </w:r>
          </w:p>
        </w:tc>
        <w:tc>
          <w:tcPr>
            <w:tcW w:w="2693" w:type="dxa"/>
          </w:tcPr>
          <w:p w:rsidR="00535B3E" w:rsidRDefault="00535B3E" w:rsidP="00133D14">
            <w:pPr>
              <w:jc w:val="center"/>
            </w:pPr>
            <w:r>
              <w:t>Городская детская библиотека м-н Юбилейный</w:t>
            </w:r>
            <w:proofErr w:type="gramStart"/>
            <w:r>
              <w:t>,д</w:t>
            </w:r>
            <w:proofErr w:type="gramEnd"/>
            <w:r>
              <w:t>.8</w:t>
            </w:r>
          </w:p>
        </w:tc>
      </w:tr>
      <w:tr w:rsidR="00535B3E" w:rsidTr="008A7ADD">
        <w:tc>
          <w:tcPr>
            <w:tcW w:w="2552" w:type="dxa"/>
          </w:tcPr>
          <w:p w:rsidR="00535B3E" w:rsidRDefault="00535B3E" w:rsidP="009D1914">
            <w:pPr>
              <w:jc w:val="center"/>
            </w:pPr>
            <w:r w:rsidRPr="009D1914">
              <w:rPr>
                <w:b/>
              </w:rPr>
              <w:t>6,7.01.2018г</w:t>
            </w:r>
            <w:r>
              <w:t>.</w:t>
            </w:r>
          </w:p>
          <w:p w:rsidR="00535B3E" w:rsidRDefault="00535B3E" w:rsidP="009D1914">
            <w:pPr>
              <w:jc w:val="center"/>
            </w:pPr>
            <w:r>
              <w:t>14.00 -20.00</w:t>
            </w:r>
          </w:p>
        </w:tc>
        <w:tc>
          <w:tcPr>
            <w:tcW w:w="4678" w:type="dxa"/>
          </w:tcPr>
          <w:p w:rsidR="00535B3E" w:rsidRDefault="00535B3E" w:rsidP="004420C7">
            <w:pPr>
              <w:jc w:val="center"/>
            </w:pPr>
            <w:r>
              <w:t>Рождественский турнир по настольному теннису среди мужчин и женщин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>
              <w:t>ФОК «Олимп»</w:t>
            </w:r>
          </w:p>
        </w:tc>
      </w:tr>
      <w:tr w:rsidR="00535B3E" w:rsidTr="008A7ADD">
        <w:tc>
          <w:tcPr>
            <w:tcW w:w="2552" w:type="dxa"/>
          </w:tcPr>
          <w:p w:rsidR="00535B3E" w:rsidRDefault="00535B3E" w:rsidP="009D1914">
            <w:pPr>
              <w:jc w:val="center"/>
              <w:rPr>
                <w:b/>
              </w:rPr>
            </w:pPr>
            <w:r>
              <w:rPr>
                <w:b/>
              </w:rPr>
              <w:t>07.01.2018г.</w:t>
            </w:r>
          </w:p>
          <w:p w:rsidR="00535B3E" w:rsidRPr="00C01C88" w:rsidRDefault="00535B3E" w:rsidP="009D1914">
            <w:pPr>
              <w:jc w:val="center"/>
            </w:pPr>
            <w:r w:rsidRPr="00C01C88">
              <w:t>11.00-12.30</w:t>
            </w:r>
          </w:p>
        </w:tc>
        <w:tc>
          <w:tcPr>
            <w:tcW w:w="4678" w:type="dxa"/>
          </w:tcPr>
          <w:p w:rsidR="00535B3E" w:rsidRDefault="00535B3E" w:rsidP="00C01C88">
            <w:pPr>
              <w:jc w:val="center"/>
            </w:pPr>
            <w:r>
              <w:t>Конкурс снежных фигур</w:t>
            </w:r>
          </w:p>
          <w:p w:rsidR="00535B3E" w:rsidRPr="00C01C88" w:rsidRDefault="00535B3E" w:rsidP="00C01C88">
            <w:pPr>
              <w:jc w:val="center"/>
              <w:rPr>
                <w:b/>
              </w:rPr>
            </w:pPr>
            <w:r w:rsidRPr="00C01C88">
              <w:rPr>
                <w:b/>
              </w:rPr>
              <w:t>«Сказочная фантазия»</w:t>
            </w:r>
          </w:p>
        </w:tc>
        <w:tc>
          <w:tcPr>
            <w:tcW w:w="2693" w:type="dxa"/>
          </w:tcPr>
          <w:p w:rsidR="00535B3E" w:rsidRDefault="00535B3E" w:rsidP="004420C7">
            <w:pPr>
              <w:jc w:val="center"/>
            </w:pPr>
            <w:r w:rsidRPr="001D3965">
              <w:rPr>
                <w:rFonts w:eastAsia="Calibri"/>
                <w:color w:val="000000"/>
                <w:lang w:eastAsia="en-US"/>
              </w:rPr>
              <w:t xml:space="preserve">Парк </w:t>
            </w:r>
            <w:r>
              <w:rPr>
                <w:rFonts w:eastAsia="Calibri"/>
                <w:color w:val="000000"/>
                <w:lang w:eastAsia="en-US"/>
              </w:rPr>
              <w:t xml:space="preserve">культуры и отдыха </w:t>
            </w:r>
            <w:r w:rsidRPr="001D3965">
              <w:rPr>
                <w:rFonts w:eastAsia="Calibri"/>
                <w:color w:val="000000"/>
                <w:lang w:eastAsia="en-US"/>
              </w:rPr>
              <w:t>(площадка аттракционов)</w:t>
            </w:r>
          </w:p>
        </w:tc>
      </w:tr>
      <w:tr w:rsidR="00535B3E" w:rsidTr="00A10EE3">
        <w:trPr>
          <w:trHeight w:val="463"/>
        </w:trPr>
        <w:tc>
          <w:tcPr>
            <w:tcW w:w="2552" w:type="dxa"/>
          </w:tcPr>
          <w:p w:rsidR="00535B3E" w:rsidRDefault="00535B3E" w:rsidP="009D1914">
            <w:pPr>
              <w:jc w:val="center"/>
              <w:rPr>
                <w:b/>
              </w:rPr>
            </w:pPr>
            <w:r w:rsidRPr="003E683B">
              <w:rPr>
                <w:b/>
              </w:rPr>
              <w:t>07.01.2018г.</w:t>
            </w:r>
          </w:p>
          <w:p w:rsidR="00535B3E" w:rsidRPr="003E683B" w:rsidRDefault="00535B3E" w:rsidP="00C01C88">
            <w:pPr>
              <w:jc w:val="center"/>
            </w:pPr>
            <w:r w:rsidRPr="003E683B">
              <w:t>12.</w:t>
            </w:r>
            <w:r>
              <w:t>3</w:t>
            </w:r>
            <w:r w:rsidRPr="003E683B">
              <w:t>0-</w:t>
            </w:r>
            <w:r>
              <w:t>1</w:t>
            </w:r>
            <w:r w:rsidRPr="003E683B">
              <w:t>3.</w:t>
            </w:r>
            <w:r>
              <w:t>3</w:t>
            </w:r>
            <w:r w:rsidRPr="003E683B">
              <w:t>0</w:t>
            </w:r>
          </w:p>
        </w:tc>
        <w:tc>
          <w:tcPr>
            <w:tcW w:w="4678" w:type="dxa"/>
          </w:tcPr>
          <w:p w:rsidR="00535B3E" w:rsidRPr="003E683B" w:rsidRDefault="00535B3E" w:rsidP="007F632B">
            <w:pPr>
              <w:jc w:val="center"/>
            </w:pPr>
            <w:r w:rsidRPr="003E683B">
              <w:t>Театрализованное представление</w:t>
            </w:r>
          </w:p>
          <w:p w:rsidR="00535B3E" w:rsidRDefault="00535B3E" w:rsidP="00C01C88">
            <w:pPr>
              <w:jc w:val="center"/>
              <w:rPr>
                <w:b/>
                <w:sz w:val="28"/>
                <w:szCs w:val="28"/>
              </w:rPr>
            </w:pPr>
            <w:r w:rsidRPr="005B5A89">
              <w:rPr>
                <w:b/>
              </w:rPr>
              <w:t>«</w:t>
            </w:r>
            <w:r>
              <w:rPr>
                <w:b/>
              </w:rPr>
              <w:t>Чудеса у нашей елки</w:t>
            </w:r>
            <w:r w:rsidRPr="005B5A89">
              <w:rPr>
                <w:b/>
              </w:rPr>
              <w:t>»</w:t>
            </w:r>
          </w:p>
        </w:tc>
        <w:tc>
          <w:tcPr>
            <w:tcW w:w="2693" w:type="dxa"/>
          </w:tcPr>
          <w:p w:rsidR="00535B3E" w:rsidRPr="004E7D88" w:rsidRDefault="00535B3E" w:rsidP="007F632B">
            <w:pPr>
              <w:jc w:val="center"/>
              <w:rPr>
                <w:highlight w:val="yellow"/>
              </w:rPr>
            </w:pPr>
            <w:r w:rsidRPr="001D3965">
              <w:rPr>
                <w:rFonts w:eastAsia="Calibri"/>
                <w:color w:val="000000"/>
                <w:lang w:eastAsia="en-US"/>
              </w:rPr>
              <w:t xml:space="preserve">Парк </w:t>
            </w:r>
            <w:r>
              <w:rPr>
                <w:rFonts w:eastAsia="Calibri"/>
                <w:color w:val="000000"/>
                <w:lang w:eastAsia="en-US"/>
              </w:rPr>
              <w:t xml:space="preserve">культуры и отдыха </w:t>
            </w:r>
            <w:r w:rsidRPr="001D3965">
              <w:rPr>
                <w:rFonts w:eastAsia="Calibri"/>
                <w:color w:val="000000"/>
                <w:lang w:eastAsia="en-US"/>
              </w:rPr>
              <w:t>(площадка аттракционов)</w:t>
            </w:r>
          </w:p>
        </w:tc>
      </w:tr>
      <w:tr w:rsidR="00535B3E" w:rsidTr="00162E38">
        <w:tc>
          <w:tcPr>
            <w:tcW w:w="2552" w:type="dxa"/>
          </w:tcPr>
          <w:p w:rsidR="00535B3E" w:rsidRPr="007F632B" w:rsidRDefault="00535B3E" w:rsidP="009D1914">
            <w:pPr>
              <w:jc w:val="center"/>
              <w:rPr>
                <w:b/>
              </w:rPr>
            </w:pPr>
            <w:r w:rsidRPr="007F632B">
              <w:rPr>
                <w:b/>
              </w:rPr>
              <w:t>08.01.2018г.</w:t>
            </w:r>
          </w:p>
          <w:p w:rsidR="00535B3E" w:rsidRPr="009928C0" w:rsidRDefault="00535B3E" w:rsidP="009D1914">
            <w:pPr>
              <w:jc w:val="center"/>
            </w:pPr>
            <w:r>
              <w:t>в течение дня</w:t>
            </w:r>
          </w:p>
        </w:tc>
        <w:tc>
          <w:tcPr>
            <w:tcW w:w="4678" w:type="dxa"/>
          </w:tcPr>
          <w:p w:rsidR="00535B3E" w:rsidRDefault="00535B3E" w:rsidP="003465FF">
            <w:pPr>
              <w:jc w:val="center"/>
            </w:pPr>
            <w:r>
              <w:t>В</w:t>
            </w:r>
            <w:r w:rsidRPr="009928C0">
              <w:t>иртуальная фотовыставка</w:t>
            </w:r>
          </w:p>
          <w:p w:rsidR="00535B3E" w:rsidRPr="003465FF" w:rsidRDefault="00535B3E" w:rsidP="003465FF">
            <w:pPr>
              <w:jc w:val="center"/>
              <w:rPr>
                <w:b/>
              </w:rPr>
            </w:pPr>
            <w:r w:rsidRPr="003465FF">
              <w:rPr>
                <w:b/>
              </w:rPr>
              <w:t xml:space="preserve">«Живопись Деда Мороза» </w:t>
            </w:r>
          </w:p>
        </w:tc>
        <w:tc>
          <w:tcPr>
            <w:tcW w:w="2693" w:type="dxa"/>
          </w:tcPr>
          <w:p w:rsidR="00535B3E" w:rsidRPr="009928C0" w:rsidRDefault="00535B3E" w:rsidP="007F632B">
            <w:pPr>
              <w:jc w:val="center"/>
            </w:pPr>
            <w:r w:rsidRPr="009928C0">
              <w:t>Городская библиотека «Отчий край»</w:t>
            </w:r>
          </w:p>
        </w:tc>
      </w:tr>
      <w:tr w:rsidR="00535B3E" w:rsidTr="00162E38">
        <w:tc>
          <w:tcPr>
            <w:tcW w:w="2552" w:type="dxa"/>
          </w:tcPr>
          <w:p w:rsidR="00535B3E" w:rsidRPr="006D1DB0" w:rsidRDefault="00535B3E" w:rsidP="009D1914">
            <w:pPr>
              <w:jc w:val="center"/>
              <w:rPr>
                <w:b/>
              </w:rPr>
            </w:pPr>
            <w:r w:rsidRPr="006D1DB0">
              <w:rPr>
                <w:b/>
              </w:rPr>
              <w:t>08.01.2018г.</w:t>
            </w:r>
          </w:p>
          <w:p w:rsidR="00535B3E" w:rsidRPr="00A7266D" w:rsidRDefault="00535B3E" w:rsidP="009D1914">
            <w:pPr>
              <w:jc w:val="center"/>
            </w:pPr>
            <w:r>
              <w:t>14.00-15.00</w:t>
            </w:r>
          </w:p>
        </w:tc>
        <w:tc>
          <w:tcPr>
            <w:tcW w:w="4678" w:type="dxa"/>
          </w:tcPr>
          <w:p w:rsidR="00535B3E" w:rsidRPr="00A7266D" w:rsidRDefault="00535B3E" w:rsidP="006D1DB0">
            <w:pPr>
              <w:jc w:val="center"/>
            </w:pPr>
            <w:r w:rsidRPr="00A7266D">
              <w:t>Рождественская елка</w:t>
            </w:r>
          </w:p>
        </w:tc>
        <w:tc>
          <w:tcPr>
            <w:tcW w:w="2693" w:type="dxa"/>
          </w:tcPr>
          <w:p w:rsidR="00535B3E" w:rsidRPr="00A7266D" w:rsidRDefault="00535B3E" w:rsidP="006D1DB0">
            <w:pPr>
              <w:jc w:val="center"/>
            </w:pPr>
            <w:r>
              <w:t>Лесозаводской ДТ</w:t>
            </w:r>
          </w:p>
        </w:tc>
      </w:tr>
      <w:tr w:rsidR="00535B3E" w:rsidTr="00162E38">
        <w:tc>
          <w:tcPr>
            <w:tcW w:w="2552" w:type="dxa"/>
          </w:tcPr>
          <w:p w:rsidR="00535B3E" w:rsidRPr="006D1DB0" w:rsidRDefault="00535B3E" w:rsidP="009D1914">
            <w:pPr>
              <w:jc w:val="center"/>
              <w:rPr>
                <w:b/>
              </w:rPr>
            </w:pPr>
            <w:r w:rsidRPr="006D1DB0">
              <w:rPr>
                <w:b/>
              </w:rPr>
              <w:t>13.01.2018г.</w:t>
            </w:r>
          </w:p>
          <w:p w:rsidR="00535B3E" w:rsidRPr="00A7266D" w:rsidRDefault="00535B3E" w:rsidP="009D1914">
            <w:pPr>
              <w:jc w:val="center"/>
            </w:pPr>
            <w:r>
              <w:t>16.00-17.00</w:t>
            </w:r>
          </w:p>
        </w:tc>
        <w:tc>
          <w:tcPr>
            <w:tcW w:w="4678" w:type="dxa"/>
          </w:tcPr>
          <w:p w:rsidR="00535B3E" w:rsidRDefault="00535B3E" w:rsidP="006D1DB0">
            <w:pPr>
              <w:jc w:val="center"/>
            </w:pPr>
            <w:r w:rsidRPr="00A7266D">
              <w:t xml:space="preserve">Детская дискотека </w:t>
            </w:r>
          </w:p>
          <w:p w:rsidR="00535B3E" w:rsidRPr="006D1DB0" w:rsidRDefault="00535B3E" w:rsidP="006D1DB0">
            <w:pPr>
              <w:jc w:val="center"/>
              <w:rPr>
                <w:b/>
              </w:rPr>
            </w:pPr>
            <w:r w:rsidRPr="006D1DB0">
              <w:rPr>
                <w:b/>
              </w:rPr>
              <w:t>«Старый Новый год»</w:t>
            </w:r>
          </w:p>
        </w:tc>
        <w:tc>
          <w:tcPr>
            <w:tcW w:w="2693" w:type="dxa"/>
          </w:tcPr>
          <w:p w:rsidR="00535B3E" w:rsidRPr="00A7266D" w:rsidRDefault="00535B3E" w:rsidP="006D1DB0">
            <w:pPr>
              <w:jc w:val="center"/>
            </w:pPr>
            <w:r>
              <w:t>Лесозаводской ДТ</w:t>
            </w:r>
          </w:p>
        </w:tc>
      </w:tr>
    </w:tbl>
    <w:p w:rsidR="00C92CCD" w:rsidRDefault="00C92CCD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61600" w:rsidRDefault="00461600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61600" w:rsidRDefault="00461600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61600" w:rsidRDefault="00461600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61600" w:rsidRDefault="00461600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E6453" w:rsidRPr="000E6453" w:rsidRDefault="000E6453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31F99" w:rsidRPr="00931F99" w:rsidRDefault="00931F99" w:rsidP="004503A4">
      <w:pPr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</w:p>
    <w:p w:rsidR="00CC35BD" w:rsidRDefault="000C2F80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</w:t>
      </w:r>
      <w:r w:rsidR="00CC35BD">
        <w:rPr>
          <w:sz w:val="28"/>
          <w:szCs w:val="28"/>
        </w:rPr>
        <w:t>ВЕРЖДЕНА</w:t>
      </w:r>
    </w:p>
    <w:p w:rsidR="00CC35BD" w:rsidRDefault="000C2F80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C35BD">
        <w:rPr>
          <w:sz w:val="28"/>
          <w:szCs w:val="28"/>
        </w:rPr>
        <w:t>аспоряжением администрации</w:t>
      </w:r>
    </w:p>
    <w:p w:rsidR="00CC35BD" w:rsidRDefault="005174AC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C35BD">
        <w:rPr>
          <w:sz w:val="28"/>
          <w:szCs w:val="28"/>
        </w:rPr>
        <w:t>ородского округа город Выкса</w:t>
      </w:r>
    </w:p>
    <w:p w:rsidR="00CC35BD" w:rsidRDefault="00CC35B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CC35BD" w:rsidRPr="009B7647" w:rsidRDefault="000A6BE0" w:rsidP="00CC35BD">
      <w:pPr>
        <w:tabs>
          <w:tab w:val="left" w:pos="9214"/>
        </w:tabs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F69FE" w:rsidRPr="000B0649">
        <w:rPr>
          <w:sz w:val="28"/>
          <w:szCs w:val="28"/>
        </w:rPr>
        <w:t>т</w:t>
      </w:r>
      <w:r>
        <w:rPr>
          <w:sz w:val="28"/>
          <w:szCs w:val="28"/>
        </w:rPr>
        <w:t xml:space="preserve"> 28.11.2017</w:t>
      </w:r>
      <w:r w:rsidR="00CC35BD" w:rsidRPr="009B7647">
        <w:rPr>
          <w:sz w:val="28"/>
          <w:szCs w:val="28"/>
          <w:u w:val="single"/>
        </w:rPr>
        <w:t xml:space="preserve"> </w:t>
      </w:r>
      <w:r w:rsidR="00CC35BD" w:rsidRPr="000B0649">
        <w:rPr>
          <w:sz w:val="28"/>
          <w:szCs w:val="28"/>
        </w:rPr>
        <w:t>№</w:t>
      </w:r>
      <w:r w:rsidR="00CC35BD" w:rsidRPr="009B76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90-р</w:t>
      </w:r>
    </w:p>
    <w:p w:rsidR="00CC35BD" w:rsidRDefault="00CC35BD" w:rsidP="00CC35BD">
      <w:pPr>
        <w:tabs>
          <w:tab w:val="left" w:pos="9214"/>
        </w:tabs>
        <w:rPr>
          <w:sz w:val="28"/>
          <w:szCs w:val="28"/>
        </w:rPr>
      </w:pPr>
    </w:p>
    <w:p w:rsidR="00047698" w:rsidRDefault="00047698" w:rsidP="00C92CCD">
      <w:pPr>
        <w:jc w:val="center"/>
        <w:rPr>
          <w:b/>
          <w:sz w:val="28"/>
          <w:szCs w:val="28"/>
        </w:rPr>
      </w:pPr>
    </w:p>
    <w:p w:rsidR="00C92CCD" w:rsidRPr="00822D01" w:rsidRDefault="00C92CCD" w:rsidP="00C92CCD">
      <w:pPr>
        <w:jc w:val="center"/>
        <w:rPr>
          <w:b/>
          <w:sz w:val="28"/>
          <w:szCs w:val="28"/>
        </w:rPr>
      </w:pPr>
      <w:r w:rsidRPr="00822D01">
        <w:rPr>
          <w:b/>
          <w:sz w:val="28"/>
          <w:szCs w:val="28"/>
        </w:rPr>
        <w:t>ПРОГРАММА ПРАЗДНИЧНЫХ МЕРОПРИЯТИЙ,</w:t>
      </w:r>
    </w:p>
    <w:p w:rsidR="005174AC" w:rsidRDefault="00294821" w:rsidP="005174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5174AC" w:rsidRPr="00822D01">
        <w:rPr>
          <w:b/>
          <w:sz w:val="28"/>
          <w:szCs w:val="28"/>
        </w:rPr>
        <w:t>освященных</w:t>
      </w:r>
      <w:proofErr w:type="gramEnd"/>
      <w:r w:rsidR="00E75BA5">
        <w:rPr>
          <w:b/>
          <w:sz w:val="28"/>
          <w:szCs w:val="28"/>
        </w:rPr>
        <w:t xml:space="preserve"> </w:t>
      </w:r>
      <w:r w:rsidR="005174AC">
        <w:rPr>
          <w:b/>
          <w:sz w:val="28"/>
          <w:szCs w:val="28"/>
        </w:rPr>
        <w:t>Новогодним и Рождественским праздникам</w:t>
      </w:r>
      <w:r w:rsidR="001C565C">
        <w:rPr>
          <w:b/>
          <w:sz w:val="28"/>
          <w:szCs w:val="28"/>
        </w:rPr>
        <w:t>,</w:t>
      </w:r>
    </w:p>
    <w:p w:rsidR="00C92CCD" w:rsidRDefault="00C92CCD" w:rsidP="00C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аселенных пунктах городского округа город Выкса</w:t>
      </w:r>
      <w:r w:rsidR="00B9541E">
        <w:rPr>
          <w:b/>
          <w:sz w:val="28"/>
          <w:szCs w:val="28"/>
        </w:rPr>
        <w:t xml:space="preserve"> (0+)</w:t>
      </w:r>
    </w:p>
    <w:p w:rsidR="00E840BE" w:rsidRDefault="00E840BE" w:rsidP="00C92CCD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2272"/>
        <w:gridCol w:w="5253"/>
        <w:gridCol w:w="2540"/>
      </w:tblGrid>
      <w:tr w:rsidR="00C92CCD" w:rsidRPr="008458D0" w:rsidTr="00BC66CF">
        <w:trPr>
          <w:trHeight w:val="143"/>
        </w:trPr>
        <w:tc>
          <w:tcPr>
            <w:tcW w:w="2272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Дата и время проведения</w:t>
            </w:r>
          </w:p>
        </w:tc>
        <w:tc>
          <w:tcPr>
            <w:tcW w:w="5253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Наименование мероприятия</w:t>
            </w:r>
          </w:p>
        </w:tc>
        <w:tc>
          <w:tcPr>
            <w:tcW w:w="2540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Место проведения</w:t>
            </w:r>
          </w:p>
        </w:tc>
      </w:tr>
      <w:tr w:rsidR="00412FA6" w:rsidRPr="001941C7" w:rsidTr="00BC66CF">
        <w:trPr>
          <w:trHeight w:val="855"/>
        </w:trPr>
        <w:tc>
          <w:tcPr>
            <w:tcW w:w="2272" w:type="dxa"/>
          </w:tcPr>
          <w:p w:rsidR="00412FA6" w:rsidRPr="00412FA6" w:rsidRDefault="00412FA6" w:rsidP="007F632B">
            <w:pPr>
              <w:jc w:val="center"/>
              <w:rPr>
                <w:b/>
                <w:bCs/>
              </w:rPr>
            </w:pPr>
            <w:r w:rsidRPr="00412FA6">
              <w:rPr>
                <w:b/>
                <w:bCs/>
              </w:rPr>
              <w:t>01.12.2017г.</w:t>
            </w:r>
          </w:p>
          <w:p w:rsidR="00412FA6" w:rsidRPr="00764742" w:rsidRDefault="00412FA6" w:rsidP="007F632B">
            <w:pPr>
              <w:jc w:val="center"/>
              <w:rPr>
                <w:bCs/>
              </w:rPr>
            </w:pPr>
            <w:r>
              <w:rPr>
                <w:bCs/>
              </w:rPr>
              <w:t>16.00-1</w:t>
            </w:r>
            <w:r w:rsidR="00DC24BE">
              <w:rPr>
                <w:bCs/>
              </w:rPr>
              <w:t>7</w:t>
            </w:r>
            <w:r>
              <w:rPr>
                <w:bCs/>
              </w:rPr>
              <w:t>.00</w:t>
            </w:r>
          </w:p>
        </w:tc>
        <w:tc>
          <w:tcPr>
            <w:tcW w:w="5253" w:type="dxa"/>
          </w:tcPr>
          <w:p w:rsidR="005D1AAE" w:rsidRDefault="00412FA6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 xml:space="preserve">Церемония зажжения </w:t>
            </w:r>
          </w:p>
          <w:p w:rsidR="00412FA6" w:rsidRPr="005D1AAE" w:rsidRDefault="00412FA6" w:rsidP="007F63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5D1AAE">
              <w:rPr>
                <w:b/>
                <w:bCs/>
                <w:color w:val="000000"/>
                <w:shd w:val="clear" w:color="auto" w:fill="FFFFFF"/>
              </w:rPr>
              <w:t>Главной сельской елки</w:t>
            </w:r>
          </w:p>
        </w:tc>
        <w:tc>
          <w:tcPr>
            <w:tcW w:w="2540" w:type="dxa"/>
          </w:tcPr>
          <w:p w:rsidR="00412FA6" w:rsidRPr="00764742" w:rsidRDefault="00412FA6" w:rsidP="007F632B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764742">
              <w:rPr>
                <w:bCs/>
                <w:color w:val="000000"/>
              </w:rPr>
              <w:t xml:space="preserve">личная сцена с. </w:t>
            </w:r>
            <w:proofErr w:type="spellStart"/>
            <w:r w:rsidRPr="00764742">
              <w:rPr>
                <w:bCs/>
                <w:color w:val="000000"/>
              </w:rPr>
              <w:t>В.Верея</w:t>
            </w:r>
            <w:proofErr w:type="spellEnd"/>
            <w:r w:rsidRPr="00764742">
              <w:rPr>
                <w:bCs/>
                <w:color w:val="000000"/>
              </w:rPr>
              <w:t>, ул. Школьная, 42а</w:t>
            </w:r>
          </w:p>
        </w:tc>
      </w:tr>
      <w:tr w:rsidR="008A7ADD" w:rsidRPr="001941C7" w:rsidTr="00BC66CF">
        <w:trPr>
          <w:trHeight w:val="143"/>
        </w:trPr>
        <w:tc>
          <w:tcPr>
            <w:tcW w:w="2272" w:type="dxa"/>
          </w:tcPr>
          <w:p w:rsidR="008A7ADD" w:rsidRPr="005D1AAE" w:rsidRDefault="008A7ADD" w:rsidP="008A7ADD">
            <w:pPr>
              <w:jc w:val="center"/>
              <w:rPr>
                <w:b/>
              </w:rPr>
            </w:pPr>
            <w:r w:rsidRPr="005D1AAE">
              <w:rPr>
                <w:b/>
              </w:rPr>
              <w:t>17.12.</w:t>
            </w:r>
            <w:r w:rsidR="005D1AAE" w:rsidRPr="005D1AAE">
              <w:rPr>
                <w:b/>
              </w:rPr>
              <w:t>20</w:t>
            </w:r>
            <w:r w:rsidRPr="005D1AAE">
              <w:rPr>
                <w:b/>
              </w:rPr>
              <w:t>17</w:t>
            </w:r>
            <w:r w:rsidR="005D1AAE" w:rsidRPr="005D1AAE">
              <w:rPr>
                <w:b/>
              </w:rPr>
              <w:t>г</w:t>
            </w:r>
            <w:r w:rsidRPr="005D1AAE">
              <w:rPr>
                <w:b/>
              </w:rPr>
              <w:t>.</w:t>
            </w:r>
          </w:p>
          <w:p w:rsidR="008A7ADD" w:rsidRPr="00A7266D" w:rsidRDefault="005D1AAE" w:rsidP="008A7ADD">
            <w:pPr>
              <w:jc w:val="center"/>
            </w:pPr>
            <w:r>
              <w:t>15.</w:t>
            </w:r>
            <w:r w:rsidR="008A7ADD" w:rsidRPr="00A7266D">
              <w:t>00</w:t>
            </w:r>
            <w:r>
              <w:t>-16.00</w:t>
            </w:r>
          </w:p>
        </w:tc>
        <w:tc>
          <w:tcPr>
            <w:tcW w:w="5253" w:type="dxa"/>
          </w:tcPr>
          <w:p w:rsidR="008A7ADD" w:rsidRDefault="005D1AAE" w:rsidP="005D1AAE">
            <w:pPr>
              <w:jc w:val="center"/>
            </w:pPr>
            <w:r>
              <w:t>И</w:t>
            </w:r>
            <w:r w:rsidR="008A7ADD" w:rsidRPr="006D1DB0">
              <w:t xml:space="preserve">гровая программа </w:t>
            </w:r>
          </w:p>
          <w:p w:rsidR="005D1AAE" w:rsidRPr="005D1AAE" w:rsidRDefault="005D1AAE" w:rsidP="005D1AAE">
            <w:pPr>
              <w:jc w:val="center"/>
              <w:rPr>
                <w:b/>
              </w:rPr>
            </w:pPr>
            <w:r w:rsidRPr="005D1AAE">
              <w:rPr>
                <w:b/>
              </w:rPr>
              <w:t>«Волшебная ёлка»</w:t>
            </w:r>
          </w:p>
        </w:tc>
        <w:tc>
          <w:tcPr>
            <w:tcW w:w="2540" w:type="dxa"/>
          </w:tcPr>
          <w:p w:rsidR="008A7ADD" w:rsidRPr="006D1DB0" w:rsidRDefault="008A7ADD" w:rsidP="008A7ADD">
            <w:pPr>
              <w:jc w:val="center"/>
            </w:pPr>
            <w:proofErr w:type="spellStart"/>
            <w:r w:rsidRPr="006D1DB0">
              <w:t>Вильсктй</w:t>
            </w:r>
            <w:proofErr w:type="spellEnd"/>
            <w:r w:rsidRPr="006D1DB0">
              <w:t xml:space="preserve"> ДТ</w:t>
            </w:r>
          </w:p>
        </w:tc>
      </w:tr>
      <w:tr w:rsidR="00351B02" w:rsidRPr="001941C7" w:rsidTr="00BC66CF">
        <w:trPr>
          <w:trHeight w:val="143"/>
        </w:trPr>
        <w:tc>
          <w:tcPr>
            <w:tcW w:w="2272" w:type="dxa"/>
          </w:tcPr>
          <w:p w:rsidR="00351B02" w:rsidRPr="00DA65D7" w:rsidRDefault="00351B02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2.12.2017г.</w:t>
            </w:r>
          </w:p>
          <w:p w:rsidR="00351B02" w:rsidRPr="00057D9F" w:rsidRDefault="00351B02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40</w:t>
            </w:r>
          </w:p>
        </w:tc>
        <w:tc>
          <w:tcPr>
            <w:tcW w:w="5253" w:type="dxa"/>
          </w:tcPr>
          <w:p w:rsidR="00351B02" w:rsidRDefault="00351B02" w:rsidP="00351B02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57D9F">
              <w:rPr>
                <w:color w:val="000000" w:themeColor="text1"/>
              </w:rPr>
              <w:t>овогодний поэтический звездопад</w:t>
            </w:r>
          </w:p>
          <w:p w:rsidR="00351B02" w:rsidRPr="00DA65D7" w:rsidRDefault="00351B02" w:rsidP="00651A53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"Закружился, за</w:t>
            </w:r>
            <w:r w:rsidR="00651A53">
              <w:rPr>
                <w:b/>
                <w:color w:val="000000" w:themeColor="text1"/>
              </w:rPr>
              <w:t>вертелся книжек зимний хоровод"</w:t>
            </w:r>
          </w:p>
        </w:tc>
        <w:tc>
          <w:tcPr>
            <w:tcW w:w="2540" w:type="dxa"/>
          </w:tcPr>
          <w:p w:rsidR="00351B02" w:rsidRPr="00057D9F" w:rsidRDefault="00351B02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Шимор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иблиотека</w:t>
            </w:r>
          </w:p>
        </w:tc>
      </w:tr>
      <w:tr w:rsidR="00351B02" w:rsidRPr="001941C7" w:rsidTr="00BC66CF">
        <w:trPr>
          <w:trHeight w:val="143"/>
        </w:trPr>
        <w:tc>
          <w:tcPr>
            <w:tcW w:w="2272" w:type="dxa"/>
          </w:tcPr>
          <w:p w:rsidR="00351B02" w:rsidRPr="00DA65D7" w:rsidRDefault="00351B02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2.12.2017г.</w:t>
            </w:r>
          </w:p>
          <w:p w:rsidR="00351B02" w:rsidRPr="00057D9F" w:rsidRDefault="00351B02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30</w:t>
            </w:r>
          </w:p>
        </w:tc>
        <w:tc>
          <w:tcPr>
            <w:tcW w:w="5253" w:type="dxa"/>
          </w:tcPr>
          <w:p w:rsidR="00351B02" w:rsidRPr="00057D9F" w:rsidRDefault="00351B02" w:rsidP="00351B0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Pr="00057D9F">
              <w:rPr>
                <w:bCs/>
                <w:color w:val="000000" w:themeColor="text1"/>
              </w:rPr>
              <w:t>ознавательный час</w:t>
            </w:r>
          </w:p>
          <w:p w:rsidR="00351B02" w:rsidRPr="00DA65D7" w:rsidRDefault="00351B02" w:rsidP="00351B0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bCs/>
                <w:color w:val="000000" w:themeColor="text1"/>
              </w:rPr>
              <w:t>"Хорошо, что каждый год, к нам приходит Новый год"</w:t>
            </w:r>
          </w:p>
        </w:tc>
        <w:tc>
          <w:tcPr>
            <w:tcW w:w="2540" w:type="dxa"/>
          </w:tcPr>
          <w:p w:rsidR="00351B02" w:rsidRPr="00057D9F" w:rsidRDefault="00351B02" w:rsidP="00651A53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Шимор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библиотека</w:t>
            </w:r>
          </w:p>
        </w:tc>
      </w:tr>
      <w:tr w:rsidR="00351B02" w:rsidRPr="001941C7" w:rsidTr="00BC66CF">
        <w:trPr>
          <w:trHeight w:val="143"/>
        </w:trPr>
        <w:tc>
          <w:tcPr>
            <w:tcW w:w="2272" w:type="dxa"/>
          </w:tcPr>
          <w:p w:rsidR="00351B02" w:rsidRPr="00DA65D7" w:rsidRDefault="00351B02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2.12.2017г.</w:t>
            </w:r>
          </w:p>
          <w:p w:rsidR="00351B02" w:rsidRPr="00057D9F" w:rsidRDefault="00351B02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3.00</w:t>
            </w:r>
          </w:p>
        </w:tc>
        <w:tc>
          <w:tcPr>
            <w:tcW w:w="5253" w:type="dxa"/>
          </w:tcPr>
          <w:p w:rsidR="00351B02" w:rsidRDefault="00351B02" w:rsidP="00351B02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057D9F">
              <w:rPr>
                <w:color w:val="000000" w:themeColor="text1"/>
                <w:shd w:val="clear" w:color="auto" w:fill="FFFFFF"/>
              </w:rPr>
              <w:t>овогодний праздник</w:t>
            </w:r>
          </w:p>
          <w:p w:rsidR="00351B02" w:rsidRPr="00CD3D03" w:rsidRDefault="00351B02" w:rsidP="00651A53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 xml:space="preserve">"Дед Мороз и все-все" </w:t>
            </w:r>
          </w:p>
        </w:tc>
        <w:tc>
          <w:tcPr>
            <w:tcW w:w="2540" w:type="dxa"/>
          </w:tcPr>
          <w:p w:rsidR="00351B02" w:rsidRPr="00057D9F" w:rsidRDefault="00351B02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Шимор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библиотека</w:t>
            </w:r>
          </w:p>
        </w:tc>
      </w:tr>
      <w:tr w:rsidR="00351B02" w:rsidRPr="001941C7" w:rsidTr="00BC66CF">
        <w:trPr>
          <w:trHeight w:val="143"/>
        </w:trPr>
        <w:tc>
          <w:tcPr>
            <w:tcW w:w="2272" w:type="dxa"/>
          </w:tcPr>
          <w:p w:rsidR="00351B02" w:rsidRPr="00764742" w:rsidRDefault="00351B02" w:rsidP="007F632B">
            <w:pPr>
              <w:jc w:val="center"/>
              <w:rPr>
                <w:b/>
                <w:bCs/>
              </w:rPr>
            </w:pPr>
            <w:r w:rsidRPr="00764742">
              <w:rPr>
                <w:b/>
                <w:bCs/>
              </w:rPr>
              <w:t>23.12.2017г.</w:t>
            </w:r>
          </w:p>
          <w:p w:rsidR="00351B02" w:rsidRPr="00764742" w:rsidRDefault="00351B02" w:rsidP="007F632B">
            <w:pPr>
              <w:jc w:val="center"/>
              <w:rPr>
                <w:bCs/>
              </w:rPr>
            </w:pPr>
            <w:r>
              <w:rPr>
                <w:bCs/>
              </w:rPr>
              <w:t>13.00-14.00</w:t>
            </w:r>
          </w:p>
        </w:tc>
        <w:tc>
          <w:tcPr>
            <w:tcW w:w="5253" w:type="dxa"/>
          </w:tcPr>
          <w:p w:rsidR="00351B02" w:rsidRPr="00764742" w:rsidRDefault="00351B02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Театрализованное представление</w:t>
            </w:r>
          </w:p>
          <w:p w:rsidR="00351B02" w:rsidRPr="00764742" w:rsidRDefault="00351B02" w:rsidP="005D1AAE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/>
                <w:bCs/>
                <w:color w:val="000000"/>
                <w:shd w:val="clear" w:color="auto" w:fill="FFFFFF"/>
              </w:rPr>
              <w:t>«Невероятные приключения снеговика»</w:t>
            </w:r>
          </w:p>
        </w:tc>
        <w:tc>
          <w:tcPr>
            <w:tcW w:w="2540" w:type="dxa"/>
          </w:tcPr>
          <w:p w:rsidR="00351B02" w:rsidRPr="00764742" w:rsidRDefault="00351B02" w:rsidP="008D794E">
            <w:pPr>
              <w:pStyle w:val="ab"/>
              <w:jc w:val="center"/>
              <w:rPr>
                <w:bCs/>
                <w:color w:val="000000"/>
              </w:rPr>
            </w:pPr>
            <w:proofErr w:type="spellStart"/>
            <w:r w:rsidRPr="00764742">
              <w:rPr>
                <w:bCs/>
                <w:color w:val="000000"/>
              </w:rPr>
              <w:t>Вильский</w:t>
            </w:r>
            <w:proofErr w:type="spellEnd"/>
            <w:r w:rsidRPr="00764742">
              <w:rPr>
                <w:bCs/>
                <w:color w:val="000000"/>
              </w:rPr>
              <w:t xml:space="preserve"> ДТ</w:t>
            </w:r>
          </w:p>
        </w:tc>
      </w:tr>
      <w:tr w:rsidR="00351B02" w:rsidRPr="001941C7" w:rsidTr="00BC66CF">
        <w:trPr>
          <w:trHeight w:val="143"/>
        </w:trPr>
        <w:tc>
          <w:tcPr>
            <w:tcW w:w="2272" w:type="dxa"/>
          </w:tcPr>
          <w:p w:rsidR="00351B02" w:rsidRPr="00A7266D" w:rsidRDefault="00351B02" w:rsidP="005D1AAE">
            <w:pPr>
              <w:jc w:val="center"/>
            </w:pPr>
            <w:r w:rsidRPr="00993501">
              <w:rPr>
                <w:b/>
              </w:rPr>
              <w:t>23.12.2017г</w:t>
            </w:r>
            <w:r>
              <w:t>.</w:t>
            </w:r>
          </w:p>
          <w:p w:rsidR="00351B02" w:rsidRPr="00A7266D" w:rsidRDefault="00351B02" w:rsidP="00993501">
            <w:pPr>
              <w:jc w:val="center"/>
            </w:pPr>
            <w:r w:rsidRPr="00A7266D">
              <w:t>18</w:t>
            </w:r>
            <w:r>
              <w:t>.</w:t>
            </w:r>
            <w:r w:rsidRPr="00A7266D">
              <w:t>00</w:t>
            </w:r>
            <w:r>
              <w:t>-19.00</w:t>
            </w:r>
          </w:p>
        </w:tc>
        <w:tc>
          <w:tcPr>
            <w:tcW w:w="5253" w:type="dxa"/>
          </w:tcPr>
          <w:p w:rsidR="00351B02" w:rsidRDefault="00351B02" w:rsidP="005D1AAE">
            <w:pPr>
              <w:jc w:val="center"/>
            </w:pPr>
            <w:r w:rsidRPr="006D1DB0">
              <w:t xml:space="preserve">Новогодняя танцевальная вечеринка </w:t>
            </w:r>
          </w:p>
          <w:p w:rsidR="00351B02" w:rsidRPr="006D1DB0" w:rsidRDefault="00351B02" w:rsidP="005D1AAE">
            <w:pPr>
              <w:jc w:val="center"/>
            </w:pPr>
            <w:r w:rsidRPr="006D1DB0">
              <w:t>«</w:t>
            </w:r>
            <w:r w:rsidRPr="00AD70B1">
              <w:rPr>
                <w:b/>
              </w:rPr>
              <w:t>Диско-ёлка»</w:t>
            </w:r>
          </w:p>
        </w:tc>
        <w:tc>
          <w:tcPr>
            <w:tcW w:w="2540" w:type="dxa"/>
          </w:tcPr>
          <w:p w:rsidR="00351B02" w:rsidRPr="006D1DB0" w:rsidRDefault="00351B02" w:rsidP="005D1AAE">
            <w:pPr>
              <w:jc w:val="center"/>
            </w:pPr>
            <w:r w:rsidRPr="006D1DB0">
              <w:t xml:space="preserve">Борковский </w:t>
            </w:r>
            <w:proofErr w:type="spellStart"/>
            <w:r w:rsidRPr="006D1DB0">
              <w:t>ДКиТ</w:t>
            </w:r>
            <w:proofErr w:type="spellEnd"/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4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4.00</w:t>
            </w:r>
          </w:p>
        </w:tc>
        <w:tc>
          <w:tcPr>
            <w:tcW w:w="5253" w:type="dxa"/>
          </w:tcPr>
          <w:p w:rsidR="001C565C" w:rsidRPr="00057D9F" w:rsidRDefault="001C565C" w:rsidP="00651A53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А</w:t>
            </w:r>
            <w:r w:rsidRPr="00057D9F">
              <w:rPr>
                <w:color w:val="000000" w:themeColor="text1"/>
                <w:shd w:val="clear" w:color="auto" w:fill="FFFFFF"/>
              </w:rPr>
              <w:t>кция (вручение подарков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057D9F">
              <w:rPr>
                <w:color w:val="000000" w:themeColor="text1"/>
                <w:shd w:val="clear" w:color="auto" w:fill="FFFFFF"/>
              </w:rPr>
              <w:t>сделанных руками дете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57D9F">
              <w:rPr>
                <w:color w:val="000000" w:themeColor="text1"/>
                <w:shd w:val="clear" w:color="auto" w:fill="FFFFFF"/>
              </w:rPr>
              <w:t xml:space="preserve"> одиноко проживающим пожилым людям) </w:t>
            </w:r>
            <w:r w:rsidRPr="00CD3D03">
              <w:rPr>
                <w:b/>
                <w:color w:val="000000" w:themeColor="text1"/>
                <w:shd w:val="clear" w:color="auto" w:fill="FFFFFF"/>
              </w:rPr>
              <w:t>«Операция «С Новым годом!»</w:t>
            </w:r>
            <w:r w:rsidRPr="00057D9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Виль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412FA6" w:rsidRDefault="001C565C" w:rsidP="007F632B">
            <w:pPr>
              <w:jc w:val="center"/>
              <w:rPr>
                <w:b/>
                <w:bCs/>
              </w:rPr>
            </w:pPr>
            <w:r w:rsidRPr="00412FA6">
              <w:rPr>
                <w:b/>
                <w:bCs/>
              </w:rPr>
              <w:t>24.12.2017г.</w:t>
            </w:r>
          </w:p>
          <w:p w:rsidR="001C565C" w:rsidRPr="00764742" w:rsidRDefault="001C565C" w:rsidP="007F632B">
            <w:pPr>
              <w:jc w:val="center"/>
              <w:rPr>
                <w:bCs/>
              </w:rPr>
            </w:pPr>
            <w:r>
              <w:rPr>
                <w:bCs/>
              </w:rPr>
              <w:t>15.30-16.30</w:t>
            </w:r>
          </w:p>
        </w:tc>
        <w:tc>
          <w:tcPr>
            <w:tcW w:w="5253" w:type="dxa"/>
          </w:tcPr>
          <w:p w:rsidR="001C565C" w:rsidRPr="00764742" w:rsidRDefault="001C565C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Торжественное открытие новогодней елки</w:t>
            </w:r>
          </w:p>
        </w:tc>
        <w:tc>
          <w:tcPr>
            <w:tcW w:w="2540" w:type="dxa"/>
          </w:tcPr>
          <w:p w:rsidR="001C565C" w:rsidRPr="00764742" w:rsidRDefault="001C565C" w:rsidP="007F632B">
            <w:pPr>
              <w:pStyle w:val="ab"/>
              <w:jc w:val="center"/>
              <w:rPr>
                <w:bCs/>
                <w:color w:val="000000"/>
              </w:rPr>
            </w:pPr>
            <w:r w:rsidRPr="00764742">
              <w:rPr>
                <w:bCs/>
                <w:color w:val="000000"/>
              </w:rPr>
              <w:t xml:space="preserve">Территория Борковского </w:t>
            </w:r>
            <w:proofErr w:type="spellStart"/>
            <w:r w:rsidRPr="00764742">
              <w:rPr>
                <w:bCs/>
                <w:color w:val="000000"/>
              </w:rPr>
              <w:t>ДКиТ</w:t>
            </w:r>
            <w:proofErr w:type="spellEnd"/>
          </w:p>
        </w:tc>
      </w:tr>
      <w:tr w:rsidR="001C565C" w:rsidRPr="001941C7" w:rsidTr="00AD70B1">
        <w:trPr>
          <w:trHeight w:val="775"/>
        </w:trPr>
        <w:tc>
          <w:tcPr>
            <w:tcW w:w="2272" w:type="dxa"/>
          </w:tcPr>
          <w:p w:rsidR="001C565C" w:rsidRPr="00412FA6" w:rsidRDefault="001C565C" w:rsidP="007F632B">
            <w:pPr>
              <w:jc w:val="center"/>
              <w:rPr>
                <w:b/>
                <w:bCs/>
              </w:rPr>
            </w:pPr>
            <w:r w:rsidRPr="00412FA6">
              <w:rPr>
                <w:b/>
                <w:bCs/>
              </w:rPr>
              <w:t>24.12.2017г.</w:t>
            </w:r>
          </w:p>
          <w:p w:rsidR="001C565C" w:rsidRPr="00764742" w:rsidRDefault="001C565C" w:rsidP="007F632B">
            <w:pPr>
              <w:jc w:val="center"/>
              <w:rPr>
                <w:bCs/>
              </w:rPr>
            </w:pPr>
            <w:r>
              <w:rPr>
                <w:bCs/>
              </w:rPr>
              <w:t>15.00-16.00</w:t>
            </w:r>
          </w:p>
        </w:tc>
        <w:tc>
          <w:tcPr>
            <w:tcW w:w="5253" w:type="dxa"/>
          </w:tcPr>
          <w:p w:rsidR="001C565C" w:rsidRDefault="001C565C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</w:t>
            </w:r>
            <w:r w:rsidRPr="00764742">
              <w:rPr>
                <w:bCs/>
                <w:color w:val="000000"/>
                <w:shd w:val="clear" w:color="auto" w:fill="FFFFFF"/>
              </w:rPr>
              <w:t>азвлекательная программа</w:t>
            </w:r>
          </w:p>
          <w:p w:rsidR="001C565C" w:rsidRPr="00764742" w:rsidRDefault="001C565C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412FA6">
              <w:rPr>
                <w:b/>
                <w:bCs/>
                <w:color w:val="000000"/>
                <w:shd w:val="clear" w:color="auto" w:fill="FFFFFF"/>
              </w:rPr>
              <w:t>«Гори огнями елка»</w:t>
            </w:r>
          </w:p>
        </w:tc>
        <w:tc>
          <w:tcPr>
            <w:tcW w:w="2540" w:type="dxa"/>
          </w:tcPr>
          <w:p w:rsidR="001C565C" w:rsidRPr="00764742" w:rsidRDefault="001C565C" w:rsidP="007F632B">
            <w:pPr>
              <w:pStyle w:val="ab"/>
              <w:jc w:val="center"/>
              <w:rPr>
                <w:bCs/>
                <w:color w:val="000000"/>
              </w:rPr>
            </w:pPr>
            <w:r w:rsidRPr="00764742">
              <w:rPr>
                <w:bCs/>
                <w:color w:val="000000"/>
              </w:rPr>
              <w:t>с.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764742">
              <w:rPr>
                <w:bCs/>
                <w:color w:val="000000"/>
              </w:rPr>
              <w:t>Новодмитриевка</w:t>
            </w:r>
            <w:proofErr w:type="spellEnd"/>
            <w:r w:rsidRPr="00764742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(Центральная площадь)</w:t>
            </w:r>
          </w:p>
        </w:tc>
      </w:tr>
      <w:tr w:rsidR="001C565C" w:rsidRPr="001941C7" w:rsidTr="00AD70B1">
        <w:trPr>
          <w:trHeight w:val="775"/>
        </w:trPr>
        <w:tc>
          <w:tcPr>
            <w:tcW w:w="2272" w:type="dxa"/>
          </w:tcPr>
          <w:p w:rsidR="001C565C" w:rsidRPr="00F7759D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F7759D">
              <w:rPr>
                <w:b/>
                <w:color w:val="000000" w:themeColor="text1"/>
              </w:rPr>
              <w:t>24.12.2017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53" w:type="dxa"/>
          </w:tcPr>
          <w:p w:rsidR="001C565C" w:rsidRDefault="001C565C" w:rsidP="00351B02">
            <w:pPr>
              <w:jc w:val="center"/>
            </w:pPr>
            <w:r>
              <w:t>В</w:t>
            </w:r>
            <w:r w:rsidRPr="00F7759D">
              <w:t>ечер в кругу друзей, в рамках программы клуба «Золотой возраст</w:t>
            </w:r>
            <w:r>
              <w:t xml:space="preserve">» </w:t>
            </w:r>
          </w:p>
          <w:p w:rsidR="001C565C" w:rsidRPr="00F7759D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F7759D">
              <w:rPr>
                <w:b/>
              </w:rPr>
              <w:t>«Новогодние посиделки»</w:t>
            </w:r>
            <w:r w:rsidRPr="00F7759D">
              <w:t xml:space="preserve"> </w:t>
            </w:r>
          </w:p>
        </w:tc>
        <w:tc>
          <w:tcPr>
            <w:tcW w:w="2540" w:type="dxa"/>
          </w:tcPr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Досчатинская</w:t>
            </w:r>
            <w:proofErr w:type="spellEnd"/>
            <w:r w:rsidRPr="00057D9F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поселков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Default="001C565C" w:rsidP="007F632B">
            <w:pPr>
              <w:jc w:val="center"/>
              <w:rPr>
                <w:bCs/>
              </w:rPr>
            </w:pPr>
            <w:r w:rsidRPr="00412FA6">
              <w:rPr>
                <w:b/>
                <w:bCs/>
              </w:rPr>
              <w:t>24.12.2017г</w:t>
            </w:r>
            <w:r>
              <w:rPr>
                <w:bCs/>
              </w:rPr>
              <w:t>.</w:t>
            </w:r>
          </w:p>
          <w:p w:rsidR="001C565C" w:rsidRPr="00764742" w:rsidRDefault="001C565C" w:rsidP="007F69FE">
            <w:pPr>
              <w:jc w:val="center"/>
              <w:rPr>
                <w:bCs/>
              </w:rPr>
            </w:pPr>
            <w:r>
              <w:rPr>
                <w:bCs/>
              </w:rPr>
              <w:t>17.00-18.00</w:t>
            </w:r>
          </w:p>
        </w:tc>
        <w:tc>
          <w:tcPr>
            <w:tcW w:w="5253" w:type="dxa"/>
          </w:tcPr>
          <w:p w:rsidR="001C565C" w:rsidRDefault="001C565C" w:rsidP="007F632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Церемония зажжения елки</w:t>
            </w:r>
          </w:p>
          <w:p w:rsidR="001C565C" w:rsidRPr="00764742" w:rsidRDefault="001C565C" w:rsidP="00133D1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412FA6">
              <w:rPr>
                <w:b/>
                <w:bCs/>
                <w:color w:val="000000"/>
                <w:shd w:val="clear" w:color="auto" w:fill="FFFFFF"/>
              </w:rPr>
              <w:t>«Возле елки главной</w:t>
            </w:r>
            <w:r w:rsidR="00133D14" w:rsidRPr="00133D1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12FA6">
              <w:rPr>
                <w:b/>
                <w:bCs/>
                <w:color w:val="000000"/>
                <w:shd w:val="clear" w:color="auto" w:fill="FFFFFF"/>
              </w:rPr>
              <w:t>кружит хоровод»</w:t>
            </w:r>
          </w:p>
        </w:tc>
        <w:tc>
          <w:tcPr>
            <w:tcW w:w="2540" w:type="dxa"/>
          </w:tcPr>
          <w:p w:rsidR="001C565C" w:rsidRPr="00764742" w:rsidRDefault="001C565C" w:rsidP="007F632B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76474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здания а</w:t>
            </w:r>
            <w:r w:rsidRPr="00764742">
              <w:rPr>
                <w:bCs/>
                <w:color w:val="000000"/>
              </w:rPr>
              <w:t xml:space="preserve">дминистрации п. </w:t>
            </w:r>
            <w:r w:rsidRPr="00764742">
              <w:rPr>
                <w:bCs/>
                <w:color w:val="000000"/>
              </w:rPr>
              <w:lastRenderedPageBreak/>
              <w:t>Шиморское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lastRenderedPageBreak/>
              <w:t>25.12.</w:t>
            </w:r>
            <w:r>
              <w:rPr>
                <w:b/>
                <w:color w:val="000000" w:themeColor="text1"/>
              </w:rPr>
              <w:t>20</w:t>
            </w:r>
            <w:r w:rsidRPr="00DA65D7">
              <w:rPr>
                <w:b/>
                <w:color w:val="000000" w:themeColor="text1"/>
              </w:rPr>
              <w:t>17-14.01.2018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 w:rsidRPr="00057D9F">
              <w:rPr>
                <w:color w:val="000000" w:themeColor="text1"/>
              </w:rPr>
              <w:t>10.00</w:t>
            </w:r>
          </w:p>
        </w:tc>
        <w:tc>
          <w:tcPr>
            <w:tcW w:w="5253" w:type="dxa"/>
          </w:tcPr>
          <w:p w:rsidR="001C565C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</w:t>
            </w:r>
          </w:p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 xml:space="preserve">«С Новым годом, Рождеством – настоящим волшебством» </w:t>
            </w:r>
          </w:p>
        </w:tc>
        <w:tc>
          <w:tcPr>
            <w:tcW w:w="2540" w:type="dxa"/>
          </w:tcPr>
          <w:p w:rsidR="001C565C" w:rsidRPr="00057D9F" w:rsidRDefault="001C565C" w:rsidP="00133D14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Досчатинская</w:t>
            </w:r>
            <w:proofErr w:type="spellEnd"/>
            <w:r w:rsidRPr="00057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селковая библиотека 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5.12.2017г.</w:t>
            </w:r>
          </w:p>
          <w:p w:rsidR="001C565C" w:rsidRPr="00A7266D" w:rsidRDefault="001C565C" w:rsidP="00993501">
            <w:pPr>
              <w:jc w:val="center"/>
            </w:pPr>
            <w:r>
              <w:t>14.00-15.00</w:t>
            </w:r>
          </w:p>
        </w:tc>
        <w:tc>
          <w:tcPr>
            <w:tcW w:w="5253" w:type="dxa"/>
          </w:tcPr>
          <w:p w:rsidR="001C565C" w:rsidRDefault="001C565C" w:rsidP="005D1AAE">
            <w:pPr>
              <w:jc w:val="center"/>
            </w:pPr>
            <w:r>
              <w:t>Т</w:t>
            </w:r>
            <w:r w:rsidRPr="006D1DB0">
              <w:t>еатрализованная программа</w:t>
            </w:r>
          </w:p>
          <w:p w:rsidR="001C565C" w:rsidRPr="00AD70B1" w:rsidRDefault="001C565C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>«Как - то раз под Новый год»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5.12.2017г.</w:t>
            </w:r>
          </w:p>
          <w:p w:rsidR="001C565C" w:rsidRPr="00A7266D" w:rsidRDefault="001C565C" w:rsidP="00EC12E1">
            <w:pPr>
              <w:jc w:val="center"/>
            </w:pPr>
            <w:r w:rsidRPr="00A7266D">
              <w:t>1</w:t>
            </w:r>
            <w:r w:rsidR="00EC12E1">
              <w:t>5</w:t>
            </w:r>
            <w:r>
              <w:t>.</w:t>
            </w:r>
            <w:r w:rsidR="00EC12E1">
              <w:t>3</w:t>
            </w:r>
            <w:r w:rsidRPr="00A7266D">
              <w:t>0</w:t>
            </w:r>
            <w:r>
              <w:t>-1</w:t>
            </w:r>
            <w:r w:rsidR="00EC12E1">
              <w:t>6</w:t>
            </w:r>
            <w:r>
              <w:t>.</w:t>
            </w:r>
            <w:r w:rsidR="00EC12E1">
              <w:t>3</w:t>
            </w:r>
            <w:r>
              <w:t>0</w:t>
            </w:r>
          </w:p>
        </w:tc>
        <w:tc>
          <w:tcPr>
            <w:tcW w:w="5253" w:type="dxa"/>
          </w:tcPr>
          <w:p w:rsidR="001C565C" w:rsidRDefault="001C565C" w:rsidP="005D1AAE">
            <w:pPr>
              <w:jc w:val="center"/>
            </w:pPr>
            <w:r>
              <w:t>Ц</w:t>
            </w:r>
            <w:r w:rsidRPr="006D1DB0">
              <w:t>еремония зажжения ёлки</w:t>
            </w:r>
          </w:p>
          <w:p w:rsidR="001C565C" w:rsidRPr="00AD70B1" w:rsidRDefault="001C565C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Елочка гори» 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r w:rsidRPr="006D1DB0">
              <w:t>ДТ п. Дружб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6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4.00</w:t>
            </w:r>
          </w:p>
        </w:tc>
        <w:tc>
          <w:tcPr>
            <w:tcW w:w="5253" w:type="dxa"/>
          </w:tcPr>
          <w:p w:rsidR="001C565C" w:rsidRDefault="001C565C" w:rsidP="001D069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</w:t>
            </w:r>
            <w:r w:rsidRPr="00057D9F">
              <w:rPr>
                <w:color w:val="000000" w:themeColor="text1"/>
                <w:shd w:val="clear" w:color="auto" w:fill="FFFFFF"/>
              </w:rPr>
              <w:t>ыставка – гороскоп</w:t>
            </w:r>
          </w:p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Все про Новый год»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Туртапин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764742" w:rsidRDefault="001C565C" w:rsidP="00764742">
            <w:pPr>
              <w:jc w:val="center"/>
              <w:rPr>
                <w:b/>
                <w:bCs/>
              </w:rPr>
            </w:pPr>
            <w:r w:rsidRPr="00764742">
              <w:rPr>
                <w:b/>
                <w:bCs/>
              </w:rPr>
              <w:t>27.12.2017г</w:t>
            </w:r>
            <w:r w:rsidR="00CF4BAC">
              <w:rPr>
                <w:b/>
                <w:bCs/>
              </w:rPr>
              <w:t>.</w:t>
            </w:r>
          </w:p>
          <w:p w:rsidR="001C565C" w:rsidRDefault="001C565C" w:rsidP="00764742">
            <w:pPr>
              <w:jc w:val="center"/>
              <w:rPr>
                <w:bCs/>
              </w:rPr>
            </w:pPr>
            <w:r>
              <w:rPr>
                <w:bCs/>
              </w:rPr>
              <w:t>10.00-11.00</w:t>
            </w:r>
          </w:p>
          <w:p w:rsidR="001C565C" w:rsidRPr="00764742" w:rsidRDefault="001C565C" w:rsidP="00AD70B1">
            <w:pPr>
              <w:jc w:val="center"/>
              <w:rPr>
                <w:bCs/>
              </w:rPr>
            </w:pPr>
            <w:r>
              <w:rPr>
                <w:bCs/>
              </w:rPr>
              <w:t>12.00-13.00</w:t>
            </w:r>
          </w:p>
        </w:tc>
        <w:tc>
          <w:tcPr>
            <w:tcW w:w="5253" w:type="dxa"/>
          </w:tcPr>
          <w:p w:rsidR="001C565C" w:rsidRPr="00764742" w:rsidRDefault="001C565C" w:rsidP="0076474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Новогоднее представление для детей</w:t>
            </w:r>
          </w:p>
          <w:p w:rsidR="001C565C" w:rsidRPr="00764742" w:rsidRDefault="001C565C" w:rsidP="00764742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64742">
              <w:rPr>
                <w:b/>
                <w:bCs/>
                <w:color w:val="000000"/>
                <w:shd w:val="clear" w:color="auto" w:fill="FFFFFF"/>
              </w:rPr>
              <w:t>«Щенячий патруль спасает Новый год»</w:t>
            </w:r>
          </w:p>
        </w:tc>
        <w:tc>
          <w:tcPr>
            <w:tcW w:w="2540" w:type="dxa"/>
          </w:tcPr>
          <w:p w:rsidR="001C565C" w:rsidRPr="00764742" w:rsidRDefault="001C565C" w:rsidP="005D1AAE">
            <w:pPr>
              <w:pStyle w:val="ab"/>
              <w:jc w:val="center"/>
              <w:rPr>
                <w:bCs/>
                <w:color w:val="000000"/>
              </w:rPr>
            </w:pPr>
            <w:proofErr w:type="spellStart"/>
            <w:r w:rsidRPr="00764742">
              <w:rPr>
                <w:bCs/>
                <w:color w:val="000000"/>
              </w:rPr>
              <w:t>Досчатинский</w:t>
            </w:r>
            <w:proofErr w:type="spellEnd"/>
            <w:r w:rsidRPr="00764742">
              <w:rPr>
                <w:bCs/>
                <w:color w:val="000000"/>
              </w:rPr>
              <w:t xml:space="preserve"> Д</w:t>
            </w:r>
            <w:r>
              <w:rPr>
                <w:bCs/>
                <w:color w:val="000000"/>
              </w:rPr>
              <w:t>К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7-30.12.2017г.</w:t>
            </w:r>
          </w:p>
          <w:p w:rsidR="001C565C" w:rsidRPr="00A7266D" w:rsidRDefault="001C565C" w:rsidP="00AD70B1">
            <w:pPr>
              <w:jc w:val="center"/>
            </w:pPr>
            <w:r w:rsidRPr="00A7266D">
              <w:t>16</w:t>
            </w:r>
            <w:r>
              <w:t>.</w:t>
            </w:r>
            <w:r w:rsidRPr="00A7266D">
              <w:t>00</w:t>
            </w:r>
            <w:r>
              <w:t>-16.40</w:t>
            </w:r>
          </w:p>
        </w:tc>
        <w:tc>
          <w:tcPr>
            <w:tcW w:w="5253" w:type="dxa"/>
          </w:tcPr>
          <w:p w:rsidR="001C565C" w:rsidRDefault="001C565C" w:rsidP="005D1AAE">
            <w:pPr>
              <w:jc w:val="center"/>
            </w:pPr>
            <w:r w:rsidRPr="006D1DB0">
              <w:t xml:space="preserve">Новогодняя сказка </w:t>
            </w:r>
          </w:p>
          <w:p w:rsidR="001C565C" w:rsidRPr="00AD70B1" w:rsidRDefault="001C565C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>«Тридевятое царство»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proofErr w:type="spellStart"/>
            <w:r w:rsidRPr="006D1DB0">
              <w:t>Бл</w:t>
            </w:r>
            <w:proofErr w:type="spellEnd"/>
            <w:r w:rsidRPr="006D1DB0">
              <w:t xml:space="preserve">. </w:t>
            </w:r>
            <w:proofErr w:type="spellStart"/>
            <w:r w:rsidRPr="006D1DB0">
              <w:t>Песоченский</w:t>
            </w:r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7-29.12.2017г.</w:t>
            </w:r>
          </w:p>
          <w:p w:rsidR="001C565C" w:rsidRPr="00A7266D" w:rsidRDefault="001C565C" w:rsidP="00993501">
            <w:pPr>
              <w:jc w:val="center"/>
            </w:pPr>
            <w:r w:rsidRPr="00A7266D">
              <w:t>16</w:t>
            </w:r>
            <w:r>
              <w:t>.</w:t>
            </w:r>
            <w:r w:rsidRPr="00A7266D">
              <w:t>40</w:t>
            </w:r>
            <w:r>
              <w:t>-18.00</w:t>
            </w:r>
          </w:p>
        </w:tc>
        <w:tc>
          <w:tcPr>
            <w:tcW w:w="5253" w:type="dxa"/>
          </w:tcPr>
          <w:p w:rsidR="001C565C" w:rsidRDefault="001C565C" w:rsidP="005D1AAE">
            <w:pPr>
              <w:jc w:val="center"/>
            </w:pPr>
            <w:r w:rsidRPr="006D1DB0">
              <w:t xml:space="preserve">Бал маскарад </w:t>
            </w:r>
          </w:p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«Маска – 2018»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proofErr w:type="spellStart"/>
            <w:r w:rsidRPr="006D1DB0">
              <w:t>Бл</w:t>
            </w:r>
            <w:proofErr w:type="spellEnd"/>
            <w:r w:rsidRPr="006D1DB0">
              <w:t xml:space="preserve">. </w:t>
            </w:r>
            <w:proofErr w:type="spellStart"/>
            <w:r w:rsidRPr="006D1DB0">
              <w:t>Песоченский</w:t>
            </w:r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8A7ADD" w:rsidRDefault="001C565C" w:rsidP="008A7A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A7ADD">
              <w:rPr>
                <w:b/>
              </w:rPr>
              <w:t>8.12.2017г.</w:t>
            </w:r>
          </w:p>
          <w:p w:rsidR="001C565C" w:rsidRPr="00A7266D" w:rsidRDefault="001C565C" w:rsidP="008A7ADD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1C565C" w:rsidRPr="008D794E" w:rsidRDefault="001C565C" w:rsidP="008A7ADD">
            <w:pPr>
              <w:jc w:val="center"/>
            </w:pPr>
            <w:r>
              <w:t>С</w:t>
            </w:r>
            <w:r w:rsidRPr="006D1DB0">
              <w:t>пектакль</w:t>
            </w:r>
          </w:p>
          <w:p w:rsidR="001C565C" w:rsidRPr="008D794E" w:rsidRDefault="001C565C" w:rsidP="008A7ADD">
            <w:pPr>
              <w:jc w:val="center"/>
              <w:rPr>
                <w:b/>
              </w:rPr>
            </w:pPr>
            <w:r w:rsidRPr="008A7ADD">
              <w:rPr>
                <w:b/>
              </w:rPr>
              <w:t xml:space="preserve">«Как в сказке новогодней» </w:t>
            </w:r>
          </w:p>
        </w:tc>
        <w:tc>
          <w:tcPr>
            <w:tcW w:w="2540" w:type="dxa"/>
          </w:tcPr>
          <w:p w:rsidR="001C565C" w:rsidRPr="006D1DB0" w:rsidRDefault="001C565C" w:rsidP="008A7ADD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8, 29.12.2017г.</w:t>
            </w:r>
          </w:p>
          <w:p w:rsidR="001C565C" w:rsidRPr="00A7266D" w:rsidRDefault="001C565C" w:rsidP="00993501">
            <w:pPr>
              <w:jc w:val="center"/>
            </w:pPr>
            <w:r w:rsidRPr="00A7266D">
              <w:t>17</w:t>
            </w:r>
            <w:r>
              <w:t>.</w:t>
            </w:r>
            <w:r w:rsidRPr="00A7266D">
              <w:t>00</w:t>
            </w:r>
            <w:r>
              <w:t>-18.00</w:t>
            </w:r>
          </w:p>
        </w:tc>
        <w:tc>
          <w:tcPr>
            <w:tcW w:w="5253" w:type="dxa"/>
          </w:tcPr>
          <w:p w:rsidR="001C565C" w:rsidRPr="006D1DB0" w:rsidRDefault="001C565C" w:rsidP="005D1AAE">
            <w:pPr>
              <w:jc w:val="center"/>
            </w:pPr>
            <w:r w:rsidRPr="006D1DB0">
              <w:t>Новогодние театрализованные представления для детей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r w:rsidRPr="006D1DB0">
              <w:t xml:space="preserve">Борковский </w:t>
            </w:r>
            <w:proofErr w:type="spellStart"/>
            <w:r w:rsidRPr="006D1DB0">
              <w:t>ДКиТ</w:t>
            </w:r>
            <w:proofErr w:type="spellEnd"/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8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40</w:t>
            </w:r>
          </w:p>
        </w:tc>
        <w:tc>
          <w:tcPr>
            <w:tcW w:w="5253" w:type="dxa"/>
          </w:tcPr>
          <w:p w:rsidR="001C565C" w:rsidRDefault="001C565C" w:rsidP="001D069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Ч</w:t>
            </w:r>
            <w:r w:rsidRPr="00057D9F">
              <w:rPr>
                <w:color w:val="000000" w:themeColor="text1"/>
                <w:shd w:val="clear" w:color="auto" w:fill="FFFFFF"/>
              </w:rPr>
              <w:t>ас информации</w:t>
            </w:r>
          </w:p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 xml:space="preserve">«Новый год идет по свету» 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Грязнов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Default="001C565C" w:rsidP="00764742">
            <w:pPr>
              <w:jc w:val="center"/>
              <w:rPr>
                <w:bCs/>
              </w:rPr>
            </w:pPr>
            <w:r w:rsidRPr="00412FA6">
              <w:rPr>
                <w:b/>
                <w:bCs/>
              </w:rPr>
              <w:t>29.12.2017г</w:t>
            </w:r>
            <w:r>
              <w:rPr>
                <w:bCs/>
              </w:rPr>
              <w:t>.</w:t>
            </w:r>
          </w:p>
          <w:p w:rsidR="001C565C" w:rsidRDefault="001C565C" w:rsidP="00764742">
            <w:pPr>
              <w:jc w:val="center"/>
              <w:rPr>
                <w:bCs/>
              </w:rPr>
            </w:pPr>
            <w:r>
              <w:rPr>
                <w:bCs/>
              </w:rPr>
              <w:t>11.00-12.00</w:t>
            </w:r>
          </w:p>
          <w:p w:rsidR="001C565C" w:rsidRPr="00764742" w:rsidRDefault="001C565C" w:rsidP="00764742">
            <w:pPr>
              <w:jc w:val="center"/>
              <w:rPr>
                <w:bCs/>
              </w:rPr>
            </w:pPr>
            <w:r>
              <w:rPr>
                <w:bCs/>
              </w:rPr>
              <w:t>13.00-14.00</w:t>
            </w:r>
          </w:p>
        </w:tc>
        <w:tc>
          <w:tcPr>
            <w:tcW w:w="5253" w:type="dxa"/>
          </w:tcPr>
          <w:p w:rsidR="001C565C" w:rsidRDefault="001C565C" w:rsidP="00412FA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 xml:space="preserve">Новогоднее театрализованное представление </w:t>
            </w:r>
          </w:p>
          <w:p w:rsidR="001C565C" w:rsidRPr="00764742" w:rsidRDefault="001C565C" w:rsidP="00412FA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«</w:t>
            </w:r>
            <w:r w:rsidRPr="00412FA6">
              <w:rPr>
                <w:b/>
                <w:bCs/>
                <w:color w:val="000000"/>
                <w:shd w:val="clear" w:color="auto" w:fill="FFFFFF"/>
              </w:rPr>
              <w:t>Волшебство под Новый год»</w:t>
            </w:r>
          </w:p>
        </w:tc>
        <w:tc>
          <w:tcPr>
            <w:tcW w:w="2540" w:type="dxa"/>
          </w:tcPr>
          <w:p w:rsidR="001C565C" w:rsidRPr="00764742" w:rsidRDefault="001C565C" w:rsidP="007F69FE">
            <w:pPr>
              <w:pStyle w:val="a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иморский</w:t>
            </w:r>
            <w:proofErr w:type="spellEnd"/>
            <w:r>
              <w:rPr>
                <w:bCs/>
                <w:color w:val="000000"/>
              </w:rPr>
              <w:t xml:space="preserve"> РДК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3.30</w:t>
            </w:r>
          </w:p>
        </w:tc>
        <w:tc>
          <w:tcPr>
            <w:tcW w:w="5253" w:type="dxa"/>
          </w:tcPr>
          <w:p w:rsidR="001C565C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057D9F">
              <w:rPr>
                <w:color w:val="000000" w:themeColor="text1"/>
              </w:rPr>
              <w:t xml:space="preserve">иртуальное Новогоднее путешествие </w:t>
            </w:r>
          </w:p>
          <w:p w:rsidR="00133D14" w:rsidRPr="000A6BE0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 xml:space="preserve">«Как встречают Новый год люди </w:t>
            </w:r>
          </w:p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 xml:space="preserve">всех земных широт» </w:t>
            </w:r>
          </w:p>
        </w:tc>
        <w:tc>
          <w:tcPr>
            <w:tcW w:w="2540" w:type="dxa"/>
          </w:tcPr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Досчатин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3.40</w:t>
            </w:r>
          </w:p>
        </w:tc>
        <w:tc>
          <w:tcPr>
            <w:tcW w:w="5253" w:type="dxa"/>
          </w:tcPr>
          <w:p w:rsidR="001C565C" w:rsidRDefault="001C565C" w:rsidP="00351B02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r w:rsidRPr="00057D9F">
              <w:rPr>
                <w:bCs/>
                <w:color w:val="000000" w:themeColor="text1"/>
              </w:rPr>
              <w:t>казочная викторина</w:t>
            </w:r>
          </w:p>
          <w:p w:rsidR="001C565C" w:rsidRPr="00DA65D7" w:rsidRDefault="001C565C" w:rsidP="00351B0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DA65D7">
              <w:rPr>
                <w:b/>
                <w:bCs/>
                <w:color w:val="000000" w:themeColor="text1"/>
              </w:rPr>
              <w:t>«Зимних сказок чудеса»</w:t>
            </w:r>
          </w:p>
        </w:tc>
        <w:tc>
          <w:tcPr>
            <w:tcW w:w="2540" w:type="dxa"/>
          </w:tcPr>
          <w:p w:rsidR="001C565C" w:rsidRPr="00057D9F" w:rsidRDefault="001C565C" w:rsidP="00133D14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Сновед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DA65D7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53" w:type="dxa"/>
          </w:tcPr>
          <w:p w:rsidR="001C565C" w:rsidRDefault="001C565C" w:rsidP="00351B02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</w:t>
            </w:r>
            <w:r w:rsidRPr="00057D9F">
              <w:rPr>
                <w:bCs/>
                <w:color w:val="000000" w:themeColor="text1"/>
              </w:rPr>
              <w:t>ворческая мастерская</w:t>
            </w:r>
          </w:p>
          <w:p w:rsidR="001C565C" w:rsidRPr="00DA65D7" w:rsidRDefault="001C565C" w:rsidP="00351B0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DA65D7">
              <w:rPr>
                <w:b/>
                <w:bCs/>
                <w:color w:val="000000" w:themeColor="text1"/>
              </w:rPr>
              <w:t>«Волшебная шкатулка Зимы»</w:t>
            </w:r>
          </w:p>
        </w:tc>
        <w:tc>
          <w:tcPr>
            <w:tcW w:w="2540" w:type="dxa"/>
          </w:tcPr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Сновед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-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5253" w:type="dxa"/>
          </w:tcPr>
          <w:p w:rsidR="001C565C" w:rsidRDefault="001C565C" w:rsidP="001D069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057D9F">
              <w:rPr>
                <w:color w:val="000000" w:themeColor="text1"/>
                <w:shd w:val="clear" w:color="auto" w:fill="FFFFFF"/>
              </w:rPr>
              <w:t>овогодний праздник</w:t>
            </w:r>
          </w:p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>«Снежная, нежная сказка зимы»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 w:rsidRPr="00057D9F">
              <w:rPr>
                <w:color w:val="000000" w:themeColor="text1"/>
              </w:rPr>
              <w:t>Библиотека п.</w:t>
            </w:r>
            <w:r>
              <w:rPr>
                <w:color w:val="000000" w:themeColor="text1"/>
              </w:rPr>
              <w:t xml:space="preserve"> </w:t>
            </w:r>
            <w:r w:rsidRPr="00057D9F">
              <w:rPr>
                <w:color w:val="000000" w:themeColor="text1"/>
              </w:rPr>
              <w:t>Дружб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351B02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5253" w:type="dxa"/>
          </w:tcPr>
          <w:p w:rsidR="001C565C" w:rsidRDefault="001C565C" w:rsidP="00351B02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</w:t>
            </w:r>
            <w:r w:rsidRPr="00057D9F">
              <w:rPr>
                <w:color w:val="000000" w:themeColor="text1"/>
                <w:shd w:val="clear" w:color="auto" w:fill="FFFFFF"/>
              </w:rPr>
              <w:t>еатрализованная игра-представление</w:t>
            </w:r>
          </w:p>
          <w:p w:rsidR="001C565C" w:rsidRPr="00CD3D03" w:rsidRDefault="001C565C" w:rsidP="00133D14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 xml:space="preserve">«Как все сказки соберутся, на елке звездочки зажгутся» </w:t>
            </w:r>
          </w:p>
        </w:tc>
        <w:tc>
          <w:tcPr>
            <w:tcW w:w="2540" w:type="dxa"/>
          </w:tcPr>
          <w:p w:rsidR="001C565C" w:rsidRPr="00057D9F" w:rsidRDefault="001C56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Виль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412FA6" w:rsidRDefault="001C565C" w:rsidP="00764742">
            <w:pPr>
              <w:jc w:val="center"/>
              <w:rPr>
                <w:b/>
                <w:bCs/>
              </w:rPr>
            </w:pPr>
            <w:r w:rsidRPr="00412FA6">
              <w:rPr>
                <w:b/>
                <w:bCs/>
              </w:rPr>
              <w:t>29.12.2017г.</w:t>
            </w:r>
          </w:p>
          <w:p w:rsidR="001C565C" w:rsidRPr="00764742" w:rsidRDefault="001C565C" w:rsidP="00764742">
            <w:pPr>
              <w:jc w:val="center"/>
              <w:rPr>
                <w:bCs/>
              </w:rPr>
            </w:pPr>
            <w:r>
              <w:rPr>
                <w:bCs/>
              </w:rPr>
              <w:t>15.00-16.00</w:t>
            </w:r>
          </w:p>
        </w:tc>
        <w:tc>
          <w:tcPr>
            <w:tcW w:w="5253" w:type="dxa"/>
          </w:tcPr>
          <w:p w:rsidR="001C565C" w:rsidRDefault="001C565C" w:rsidP="0076474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Pr="00764742">
              <w:rPr>
                <w:bCs/>
                <w:color w:val="000000"/>
                <w:shd w:val="clear" w:color="auto" w:fill="FFFFFF"/>
              </w:rPr>
              <w:t>етский праздник</w:t>
            </w:r>
          </w:p>
          <w:p w:rsidR="001C565C" w:rsidRPr="00764742" w:rsidRDefault="001C565C" w:rsidP="00412FA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412FA6">
              <w:rPr>
                <w:b/>
                <w:bCs/>
                <w:color w:val="000000"/>
                <w:shd w:val="clear" w:color="auto" w:fill="FFFFFF"/>
              </w:rPr>
              <w:t>«Сюрпризы Деда Мороза»</w:t>
            </w:r>
          </w:p>
        </w:tc>
        <w:tc>
          <w:tcPr>
            <w:tcW w:w="2540" w:type="dxa"/>
          </w:tcPr>
          <w:p w:rsidR="001C565C" w:rsidRPr="00764742" w:rsidRDefault="001C565C" w:rsidP="00412FA6">
            <w:pPr>
              <w:pStyle w:val="ab"/>
              <w:jc w:val="center"/>
              <w:rPr>
                <w:bCs/>
                <w:color w:val="000000"/>
              </w:rPr>
            </w:pPr>
            <w:r w:rsidRPr="00764742">
              <w:rPr>
                <w:bCs/>
                <w:color w:val="000000"/>
              </w:rPr>
              <w:t>Новодмитриевский Дом Творчеств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53" w:type="dxa"/>
          </w:tcPr>
          <w:p w:rsidR="001C565C" w:rsidRDefault="001C565C" w:rsidP="001D069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</w:t>
            </w:r>
            <w:r w:rsidRPr="00057D9F">
              <w:rPr>
                <w:color w:val="000000" w:themeColor="text1"/>
                <w:shd w:val="clear" w:color="auto" w:fill="FFFFFF"/>
              </w:rPr>
              <w:t>итературно-игровая программа</w:t>
            </w:r>
          </w:p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>«Зимние забавы»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Новодмитриев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</w:t>
            </w:r>
            <w:r>
              <w:rPr>
                <w:color w:val="000000" w:themeColor="text1"/>
              </w:rPr>
              <w:t xml:space="preserve">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</w:rPr>
            </w:pPr>
            <w:r w:rsidRPr="00CD3D03">
              <w:rPr>
                <w:b/>
                <w:color w:val="000000" w:themeColor="text1"/>
              </w:rPr>
              <w:t>29.12.2017г.</w:t>
            </w:r>
          </w:p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8.00</w:t>
            </w:r>
          </w:p>
        </w:tc>
        <w:tc>
          <w:tcPr>
            <w:tcW w:w="5253" w:type="dxa"/>
          </w:tcPr>
          <w:p w:rsidR="001C565C" w:rsidRDefault="001C565C" w:rsidP="001D069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</w:t>
            </w:r>
            <w:r w:rsidRPr="00057D9F">
              <w:rPr>
                <w:color w:val="000000" w:themeColor="text1"/>
                <w:shd w:val="clear" w:color="auto" w:fill="FFFFFF"/>
              </w:rPr>
              <w:t>еатрализованное новогоднее представление</w:t>
            </w:r>
          </w:p>
          <w:p w:rsidR="001C565C" w:rsidRPr="00CD3D03" w:rsidRDefault="001C565C" w:rsidP="001D06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D3D03">
              <w:rPr>
                <w:b/>
                <w:color w:val="000000" w:themeColor="text1"/>
                <w:shd w:val="clear" w:color="auto" w:fill="FFFFFF"/>
              </w:rPr>
              <w:t>«Ново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годние чудеса в Простоквашино» </w:t>
            </w:r>
          </w:p>
        </w:tc>
        <w:tc>
          <w:tcPr>
            <w:tcW w:w="2540" w:type="dxa"/>
          </w:tcPr>
          <w:p w:rsidR="001C565C" w:rsidRPr="00057D9F" w:rsidRDefault="001C565C" w:rsidP="001D0699">
            <w:pPr>
              <w:jc w:val="center"/>
              <w:rPr>
                <w:color w:val="000000" w:themeColor="text1"/>
              </w:rPr>
            </w:pPr>
            <w:r w:rsidRPr="00057D9F">
              <w:rPr>
                <w:color w:val="000000" w:themeColor="text1"/>
              </w:rPr>
              <w:t>Борковская сельская библиотека</w:t>
            </w:r>
          </w:p>
        </w:tc>
      </w:tr>
      <w:tr w:rsidR="001C565C" w:rsidRPr="001941C7" w:rsidTr="00BC66CF">
        <w:trPr>
          <w:trHeight w:val="143"/>
        </w:trPr>
        <w:tc>
          <w:tcPr>
            <w:tcW w:w="2272" w:type="dxa"/>
          </w:tcPr>
          <w:p w:rsidR="001C565C" w:rsidRPr="00993501" w:rsidRDefault="001C565C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29.12.2017г.</w:t>
            </w:r>
          </w:p>
          <w:p w:rsidR="001C565C" w:rsidRPr="00A7266D" w:rsidRDefault="001C565C" w:rsidP="00993501">
            <w:pPr>
              <w:jc w:val="center"/>
            </w:pPr>
            <w:r>
              <w:t>18.00-19.00</w:t>
            </w:r>
          </w:p>
        </w:tc>
        <w:tc>
          <w:tcPr>
            <w:tcW w:w="5253" w:type="dxa"/>
          </w:tcPr>
          <w:p w:rsidR="001C565C" w:rsidRDefault="001C565C" w:rsidP="005D1AAE">
            <w:pPr>
              <w:jc w:val="center"/>
            </w:pPr>
            <w:r w:rsidRPr="006D1DB0">
              <w:t>Бал - прощание со старым годом</w:t>
            </w:r>
          </w:p>
          <w:p w:rsidR="001C565C" w:rsidRPr="00EF2441" w:rsidRDefault="001C565C" w:rsidP="00AD70B1">
            <w:pPr>
              <w:pStyle w:val="a9"/>
              <w:jc w:val="center"/>
              <w:rPr>
                <w:b/>
                <w:lang w:val="ru-RU"/>
              </w:rPr>
            </w:pPr>
            <w:r w:rsidRPr="00AD70B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Как под самый Новый год» </w:t>
            </w:r>
          </w:p>
        </w:tc>
        <w:tc>
          <w:tcPr>
            <w:tcW w:w="2540" w:type="dxa"/>
          </w:tcPr>
          <w:p w:rsidR="001C565C" w:rsidRPr="006D1DB0" w:rsidRDefault="001C56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286777" w:rsidRDefault="00286777" w:rsidP="00C55DF3">
            <w:pPr>
              <w:jc w:val="center"/>
              <w:rPr>
                <w:b/>
              </w:rPr>
            </w:pPr>
            <w:r w:rsidRPr="00286777">
              <w:rPr>
                <w:b/>
              </w:rPr>
              <w:t>30.12.17г.</w:t>
            </w:r>
          </w:p>
          <w:p w:rsidR="00286777" w:rsidRPr="00286777" w:rsidRDefault="00286777" w:rsidP="00C55DF3">
            <w:pPr>
              <w:jc w:val="center"/>
            </w:pPr>
            <w:r w:rsidRPr="00286777">
              <w:t>11.00</w:t>
            </w:r>
            <w:r>
              <w:t>-12.00</w:t>
            </w:r>
          </w:p>
        </w:tc>
        <w:tc>
          <w:tcPr>
            <w:tcW w:w="5253" w:type="dxa"/>
          </w:tcPr>
          <w:p w:rsidR="00286777" w:rsidRDefault="00286777" w:rsidP="00C55D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86777">
              <w:rPr>
                <w:rFonts w:eastAsia="Calibri"/>
              </w:rPr>
              <w:t>азвлекательная программа</w:t>
            </w:r>
          </w:p>
          <w:p w:rsidR="00286777" w:rsidRPr="00286777" w:rsidRDefault="00286777" w:rsidP="00C55DF3">
            <w:pPr>
              <w:jc w:val="center"/>
              <w:rPr>
                <w:b/>
              </w:rPr>
            </w:pPr>
            <w:r w:rsidRPr="00286777">
              <w:rPr>
                <w:rFonts w:eastAsia="Calibri"/>
                <w:b/>
              </w:rPr>
              <w:t>«Новогодние приключения у ёлочки»</w:t>
            </w:r>
          </w:p>
        </w:tc>
        <w:tc>
          <w:tcPr>
            <w:tcW w:w="2540" w:type="dxa"/>
          </w:tcPr>
          <w:p w:rsidR="00286777" w:rsidRPr="00286777" w:rsidRDefault="00286777" w:rsidP="00C55DF3">
            <w:pPr>
              <w:jc w:val="center"/>
            </w:pPr>
            <w:r w:rsidRPr="00286777">
              <w:t xml:space="preserve">Н. </w:t>
            </w:r>
            <w:proofErr w:type="spellStart"/>
            <w:r w:rsidRPr="00286777">
              <w:t>Верейский</w:t>
            </w:r>
            <w:proofErr w:type="spellEnd"/>
            <w:r w:rsidRPr="00286777">
              <w:t xml:space="preserve"> ДТ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A7266D" w:rsidRDefault="00286777" w:rsidP="005D1AAE">
            <w:pPr>
              <w:jc w:val="center"/>
            </w:pPr>
            <w:r w:rsidRPr="00993501">
              <w:rPr>
                <w:b/>
              </w:rPr>
              <w:t>30.12.2017г</w:t>
            </w:r>
            <w:r>
              <w:t>.</w:t>
            </w:r>
          </w:p>
          <w:p w:rsidR="00286777" w:rsidRPr="00A7266D" w:rsidRDefault="00286777" w:rsidP="00993501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>
              <w:t>Д</w:t>
            </w:r>
            <w:r w:rsidRPr="006D1DB0">
              <w:t>етский новогодний утренник</w:t>
            </w:r>
          </w:p>
          <w:p w:rsidR="00286777" w:rsidRPr="00AD70B1" w:rsidRDefault="00286777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Если елка огнями цветет, это значит пришел Новый год!» 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993501" w:rsidRDefault="00286777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lastRenderedPageBreak/>
              <w:t>30.12.2017г.</w:t>
            </w:r>
          </w:p>
          <w:p w:rsidR="00286777" w:rsidRPr="00A7266D" w:rsidRDefault="00286777" w:rsidP="00993501">
            <w:pPr>
              <w:jc w:val="center"/>
            </w:pPr>
            <w:r>
              <w:t>17.00-19.00</w:t>
            </w:r>
          </w:p>
        </w:tc>
        <w:tc>
          <w:tcPr>
            <w:tcW w:w="5253" w:type="dxa"/>
          </w:tcPr>
          <w:p w:rsidR="00286777" w:rsidRPr="006D1DB0" w:rsidRDefault="00286777" w:rsidP="005D1AAE">
            <w:pPr>
              <w:jc w:val="center"/>
            </w:pPr>
            <w:r w:rsidRPr="006D1DB0">
              <w:t>Новогодняя дискотека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Бл</w:t>
            </w:r>
            <w:proofErr w:type="spellEnd"/>
            <w:r w:rsidRPr="006D1DB0">
              <w:t xml:space="preserve">. </w:t>
            </w:r>
            <w:proofErr w:type="spellStart"/>
            <w:r w:rsidRPr="006D1DB0">
              <w:t>Песоченский</w:t>
            </w:r>
            <w:proofErr w:type="spellEnd"/>
            <w:r w:rsidRPr="006D1DB0">
              <w:t xml:space="preserve"> ДТ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993501" w:rsidRDefault="00286777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30.12.2017г.</w:t>
            </w:r>
          </w:p>
          <w:p w:rsidR="00286777" w:rsidRPr="00A7266D" w:rsidRDefault="00286777" w:rsidP="00993501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1.0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>
              <w:t>Д</w:t>
            </w:r>
            <w:r w:rsidRPr="006D1DB0">
              <w:t>искотека</w:t>
            </w:r>
          </w:p>
          <w:p w:rsidR="00286777" w:rsidRPr="00AD70B1" w:rsidRDefault="00286777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>«В день последний декабря»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r w:rsidRPr="006D1DB0">
              <w:t>Покровский ДД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993501" w:rsidRDefault="00286777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31.12.2017г.</w:t>
            </w:r>
          </w:p>
          <w:p w:rsidR="00286777" w:rsidRPr="00A7266D" w:rsidRDefault="00286777" w:rsidP="00993501">
            <w:pPr>
              <w:jc w:val="center"/>
            </w:pPr>
            <w:r>
              <w:t>20.00-21.3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>
              <w:t>К</w:t>
            </w:r>
            <w:r w:rsidRPr="006D1DB0">
              <w:t>онкурсная программа</w:t>
            </w:r>
          </w:p>
          <w:p w:rsidR="00286777" w:rsidRPr="006D1DB0" w:rsidRDefault="00286777" w:rsidP="00AD70B1">
            <w:pPr>
              <w:jc w:val="center"/>
            </w:pPr>
            <w:r w:rsidRPr="00AD70B1">
              <w:rPr>
                <w:b/>
              </w:rPr>
              <w:t>«Новогодняя ночь»</w:t>
            </w:r>
            <w:r w:rsidRPr="006D1DB0">
              <w:t xml:space="preserve"> 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Полдеревский</w:t>
            </w:r>
            <w:proofErr w:type="spellEnd"/>
            <w:r w:rsidRPr="006D1DB0">
              <w:t xml:space="preserve"> ДД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993501" w:rsidRDefault="00286777" w:rsidP="005D1AAE">
            <w:pPr>
              <w:jc w:val="center"/>
              <w:rPr>
                <w:b/>
              </w:rPr>
            </w:pPr>
            <w:r w:rsidRPr="00993501">
              <w:rPr>
                <w:b/>
              </w:rPr>
              <w:t>31.12.2017г.</w:t>
            </w:r>
          </w:p>
          <w:p w:rsidR="00286777" w:rsidRPr="00A7266D" w:rsidRDefault="00286777" w:rsidP="00993501">
            <w:pPr>
              <w:jc w:val="center"/>
            </w:pPr>
            <w:r w:rsidRPr="00A7266D">
              <w:t>21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 w:rsidRPr="006D1DB0">
              <w:t xml:space="preserve">Новогодний спектакль </w:t>
            </w:r>
          </w:p>
          <w:p w:rsidR="00286777" w:rsidRPr="006D1DB0" w:rsidRDefault="00286777" w:rsidP="005D1AAE">
            <w:pPr>
              <w:jc w:val="center"/>
            </w:pPr>
            <w:r w:rsidRPr="006D1DB0">
              <w:t>«</w:t>
            </w:r>
            <w:r w:rsidRPr="00993501">
              <w:rPr>
                <w:b/>
              </w:rPr>
              <w:t>Нам праздник веселый зима принесла»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Димарский</w:t>
            </w:r>
            <w:proofErr w:type="spellEnd"/>
            <w:r w:rsidRPr="006D1DB0">
              <w:t xml:space="preserve"> ДД</w:t>
            </w:r>
          </w:p>
        </w:tc>
      </w:tr>
      <w:tr w:rsidR="00286777" w:rsidRPr="001941C7" w:rsidTr="00DA65D7">
        <w:trPr>
          <w:trHeight w:val="143"/>
        </w:trPr>
        <w:tc>
          <w:tcPr>
            <w:tcW w:w="2272" w:type="dxa"/>
          </w:tcPr>
          <w:p w:rsidR="00286777" w:rsidRPr="00BC66CF" w:rsidRDefault="00286777" w:rsidP="00DA65D7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286777" w:rsidRPr="00A7266D" w:rsidRDefault="00286777" w:rsidP="00DA65D7">
            <w:pPr>
              <w:jc w:val="center"/>
            </w:pPr>
            <w:r w:rsidRPr="00A7266D">
              <w:t>00</w:t>
            </w:r>
            <w:r>
              <w:t>.</w:t>
            </w:r>
            <w:r w:rsidRPr="00A7266D">
              <w:t>30</w:t>
            </w:r>
            <w:r>
              <w:t>-03.00</w:t>
            </w:r>
          </w:p>
        </w:tc>
        <w:tc>
          <w:tcPr>
            <w:tcW w:w="5253" w:type="dxa"/>
          </w:tcPr>
          <w:p w:rsidR="00286777" w:rsidRDefault="00286777" w:rsidP="00DA65D7">
            <w:pPr>
              <w:jc w:val="center"/>
            </w:pPr>
            <w:r>
              <w:t>Б</w:t>
            </w:r>
            <w:r w:rsidRPr="006D1DB0">
              <w:t>ал в новогоднюю ночь</w:t>
            </w:r>
          </w:p>
          <w:p w:rsidR="00286777" w:rsidRPr="00AD70B1" w:rsidRDefault="00286777" w:rsidP="00DA65D7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Волшебство Новогодней ночи» </w:t>
            </w:r>
          </w:p>
        </w:tc>
        <w:tc>
          <w:tcPr>
            <w:tcW w:w="2540" w:type="dxa"/>
          </w:tcPr>
          <w:p w:rsidR="00286777" w:rsidRPr="006D1DB0" w:rsidRDefault="00286777" w:rsidP="00DA65D7">
            <w:pPr>
              <w:jc w:val="center"/>
            </w:pPr>
            <w:r w:rsidRPr="006D1DB0">
              <w:t>Покровский ДД</w:t>
            </w:r>
          </w:p>
        </w:tc>
      </w:tr>
      <w:tr w:rsidR="00286777" w:rsidRPr="001941C7" w:rsidTr="00DA65D7">
        <w:trPr>
          <w:trHeight w:val="143"/>
        </w:trPr>
        <w:tc>
          <w:tcPr>
            <w:tcW w:w="2272" w:type="dxa"/>
          </w:tcPr>
          <w:p w:rsidR="00286777" w:rsidRPr="00BC66CF" w:rsidRDefault="00286777" w:rsidP="00DA65D7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286777" w:rsidRPr="00A7266D" w:rsidRDefault="00286777" w:rsidP="00DA65D7">
            <w:pPr>
              <w:jc w:val="center"/>
            </w:pPr>
            <w:r>
              <w:t>00.30-03.00</w:t>
            </w:r>
          </w:p>
        </w:tc>
        <w:tc>
          <w:tcPr>
            <w:tcW w:w="5253" w:type="dxa"/>
          </w:tcPr>
          <w:p w:rsidR="00286777" w:rsidRDefault="00286777" w:rsidP="00DA65D7">
            <w:pPr>
              <w:jc w:val="center"/>
            </w:pPr>
            <w:r>
              <w:t>Р</w:t>
            </w:r>
            <w:r w:rsidRPr="006D1DB0">
              <w:t>азвлекательная программа</w:t>
            </w:r>
          </w:p>
          <w:p w:rsidR="00286777" w:rsidRPr="00AD70B1" w:rsidRDefault="00286777" w:rsidP="00DA65D7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В новогоднюю ночь» </w:t>
            </w:r>
          </w:p>
        </w:tc>
        <w:tc>
          <w:tcPr>
            <w:tcW w:w="2540" w:type="dxa"/>
          </w:tcPr>
          <w:p w:rsidR="00286777" w:rsidRPr="006D1DB0" w:rsidRDefault="00286777" w:rsidP="00DA65D7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BC66CF" w:rsidRDefault="00286777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286777" w:rsidRPr="00A7266D" w:rsidRDefault="00286777" w:rsidP="00BC66CF">
            <w:pPr>
              <w:jc w:val="center"/>
            </w:pPr>
            <w:r>
              <w:t>01.00-03.0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 w:rsidRPr="006D1DB0">
              <w:t>Бал в новогоднюю ночь</w:t>
            </w:r>
          </w:p>
          <w:p w:rsidR="00286777" w:rsidRDefault="00286777" w:rsidP="005D1AAE">
            <w:pPr>
              <w:jc w:val="center"/>
              <w:rPr>
                <w:b/>
                <w:color w:val="000000"/>
              </w:rPr>
            </w:pPr>
            <w:r w:rsidRPr="00AD70B1">
              <w:rPr>
                <w:b/>
                <w:color w:val="000000"/>
              </w:rPr>
              <w:t xml:space="preserve">«Закружился хоровод - все встречают </w:t>
            </w:r>
          </w:p>
          <w:p w:rsidR="00286777" w:rsidRPr="00AD70B1" w:rsidRDefault="00286777" w:rsidP="005D1AAE">
            <w:pPr>
              <w:jc w:val="center"/>
              <w:rPr>
                <w:b/>
              </w:rPr>
            </w:pPr>
            <w:r w:rsidRPr="00AD70B1">
              <w:rPr>
                <w:b/>
                <w:color w:val="000000"/>
              </w:rPr>
              <w:t xml:space="preserve">Новый год» 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BC66CF" w:rsidRDefault="00286777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286777" w:rsidRPr="008A7ADD" w:rsidRDefault="00286777" w:rsidP="008A7ADD">
            <w:pPr>
              <w:jc w:val="center"/>
            </w:pPr>
            <w:r>
              <w:t>01.</w:t>
            </w:r>
            <w:r w:rsidRPr="008A7ADD">
              <w:t>00</w:t>
            </w:r>
            <w:r>
              <w:t>-03.00</w:t>
            </w:r>
          </w:p>
        </w:tc>
        <w:tc>
          <w:tcPr>
            <w:tcW w:w="5253" w:type="dxa"/>
          </w:tcPr>
          <w:p w:rsidR="00286777" w:rsidRDefault="00286777" w:rsidP="008A7ADD">
            <w:pPr>
              <w:jc w:val="center"/>
            </w:pPr>
            <w:r>
              <w:t>Т</w:t>
            </w:r>
            <w:r w:rsidRPr="008A7ADD">
              <w:t>анцевальная программа</w:t>
            </w:r>
          </w:p>
          <w:p w:rsidR="00286777" w:rsidRPr="00AD70B1" w:rsidRDefault="00286777" w:rsidP="008A7ADD">
            <w:pPr>
              <w:jc w:val="center"/>
              <w:rPr>
                <w:b/>
              </w:rPr>
            </w:pPr>
            <w:r w:rsidRPr="00AD70B1">
              <w:rPr>
                <w:b/>
              </w:rPr>
              <w:t>«С Новым годом!»</w:t>
            </w:r>
          </w:p>
        </w:tc>
        <w:tc>
          <w:tcPr>
            <w:tcW w:w="2540" w:type="dxa"/>
          </w:tcPr>
          <w:p w:rsidR="00286777" w:rsidRPr="008A7ADD" w:rsidRDefault="00286777" w:rsidP="008A7ADD">
            <w:pPr>
              <w:jc w:val="center"/>
            </w:pPr>
            <w:proofErr w:type="spellStart"/>
            <w:r w:rsidRPr="008A7ADD">
              <w:t>Н.Дмитриевский</w:t>
            </w:r>
            <w:proofErr w:type="spellEnd"/>
            <w:r w:rsidRPr="008A7ADD">
              <w:t xml:space="preserve"> ДТ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A7266D" w:rsidRDefault="00286777" w:rsidP="008A7ADD">
            <w:pPr>
              <w:jc w:val="center"/>
            </w:pPr>
            <w:r w:rsidRPr="00BC66CF">
              <w:rPr>
                <w:b/>
              </w:rPr>
              <w:t>01.01.2018г</w:t>
            </w:r>
            <w:r>
              <w:t>.</w:t>
            </w:r>
          </w:p>
          <w:p w:rsidR="00286777" w:rsidRPr="00A7266D" w:rsidRDefault="00286777" w:rsidP="008A7ADD">
            <w:pPr>
              <w:jc w:val="center"/>
            </w:pPr>
            <w:r w:rsidRPr="00A7266D">
              <w:t>01.30-04.30</w:t>
            </w:r>
          </w:p>
        </w:tc>
        <w:tc>
          <w:tcPr>
            <w:tcW w:w="5253" w:type="dxa"/>
          </w:tcPr>
          <w:p w:rsidR="00286777" w:rsidRDefault="00286777" w:rsidP="008A7ADD">
            <w:pPr>
              <w:jc w:val="center"/>
            </w:pPr>
            <w:r>
              <w:t>Д</w:t>
            </w:r>
            <w:r w:rsidRPr="006D1DB0">
              <w:t>искотека с играми</w:t>
            </w:r>
          </w:p>
          <w:p w:rsidR="00133D14" w:rsidRPr="000A6BE0" w:rsidRDefault="00286777" w:rsidP="008A7ADD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Две тысячи восемнадцатая </w:t>
            </w:r>
          </w:p>
          <w:p w:rsidR="00286777" w:rsidRPr="00AD70B1" w:rsidRDefault="00286777" w:rsidP="008A7ADD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Новогодняя ночь» </w:t>
            </w:r>
          </w:p>
        </w:tc>
        <w:tc>
          <w:tcPr>
            <w:tcW w:w="2540" w:type="dxa"/>
          </w:tcPr>
          <w:p w:rsidR="00286777" w:rsidRPr="006D1DB0" w:rsidRDefault="00286777" w:rsidP="008A7ADD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286777" w:rsidRPr="001941C7" w:rsidTr="00BC66CF">
        <w:trPr>
          <w:trHeight w:val="143"/>
        </w:trPr>
        <w:tc>
          <w:tcPr>
            <w:tcW w:w="2272" w:type="dxa"/>
          </w:tcPr>
          <w:p w:rsidR="00286777" w:rsidRPr="00A7266D" w:rsidRDefault="00286777" w:rsidP="005D1AAE">
            <w:pPr>
              <w:jc w:val="center"/>
            </w:pPr>
            <w:r w:rsidRPr="00BC66CF">
              <w:rPr>
                <w:b/>
              </w:rPr>
              <w:t>01.01.2018г</w:t>
            </w:r>
            <w:r>
              <w:t>.</w:t>
            </w:r>
          </w:p>
          <w:p w:rsidR="00286777" w:rsidRPr="00A7266D" w:rsidRDefault="00286777" w:rsidP="00BC66CF">
            <w:pPr>
              <w:jc w:val="center"/>
            </w:pPr>
            <w:r>
              <w:t>01.00-03.00</w:t>
            </w:r>
          </w:p>
        </w:tc>
        <w:tc>
          <w:tcPr>
            <w:tcW w:w="5253" w:type="dxa"/>
          </w:tcPr>
          <w:p w:rsidR="00286777" w:rsidRDefault="00286777" w:rsidP="005D1AAE">
            <w:pPr>
              <w:jc w:val="center"/>
            </w:pPr>
            <w:r>
              <w:t>П</w:t>
            </w:r>
            <w:r w:rsidRPr="006D1DB0">
              <w:t>раздничная дискотека</w:t>
            </w:r>
          </w:p>
          <w:p w:rsidR="00286777" w:rsidRPr="00AD70B1" w:rsidRDefault="00286777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Новогодний бал» </w:t>
            </w:r>
          </w:p>
        </w:tc>
        <w:tc>
          <w:tcPr>
            <w:tcW w:w="2540" w:type="dxa"/>
          </w:tcPr>
          <w:p w:rsidR="00286777" w:rsidRPr="006D1DB0" w:rsidRDefault="00286777" w:rsidP="005D1AAE">
            <w:pPr>
              <w:jc w:val="center"/>
            </w:pPr>
            <w:proofErr w:type="spellStart"/>
            <w:r w:rsidRPr="006D1DB0">
              <w:t>Полдере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86777" w:rsidRDefault="00C4105C" w:rsidP="00C55DF3">
            <w:pPr>
              <w:pStyle w:val="ad"/>
              <w:jc w:val="center"/>
              <w:rPr>
                <w:rFonts w:cs="Times New Roman"/>
                <w:b/>
              </w:rPr>
            </w:pPr>
            <w:r w:rsidRPr="00286777">
              <w:rPr>
                <w:rFonts w:cs="Times New Roman"/>
                <w:b/>
              </w:rPr>
              <w:t>01.01.18</w:t>
            </w:r>
            <w:r>
              <w:rPr>
                <w:rFonts w:cs="Times New Roman"/>
                <w:b/>
              </w:rPr>
              <w:t>г.</w:t>
            </w:r>
          </w:p>
          <w:p w:rsidR="00C4105C" w:rsidRPr="00286777" w:rsidRDefault="00C4105C" w:rsidP="00C55DF3">
            <w:pPr>
              <w:pStyle w:val="ad"/>
              <w:jc w:val="center"/>
            </w:pPr>
            <w:r w:rsidRPr="00286777">
              <w:rPr>
                <w:rFonts w:cs="Times New Roman"/>
              </w:rPr>
              <w:t>01.00</w:t>
            </w:r>
            <w:r>
              <w:rPr>
                <w:rFonts w:cs="Times New Roman"/>
              </w:rPr>
              <w:t>-03.00</w:t>
            </w:r>
          </w:p>
        </w:tc>
        <w:tc>
          <w:tcPr>
            <w:tcW w:w="5253" w:type="dxa"/>
          </w:tcPr>
          <w:p w:rsidR="00C4105C" w:rsidRDefault="00C4105C" w:rsidP="00C55D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86777">
              <w:rPr>
                <w:rFonts w:eastAsia="Calibri"/>
              </w:rPr>
              <w:t>разднование Нового года</w:t>
            </w:r>
          </w:p>
          <w:p w:rsidR="00C4105C" w:rsidRPr="00286777" w:rsidRDefault="00C4105C" w:rsidP="00C55DF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«Новогодний серпантин»</w:t>
            </w:r>
          </w:p>
        </w:tc>
        <w:tc>
          <w:tcPr>
            <w:tcW w:w="2540" w:type="dxa"/>
          </w:tcPr>
          <w:p w:rsidR="00C4105C" w:rsidRPr="00286777" w:rsidRDefault="00C4105C" w:rsidP="00C55DF3">
            <w:pPr>
              <w:jc w:val="center"/>
            </w:pPr>
            <w:r w:rsidRPr="00286777">
              <w:t xml:space="preserve">Н. </w:t>
            </w:r>
            <w:proofErr w:type="spellStart"/>
            <w:r w:rsidRPr="00286777">
              <w:t>Верейский</w:t>
            </w:r>
            <w:proofErr w:type="spellEnd"/>
            <w:r w:rsidRPr="00286777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8A7ADD">
            <w:pPr>
              <w:jc w:val="center"/>
            </w:pPr>
            <w:r w:rsidRPr="00BC66CF">
              <w:rPr>
                <w:b/>
              </w:rPr>
              <w:t>01.01.2018г</w:t>
            </w:r>
            <w:r>
              <w:t>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02</w:t>
            </w:r>
            <w:r>
              <w:t>.</w:t>
            </w:r>
            <w:r w:rsidRPr="00A7266D">
              <w:t>00</w:t>
            </w:r>
            <w:r>
              <w:t>-04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 w:rsidRPr="006D1DB0">
              <w:t>Дискотека</w:t>
            </w:r>
          </w:p>
          <w:p w:rsidR="00C4105C" w:rsidRPr="00AD70B1" w:rsidRDefault="00C4105C" w:rsidP="00AD70B1">
            <w:pPr>
              <w:jc w:val="center"/>
              <w:rPr>
                <w:b/>
              </w:rPr>
            </w:pPr>
            <w:r w:rsidRPr="00AD70B1">
              <w:rPr>
                <w:b/>
              </w:rPr>
              <w:t>«Вот и Новый год пришёл»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02</w:t>
            </w:r>
            <w:r>
              <w:t>.</w:t>
            </w:r>
            <w:r w:rsidRPr="00A7266D">
              <w:t>00</w:t>
            </w:r>
            <w:r>
              <w:t>-04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Н</w:t>
            </w:r>
            <w:r w:rsidRPr="006D1DB0">
              <w:t>овогодняя дискотека</w:t>
            </w:r>
          </w:p>
          <w:p w:rsidR="00C4105C" w:rsidRPr="00AD70B1" w:rsidRDefault="00C4105C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Мы зажигаем в Новый год!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 w:rsidRPr="006D1DB0">
              <w:t>Развлекательная программа</w:t>
            </w:r>
          </w:p>
          <w:p w:rsidR="00C4105C" w:rsidRPr="00AD70B1" w:rsidRDefault="00C4105C" w:rsidP="005D1AAE">
            <w:pPr>
              <w:jc w:val="center"/>
              <w:rPr>
                <w:b/>
              </w:rPr>
            </w:pPr>
            <w:r w:rsidRPr="00AD70B1">
              <w:rPr>
                <w:b/>
              </w:rPr>
              <w:t xml:space="preserve">«В компании деда мороза и снегурочки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Сноведско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1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Pr="006D1DB0" w:rsidRDefault="00C4105C" w:rsidP="005D1AAE">
            <w:pPr>
              <w:jc w:val="center"/>
            </w:pPr>
            <w:r w:rsidRPr="006D1DB0">
              <w:t>Новогодняя дискотека 90-х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Димар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8A7ADD">
            <w:pPr>
              <w:jc w:val="center"/>
            </w:pPr>
            <w:r w:rsidRPr="00BC66CF">
              <w:rPr>
                <w:b/>
              </w:rPr>
              <w:t>01.01.2018г</w:t>
            </w:r>
            <w:r>
              <w:t>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21</w:t>
            </w:r>
            <w:r>
              <w:t>.</w:t>
            </w:r>
            <w:r w:rsidRPr="00A7266D">
              <w:t>00</w:t>
            </w:r>
            <w:r>
              <w:t>-23.00</w:t>
            </w:r>
          </w:p>
        </w:tc>
        <w:tc>
          <w:tcPr>
            <w:tcW w:w="5253" w:type="dxa"/>
          </w:tcPr>
          <w:p w:rsidR="00C4105C" w:rsidRPr="006D1DB0" w:rsidRDefault="00C4105C" w:rsidP="008A7ADD">
            <w:pPr>
              <w:jc w:val="center"/>
            </w:pPr>
            <w:r w:rsidRPr="006D1DB0">
              <w:t>Новогодний бал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2.01.2018г.</w:t>
            </w:r>
          </w:p>
          <w:p w:rsidR="00C4105C" w:rsidRPr="00A7266D" w:rsidRDefault="00C4105C" w:rsidP="00BC66CF">
            <w:pPr>
              <w:jc w:val="center"/>
            </w:pPr>
            <w:r>
              <w:t>19.00-22.00</w:t>
            </w:r>
          </w:p>
        </w:tc>
        <w:tc>
          <w:tcPr>
            <w:tcW w:w="5253" w:type="dxa"/>
          </w:tcPr>
          <w:p w:rsidR="00C4105C" w:rsidRDefault="00C4105C" w:rsidP="00EF244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D1DB0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Новогодний бал для тех, кому за 30-ть</w:t>
            </w:r>
          </w:p>
          <w:p w:rsidR="00C4105C" w:rsidRPr="00EF2441" w:rsidRDefault="00C4105C" w:rsidP="00133D14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EF2441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Вокруг ёлки песни будем петь,</w:t>
            </w:r>
            <w:r w:rsidR="00CF4BAC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F2441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чтобы стала ярче вся она блестеть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DA65D7">
        <w:trPr>
          <w:trHeight w:val="143"/>
        </w:trPr>
        <w:tc>
          <w:tcPr>
            <w:tcW w:w="2272" w:type="dxa"/>
          </w:tcPr>
          <w:p w:rsidR="00C4105C" w:rsidRPr="007F69FE" w:rsidRDefault="00C4105C" w:rsidP="00DA65D7">
            <w:pPr>
              <w:jc w:val="center"/>
              <w:rPr>
                <w:b/>
              </w:rPr>
            </w:pPr>
            <w:r w:rsidRPr="007F69FE">
              <w:rPr>
                <w:b/>
              </w:rPr>
              <w:t>02.01.2018г.</w:t>
            </w:r>
          </w:p>
          <w:p w:rsidR="00C4105C" w:rsidRPr="00A7266D" w:rsidRDefault="00C4105C" w:rsidP="00DA65D7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Pr="006D1DB0" w:rsidRDefault="00C4105C" w:rsidP="00DA65D7">
            <w:pPr>
              <w:jc w:val="center"/>
            </w:pPr>
            <w:r w:rsidRPr="006D1DB0">
              <w:t>Праздничная дискотека</w:t>
            </w:r>
          </w:p>
        </w:tc>
        <w:tc>
          <w:tcPr>
            <w:tcW w:w="2540" w:type="dxa"/>
          </w:tcPr>
          <w:p w:rsidR="00C4105C" w:rsidRPr="006D1DB0" w:rsidRDefault="00C4105C" w:rsidP="00DA65D7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2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21</w:t>
            </w:r>
            <w:r>
              <w:t>.</w:t>
            </w:r>
            <w:r w:rsidRPr="00A7266D">
              <w:t>00</w:t>
            </w:r>
            <w:r>
              <w:t>-23.00</w:t>
            </w:r>
          </w:p>
        </w:tc>
        <w:tc>
          <w:tcPr>
            <w:tcW w:w="5253" w:type="dxa"/>
          </w:tcPr>
          <w:p w:rsidR="00C4105C" w:rsidRPr="006D1DB0" w:rsidRDefault="00C4105C" w:rsidP="008A7ADD">
            <w:pPr>
              <w:jc w:val="center"/>
            </w:pPr>
            <w:r w:rsidRPr="006D1DB0">
              <w:t>Дискотека 80-х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2.01.2018г.</w:t>
            </w:r>
          </w:p>
          <w:p w:rsidR="00C4105C" w:rsidRPr="00A7266D" w:rsidRDefault="00C4105C" w:rsidP="00BC66CF">
            <w:pPr>
              <w:jc w:val="center"/>
            </w:pPr>
            <w:r>
              <w:t>20.00-22.00</w:t>
            </w:r>
          </w:p>
        </w:tc>
        <w:tc>
          <w:tcPr>
            <w:tcW w:w="5253" w:type="dxa"/>
          </w:tcPr>
          <w:p w:rsidR="00C4105C" w:rsidRPr="006D1DB0" w:rsidRDefault="00C4105C" w:rsidP="008A7ADD">
            <w:pPr>
              <w:jc w:val="center"/>
            </w:pPr>
            <w:r w:rsidRPr="006D1DB0">
              <w:t>Новогодние дискотеки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8C366F" w:rsidRPr="001941C7" w:rsidTr="00BC66CF">
        <w:trPr>
          <w:trHeight w:val="143"/>
        </w:trPr>
        <w:tc>
          <w:tcPr>
            <w:tcW w:w="2272" w:type="dxa"/>
          </w:tcPr>
          <w:p w:rsidR="008C366F" w:rsidRDefault="008C366F" w:rsidP="008A7ADD">
            <w:pPr>
              <w:jc w:val="center"/>
              <w:rPr>
                <w:b/>
              </w:rPr>
            </w:pPr>
            <w:r>
              <w:rPr>
                <w:b/>
              </w:rPr>
              <w:t>03.01.2018г.</w:t>
            </w:r>
          </w:p>
          <w:p w:rsidR="008C366F" w:rsidRPr="008C366F" w:rsidRDefault="008C366F" w:rsidP="008A7ADD">
            <w:pPr>
              <w:jc w:val="center"/>
            </w:pPr>
            <w:r w:rsidRPr="008C366F">
              <w:t>14.00-15.00</w:t>
            </w:r>
          </w:p>
        </w:tc>
        <w:tc>
          <w:tcPr>
            <w:tcW w:w="5253" w:type="dxa"/>
          </w:tcPr>
          <w:p w:rsidR="008C366F" w:rsidRDefault="008C366F" w:rsidP="008A7ADD">
            <w:pPr>
              <w:jc w:val="center"/>
            </w:pPr>
            <w:r>
              <w:t>Детский утренник</w:t>
            </w:r>
          </w:p>
          <w:p w:rsidR="008C366F" w:rsidRPr="008C366F" w:rsidRDefault="008C366F" w:rsidP="008A7ADD">
            <w:pPr>
              <w:jc w:val="center"/>
              <w:rPr>
                <w:b/>
              </w:rPr>
            </w:pPr>
            <w:r w:rsidRPr="008C366F">
              <w:rPr>
                <w:b/>
              </w:rPr>
              <w:t xml:space="preserve">«К нам приходит новый </w:t>
            </w:r>
            <w:proofErr w:type="gramStart"/>
            <w:r w:rsidRPr="008C366F">
              <w:rPr>
                <w:b/>
              </w:rPr>
              <w:t>год</w:t>
            </w:r>
            <w:proofErr w:type="gramEnd"/>
            <w:r w:rsidRPr="008C366F">
              <w:rPr>
                <w:b/>
              </w:rPr>
              <w:t xml:space="preserve"> и подарки нам несет»</w:t>
            </w:r>
          </w:p>
        </w:tc>
        <w:tc>
          <w:tcPr>
            <w:tcW w:w="2540" w:type="dxa"/>
          </w:tcPr>
          <w:p w:rsidR="008C366F" w:rsidRPr="006D1DB0" w:rsidRDefault="008C366F" w:rsidP="008A7ADD">
            <w:pPr>
              <w:jc w:val="center"/>
            </w:pPr>
            <w:r w:rsidRPr="006D1DB0">
              <w:t>Покровский ДД</w:t>
            </w:r>
          </w:p>
        </w:tc>
      </w:tr>
      <w:tr w:rsidR="00C4105C" w:rsidRPr="00286777" w:rsidTr="00C55DF3">
        <w:trPr>
          <w:trHeight w:val="143"/>
        </w:trPr>
        <w:tc>
          <w:tcPr>
            <w:tcW w:w="2272" w:type="dxa"/>
          </w:tcPr>
          <w:p w:rsidR="00C4105C" w:rsidRPr="00286777" w:rsidRDefault="00C4105C" w:rsidP="00C55DF3">
            <w:pPr>
              <w:jc w:val="center"/>
              <w:rPr>
                <w:b/>
              </w:rPr>
            </w:pPr>
            <w:r w:rsidRPr="00286777">
              <w:rPr>
                <w:b/>
              </w:rPr>
              <w:t>03.01.18</w:t>
            </w:r>
            <w:r>
              <w:rPr>
                <w:b/>
              </w:rPr>
              <w:t>г.</w:t>
            </w:r>
          </w:p>
          <w:p w:rsidR="00C4105C" w:rsidRPr="00286777" w:rsidRDefault="00C4105C" w:rsidP="00C55DF3">
            <w:pPr>
              <w:jc w:val="center"/>
            </w:pPr>
            <w:r w:rsidRPr="00286777">
              <w:t>15.00</w:t>
            </w:r>
            <w:r>
              <w:t>-16.00</w:t>
            </w:r>
          </w:p>
        </w:tc>
        <w:tc>
          <w:tcPr>
            <w:tcW w:w="5253" w:type="dxa"/>
          </w:tcPr>
          <w:p w:rsidR="00C4105C" w:rsidRDefault="00C4105C" w:rsidP="00C55DF3">
            <w:pPr>
              <w:jc w:val="center"/>
            </w:pPr>
            <w:r>
              <w:t>Р</w:t>
            </w:r>
            <w:r w:rsidRPr="00286777">
              <w:t>азвлекательная програ</w:t>
            </w:r>
            <w:r>
              <w:t>мма для малышей</w:t>
            </w:r>
          </w:p>
          <w:p w:rsidR="00C4105C" w:rsidRPr="00286777" w:rsidRDefault="00C4105C" w:rsidP="00C55DF3">
            <w:pPr>
              <w:jc w:val="center"/>
            </w:pPr>
            <w:r w:rsidRPr="00286777">
              <w:rPr>
                <w:b/>
              </w:rPr>
              <w:t>«В гостях у сказки»</w:t>
            </w:r>
          </w:p>
        </w:tc>
        <w:tc>
          <w:tcPr>
            <w:tcW w:w="2540" w:type="dxa"/>
          </w:tcPr>
          <w:p w:rsidR="00C4105C" w:rsidRPr="00286777" w:rsidRDefault="00C4105C" w:rsidP="00C55DF3">
            <w:pPr>
              <w:jc w:val="center"/>
            </w:pPr>
            <w:r w:rsidRPr="00286777">
              <w:t xml:space="preserve">Н. </w:t>
            </w:r>
            <w:proofErr w:type="spellStart"/>
            <w:r w:rsidRPr="00286777">
              <w:t>Верейский</w:t>
            </w:r>
            <w:proofErr w:type="spellEnd"/>
            <w:r w:rsidRPr="00286777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3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6</w:t>
            </w:r>
            <w:r>
              <w:t>.</w:t>
            </w:r>
            <w:r w:rsidRPr="00A7266D">
              <w:t>00</w:t>
            </w:r>
            <w:r>
              <w:t>-17.00</w:t>
            </w:r>
          </w:p>
        </w:tc>
        <w:tc>
          <w:tcPr>
            <w:tcW w:w="5253" w:type="dxa"/>
          </w:tcPr>
          <w:p w:rsidR="00C4105C" w:rsidRDefault="00C4105C" w:rsidP="00EF2441">
            <w:pPr>
              <w:jc w:val="center"/>
            </w:pPr>
            <w:r>
              <w:t>И</w:t>
            </w:r>
            <w:r w:rsidRPr="006D1DB0">
              <w:t>гровая программа для детей</w:t>
            </w:r>
          </w:p>
          <w:p w:rsidR="00C4105C" w:rsidRPr="00EF2441" w:rsidRDefault="00C4105C" w:rsidP="00EF2441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Чудесный праздник «Новый Год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4.01.2018г.</w:t>
            </w:r>
          </w:p>
          <w:p w:rsidR="00C4105C" w:rsidRPr="00A7266D" w:rsidRDefault="00C4105C" w:rsidP="00BC66CF">
            <w:pPr>
              <w:jc w:val="center"/>
            </w:pPr>
            <w:r>
              <w:lastRenderedPageBreak/>
              <w:t>13.00-14.00</w:t>
            </w:r>
          </w:p>
        </w:tc>
        <w:tc>
          <w:tcPr>
            <w:tcW w:w="5253" w:type="dxa"/>
          </w:tcPr>
          <w:p w:rsidR="00C4105C" w:rsidRDefault="00C4105C" w:rsidP="00EF2441">
            <w:pPr>
              <w:jc w:val="center"/>
            </w:pPr>
            <w:r>
              <w:lastRenderedPageBreak/>
              <w:t>П</w:t>
            </w:r>
            <w:r w:rsidRPr="006D1DB0">
              <w:t>раздничная программа</w:t>
            </w:r>
          </w:p>
          <w:p w:rsidR="00C4105C" w:rsidRPr="00EF2441" w:rsidRDefault="00C4105C" w:rsidP="00EF2441">
            <w:pPr>
              <w:jc w:val="center"/>
              <w:rPr>
                <w:b/>
              </w:rPr>
            </w:pPr>
            <w:r w:rsidRPr="00EF2441">
              <w:rPr>
                <w:b/>
              </w:rPr>
              <w:lastRenderedPageBreak/>
              <w:t xml:space="preserve">«Ну-ка елочка зажгись, засвети огнями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lastRenderedPageBreak/>
              <w:t>Полдере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764742" w:rsidRDefault="00C4105C" w:rsidP="001D0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4</w:t>
            </w:r>
            <w:r w:rsidRPr="00764742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764742">
              <w:rPr>
                <w:b/>
                <w:bCs/>
              </w:rPr>
              <w:t>.201</w:t>
            </w:r>
            <w:r>
              <w:rPr>
                <w:b/>
                <w:bCs/>
              </w:rPr>
              <w:t>8</w:t>
            </w:r>
            <w:r w:rsidRPr="00764742">
              <w:rPr>
                <w:b/>
                <w:bCs/>
              </w:rPr>
              <w:t>г</w:t>
            </w:r>
            <w:r w:rsidR="00CF4BAC">
              <w:rPr>
                <w:b/>
                <w:bCs/>
              </w:rPr>
              <w:t>.</w:t>
            </w:r>
          </w:p>
          <w:p w:rsidR="00C4105C" w:rsidRPr="00764742" w:rsidRDefault="00C4105C" w:rsidP="001D0699">
            <w:pPr>
              <w:jc w:val="center"/>
              <w:rPr>
                <w:bCs/>
              </w:rPr>
            </w:pPr>
            <w:r>
              <w:rPr>
                <w:bCs/>
              </w:rPr>
              <w:t>13.00-14.00</w:t>
            </w:r>
          </w:p>
        </w:tc>
        <w:tc>
          <w:tcPr>
            <w:tcW w:w="5253" w:type="dxa"/>
          </w:tcPr>
          <w:p w:rsidR="00C4105C" w:rsidRPr="00764742" w:rsidRDefault="00C4105C" w:rsidP="001D0699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64742">
              <w:rPr>
                <w:bCs/>
                <w:color w:val="000000"/>
                <w:shd w:val="clear" w:color="auto" w:fill="FFFFFF"/>
              </w:rPr>
              <w:t>Новогоднее представление для детей</w:t>
            </w:r>
          </w:p>
          <w:p w:rsidR="00C4105C" w:rsidRPr="00764742" w:rsidRDefault="00C4105C" w:rsidP="001D0699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64742">
              <w:rPr>
                <w:b/>
                <w:bCs/>
                <w:color w:val="000000"/>
                <w:shd w:val="clear" w:color="auto" w:fill="FFFFFF"/>
              </w:rPr>
              <w:t>«Щенячий патруль спасает Новый год»</w:t>
            </w:r>
          </w:p>
        </w:tc>
        <w:tc>
          <w:tcPr>
            <w:tcW w:w="2540" w:type="dxa"/>
          </w:tcPr>
          <w:p w:rsidR="00C4105C" w:rsidRPr="00764742" w:rsidRDefault="00C4105C" w:rsidP="001D0699">
            <w:pPr>
              <w:pStyle w:val="ab"/>
              <w:jc w:val="center"/>
              <w:rPr>
                <w:bCs/>
                <w:color w:val="000000"/>
              </w:rPr>
            </w:pPr>
            <w:proofErr w:type="spellStart"/>
            <w:r w:rsidRPr="00764742">
              <w:rPr>
                <w:bCs/>
                <w:color w:val="000000"/>
              </w:rPr>
              <w:t>Досчатинский</w:t>
            </w:r>
            <w:proofErr w:type="spellEnd"/>
            <w:r w:rsidRPr="00764742">
              <w:rPr>
                <w:bCs/>
                <w:color w:val="000000"/>
              </w:rPr>
              <w:t xml:space="preserve"> Д</w:t>
            </w:r>
            <w:r>
              <w:rPr>
                <w:bCs/>
                <w:color w:val="000000"/>
              </w:rPr>
              <w:t>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4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3</w:t>
            </w:r>
            <w:r>
              <w:t>.</w:t>
            </w:r>
            <w:r w:rsidRPr="00A7266D">
              <w:t>00</w:t>
            </w:r>
            <w:r>
              <w:t>-14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Н</w:t>
            </w:r>
            <w:r w:rsidRPr="006D1DB0">
              <w:t>овогодняя елка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>«Зимней праздничной порой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8A7ADD" w:rsidRDefault="00C4105C" w:rsidP="008A7ADD">
            <w:pPr>
              <w:jc w:val="center"/>
              <w:rPr>
                <w:b/>
              </w:rPr>
            </w:pPr>
            <w:r w:rsidRPr="008A7ADD">
              <w:rPr>
                <w:b/>
              </w:rPr>
              <w:t>04.01.2018г.</w:t>
            </w:r>
          </w:p>
          <w:p w:rsidR="00C4105C" w:rsidRPr="00A7266D" w:rsidRDefault="00C4105C" w:rsidP="008A7ADD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>
              <w:t>С</w:t>
            </w:r>
            <w:r w:rsidRPr="006D1DB0">
              <w:t>пектакль</w:t>
            </w:r>
          </w:p>
          <w:p w:rsidR="00C4105C" w:rsidRPr="008A7ADD" w:rsidRDefault="00C4105C" w:rsidP="008A7ADD">
            <w:pPr>
              <w:jc w:val="center"/>
              <w:rPr>
                <w:b/>
              </w:rPr>
            </w:pPr>
            <w:r>
              <w:rPr>
                <w:b/>
              </w:rPr>
              <w:t xml:space="preserve">«Как в сказке новогодней» 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5D1AAE">
            <w:pPr>
              <w:jc w:val="center"/>
            </w:pPr>
            <w:r w:rsidRPr="00BC66CF">
              <w:rPr>
                <w:b/>
              </w:rPr>
              <w:t>04.01.2018г</w:t>
            </w:r>
            <w:r w:rsidRPr="00A7266D">
              <w:t>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Д</w:t>
            </w:r>
            <w:r w:rsidRPr="006D1DB0">
              <w:t>етская развлекательная программа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Зимние забавы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.Дмитрие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4.01.2018г.</w:t>
            </w:r>
          </w:p>
          <w:p w:rsidR="00C4105C" w:rsidRPr="00A7266D" w:rsidRDefault="00C4105C" w:rsidP="00BC66CF">
            <w:pPr>
              <w:jc w:val="center"/>
            </w:pPr>
            <w:r>
              <w:t>16.00-17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 w:rsidRPr="006D1DB0">
              <w:t>Новогодняя елка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>«</w:t>
            </w:r>
            <w:r w:rsidRPr="00EF2441">
              <w:rPr>
                <w:b/>
                <w:bCs/>
              </w:rPr>
              <w:t xml:space="preserve">Где-то в сказочном полесье» 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4.01.2018г.</w:t>
            </w:r>
          </w:p>
          <w:p w:rsidR="00C4105C" w:rsidRPr="00A7266D" w:rsidRDefault="00C4105C" w:rsidP="00BC66CF">
            <w:pPr>
              <w:jc w:val="center"/>
            </w:pPr>
            <w:r>
              <w:t>18.00-19.00</w:t>
            </w:r>
          </w:p>
        </w:tc>
        <w:tc>
          <w:tcPr>
            <w:tcW w:w="5253" w:type="dxa"/>
          </w:tcPr>
          <w:p w:rsidR="00C4105C" w:rsidRDefault="00C4105C" w:rsidP="005D1AA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D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лекательно – игровая программа у елки</w:t>
            </w:r>
          </w:p>
          <w:p w:rsidR="00C4105C" w:rsidRPr="00EF2441" w:rsidRDefault="00C4105C" w:rsidP="005D1AAE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F244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Снежная карусель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4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8</w:t>
            </w:r>
            <w:r>
              <w:t>.</w:t>
            </w:r>
            <w:r w:rsidRPr="00A7266D">
              <w:t>00</w:t>
            </w:r>
            <w:r>
              <w:t>-19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>
              <w:t>В</w:t>
            </w:r>
            <w:r w:rsidRPr="006D1DB0">
              <w:t>ечер встреч</w:t>
            </w:r>
          </w:p>
          <w:p w:rsidR="00C4105C" w:rsidRPr="006D1DB0" w:rsidRDefault="00C4105C" w:rsidP="00EF2441">
            <w:pPr>
              <w:jc w:val="center"/>
            </w:pPr>
            <w:r w:rsidRPr="00EF2441">
              <w:rPr>
                <w:b/>
              </w:rPr>
              <w:t>«Рождественские встречи»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Виль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5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И</w:t>
            </w:r>
            <w:r w:rsidRPr="006D1DB0">
              <w:t>гровая программа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>«Забавы у Новогодней ёлки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r w:rsidRPr="006D1DB0">
              <w:t>Покровский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5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6</w:t>
            </w:r>
            <w:r>
              <w:t>.</w:t>
            </w:r>
            <w:r w:rsidRPr="00A7266D">
              <w:t>00</w:t>
            </w:r>
            <w:r>
              <w:t>-18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Вечер отдыха</w:t>
            </w:r>
          </w:p>
          <w:p w:rsidR="00C4105C" w:rsidRPr="006D1DB0" w:rsidRDefault="00C4105C" w:rsidP="005D1AAE">
            <w:pPr>
              <w:jc w:val="center"/>
            </w:pPr>
            <w:r w:rsidRPr="00EF2441">
              <w:rPr>
                <w:b/>
              </w:rPr>
              <w:t>«Рождественские встречи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r w:rsidRPr="006D1DB0">
              <w:t>ДТ п. Дружба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5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7</w:t>
            </w:r>
            <w:r>
              <w:t>.</w:t>
            </w:r>
            <w:r w:rsidRPr="00A7266D">
              <w:t>00</w:t>
            </w:r>
            <w:r>
              <w:t>-18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>
              <w:t>П</w:t>
            </w:r>
            <w:r w:rsidRPr="006D1DB0">
              <w:t>раздничная программа</w:t>
            </w:r>
          </w:p>
          <w:p w:rsidR="00C4105C" w:rsidRPr="00EF2441" w:rsidRDefault="00C4105C" w:rsidP="008A7ADD">
            <w:pPr>
              <w:jc w:val="center"/>
              <w:rPr>
                <w:b/>
              </w:rPr>
            </w:pPr>
            <w:r w:rsidRPr="00EF2441">
              <w:rPr>
                <w:b/>
              </w:rPr>
              <w:t>«Наза</w:t>
            </w:r>
            <w:proofErr w:type="gramStart"/>
            <w:r w:rsidRPr="00EF2441">
              <w:rPr>
                <w:b/>
              </w:rPr>
              <w:t>д в СССР</w:t>
            </w:r>
            <w:proofErr w:type="gramEnd"/>
            <w:r w:rsidRPr="00EF2441">
              <w:rPr>
                <w:b/>
              </w:rPr>
              <w:t xml:space="preserve">» </w:t>
            </w:r>
          </w:p>
        </w:tc>
        <w:tc>
          <w:tcPr>
            <w:tcW w:w="2540" w:type="dxa"/>
          </w:tcPr>
          <w:p w:rsidR="00C4105C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  <w:p w:rsidR="00C4105C" w:rsidRPr="006D1DB0" w:rsidRDefault="00C4105C" w:rsidP="008A7ADD">
            <w:pPr>
              <w:jc w:val="center"/>
            </w:pP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5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1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М</w:t>
            </w:r>
            <w:r w:rsidRPr="006D1DB0">
              <w:t>олодежная дискотека</w:t>
            </w:r>
          </w:p>
          <w:p w:rsidR="00C4105C" w:rsidRPr="006D1DB0" w:rsidRDefault="00C4105C" w:rsidP="00EF2441">
            <w:pPr>
              <w:jc w:val="center"/>
            </w:pPr>
            <w:r w:rsidRPr="00EF2441">
              <w:rPr>
                <w:b/>
              </w:rPr>
              <w:t>«Новогодний серпантин»</w:t>
            </w:r>
            <w:r w:rsidRPr="006D1DB0">
              <w:t xml:space="preserve">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.Дмитрие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6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6</w:t>
            </w:r>
            <w:r>
              <w:t>.</w:t>
            </w:r>
            <w:r w:rsidRPr="00A7266D">
              <w:t>00</w:t>
            </w:r>
            <w:r>
              <w:t>-17.3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  <w:rPr>
                <w:rStyle w:val="s3"/>
              </w:rPr>
            </w:pPr>
            <w:r w:rsidRPr="006D1DB0">
              <w:rPr>
                <w:rStyle w:val="s3"/>
              </w:rPr>
              <w:t xml:space="preserve">Праздничная программа </w:t>
            </w:r>
          </w:p>
          <w:p w:rsidR="00C4105C" w:rsidRPr="00EF2441" w:rsidRDefault="00C4105C" w:rsidP="00133D14">
            <w:pPr>
              <w:jc w:val="center"/>
              <w:rPr>
                <w:b/>
              </w:rPr>
            </w:pPr>
            <w:r w:rsidRPr="00EF2441">
              <w:rPr>
                <w:rStyle w:val="s4"/>
                <w:b/>
                <w:bCs/>
              </w:rPr>
              <w:t>«Рождество приходит в дом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r w:rsidRPr="006D1DB0">
              <w:t xml:space="preserve">Борковский </w:t>
            </w:r>
            <w:proofErr w:type="spellStart"/>
            <w:r w:rsidRPr="006D1DB0">
              <w:t>ДКиТ</w:t>
            </w:r>
            <w:proofErr w:type="spellEnd"/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6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1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Д</w:t>
            </w:r>
            <w:r w:rsidRPr="006D1DB0">
              <w:t>искотека у ёлки</w:t>
            </w:r>
          </w:p>
          <w:p w:rsidR="00C4105C" w:rsidRPr="00EF2441" w:rsidRDefault="00C4105C" w:rsidP="00133D14">
            <w:pPr>
              <w:jc w:val="center"/>
              <w:rPr>
                <w:b/>
              </w:rPr>
            </w:pPr>
            <w:r w:rsidRPr="00EF2441">
              <w:rPr>
                <w:b/>
                <w:color w:val="000000"/>
              </w:rPr>
              <w:t>«Рождества волшебные мгновенья</w:t>
            </w:r>
            <w:r w:rsidR="00133D14">
              <w:rPr>
                <w:b/>
                <w:color w:val="000000"/>
              </w:rPr>
              <w:t>»</w:t>
            </w:r>
            <w:r w:rsidRPr="00EF2441">
              <w:rPr>
                <w:b/>
                <w:color w:val="000000"/>
              </w:rPr>
              <w:t xml:space="preserve">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r w:rsidRPr="006D1DB0">
              <w:t>Покровский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5D1AAE">
            <w:pPr>
              <w:jc w:val="center"/>
            </w:pPr>
            <w:r w:rsidRPr="00BC66CF">
              <w:rPr>
                <w:b/>
              </w:rPr>
              <w:t>06.01.2018г</w:t>
            </w:r>
            <w:r>
              <w:t>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Pr="006D1DB0" w:rsidRDefault="00C4105C" w:rsidP="005D1AAE">
            <w:pPr>
              <w:jc w:val="center"/>
            </w:pPr>
            <w:r w:rsidRPr="006D1DB0">
              <w:t>Праздничная дискотека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8A7ADD">
            <w:pPr>
              <w:jc w:val="center"/>
              <w:rPr>
                <w:b/>
              </w:rPr>
            </w:pPr>
            <w:r w:rsidRPr="00BC66CF">
              <w:rPr>
                <w:b/>
              </w:rPr>
              <w:t>07.01.2018г.</w:t>
            </w:r>
          </w:p>
          <w:p w:rsidR="00C4105C" w:rsidRPr="00A7266D" w:rsidRDefault="00C4105C" w:rsidP="00BC66CF">
            <w:pPr>
              <w:jc w:val="center"/>
            </w:pPr>
            <w:r w:rsidRPr="00A7266D">
              <w:t>12</w:t>
            </w:r>
            <w:r>
              <w:t>.</w:t>
            </w:r>
            <w:r w:rsidRPr="00A7266D">
              <w:t>00</w:t>
            </w:r>
            <w:r>
              <w:t>-13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 w:rsidRPr="006D1DB0">
              <w:t>Праздничный концерт</w:t>
            </w:r>
          </w:p>
          <w:p w:rsidR="00C4105C" w:rsidRPr="00EF2441" w:rsidRDefault="00C4105C" w:rsidP="00EF2441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Свет Рождественской звезды» 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BC66CF" w:rsidRDefault="00C4105C" w:rsidP="005D1AAE">
            <w:pPr>
              <w:jc w:val="center"/>
              <w:rPr>
                <w:b/>
              </w:rPr>
            </w:pPr>
            <w:r w:rsidRPr="00BC66CF">
              <w:rPr>
                <w:b/>
              </w:rPr>
              <w:t>07.01.2018г.</w:t>
            </w:r>
          </w:p>
          <w:p w:rsidR="00C4105C" w:rsidRPr="00A7266D" w:rsidRDefault="00C4105C" w:rsidP="00BC66CF">
            <w:pPr>
              <w:jc w:val="center"/>
            </w:pPr>
            <w:r>
              <w:t>12.00-13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Р</w:t>
            </w:r>
            <w:r w:rsidRPr="006D1DB0">
              <w:t>азвлекательная программа</w:t>
            </w:r>
          </w:p>
          <w:p w:rsidR="00C4105C" w:rsidRPr="006D1DB0" w:rsidRDefault="00C4105C" w:rsidP="00EF2441">
            <w:pPr>
              <w:jc w:val="center"/>
            </w:pPr>
            <w:r>
              <w:rPr>
                <w:b/>
              </w:rPr>
              <w:t>«</w:t>
            </w:r>
            <w:r w:rsidRPr="00EF2441">
              <w:rPr>
                <w:b/>
              </w:rPr>
              <w:t>В гости к дедушке морозу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Полдере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7F69FE" w:rsidRDefault="00C4105C" w:rsidP="005D1AAE">
            <w:pPr>
              <w:jc w:val="center"/>
              <w:rPr>
                <w:b/>
              </w:rPr>
            </w:pPr>
            <w:r w:rsidRPr="007F69FE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2</w:t>
            </w:r>
            <w:r>
              <w:t>.</w:t>
            </w:r>
            <w:r w:rsidRPr="00A7266D">
              <w:t>00</w:t>
            </w:r>
            <w:r>
              <w:t>-13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Т</w:t>
            </w:r>
            <w:r w:rsidRPr="006D1DB0">
              <w:t>еатрализованная программа для детей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Новый год в сказку добрую ведет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Сноведско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Default="00C4105C" w:rsidP="00351B02">
            <w:pPr>
              <w:jc w:val="center"/>
              <w:rPr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07.01.2018г</w:t>
            </w:r>
            <w:r w:rsidRPr="00057D9F">
              <w:rPr>
                <w:color w:val="000000" w:themeColor="text1"/>
              </w:rPr>
              <w:t>.</w:t>
            </w:r>
          </w:p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53" w:type="dxa"/>
          </w:tcPr>
          <w:p w:rsidR="00C4105C" w:rsidRDefault="00C4105C" w:rsidP="00351B02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</w:t>
            </w:r>
            <w:r w:rsidRPr="00057D9F">
              <w:rPr>
                <w:bCs/>
                <w:color w:val="000000" w:themeColor="text1"/>
              </w:rPr>
              <w:t>ождественск</w:t>
            </w:r>
            <w:r>
              <w:rPr>
                <w:bCs/>
                <w:color w:val="000000" w:themeColor="text1"/>
              </w:rPr>
              <w:t>ий п</w:t>
            </w:r>
            <w:r w:rsidRPr="00057D9F">
              <w:rPr>
                <w:bCs/>
                <w:color w:val="000000" w:themeColor="text1"/>
              </w:rPr>
              <w:t>раздник</w:t>
            </w:r>
          </w:p>
          <w:p w:rsidR="00C4105C" w:rsidRPr="00DA65D7" w:rsidRDefault="00C4105C" w:rsidP="00351B0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DA65D7">
              <w:rPr>
                <w:b/>
                <w:bCs/>
                <w:color w:val="000000" w:themeColor="text1"/>
              </w:rPr>
              <w:t>«Н</w:t>
            </w:r>
            <w:r>
              <w:rPr>
                <w:b/>
                <w:bCs/>
                <w:color w:val="000000" w:themeColor="text1"/>
              </w:rPr>
              <w:t>овый год в сказку добрую ведет»</w:t>
            </w:r>
          </w:p>
        </w:tc>
        <w:tc>
          <w:tcPr>
            <w:tcW w:w="2540" w:type="dxa"/>
          </w:tcPr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Сноведская</w:t>
            </w:r>
            <w:proofErr w:type="spellEnd"/>
            <w:r w:rsidRPr="00057D9F">
              <w:rPr>
                <w:color w:val="000000" w:themeColor="text1"/>
              </w:rPr>
              <w:t xml:space="preserve"> сельская библиотека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3</w:t>
            </w:r>
            <w:r>
              <w:t>.</w:t>
            </w:r>
            <w:r w:rsidRPr="00A7266D">
              <w:t>00</w:t>
            </w:r>
            <w:r>
              <w:t>-14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 w:rsidRPr="006D1DB0">
              <w:t xml:space="preserve">Детская новогодняя елка 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>«Чудеса под новый год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Димар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5D1AAE">
            <w:pPr>
              <w:jc w:val="center"/>
            </w:pPr>
            <w:r w:rsidRPr="00294AB8">
              <w:rPr>
                <w:b/>
              </w:rPr>
              <w:t>07.01.2018г</w:t>
            </w:r>
            <w:r>
              <w:t>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3</w:t>
            </w:r>
            <w:r>
              <w:t>.</w:t>
            </w:r>
            <w:r w:rsidRPr="00A7266D">
              <w:t>00</w:t>
            </w:r>
            <w:r>
              <w:t>-14.00</w:t>
            </w:r>
          </w:p>
        </w:tc>
        <w:tc>
          <w:tcPr>
            <w:tcW w:w="5253" w:type="dxa"/>
          </w:tcPr>
          <w:p w:rsidR="00C4105C" w:rsidRPr="006D1DB0" w:rsidRDefault="00C4105C" w:rsidP="005D1AAE">
            <w:pPr>
              <w:jc w:val="center"/>
            </w:pPr>
            <w:r w:rsidRPr="006D1DB0">
              <w:t>Рождественские посиделки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86777" w:rsidRDefault="00C4105C" w:rsidP="00C55DF3">
            <w:pPr>
              <w:jc w:val="center"/>
              <w:rPr>
                <w:b/>
              </w:rPr>
            </w:pPr>
            <w:r w:rsidRPr="00286777">
              <w:rPr>
                <w:b/>
              </w:rPr>
              <w:t>07.01.18</w:t>
            </w:r>
            <w:r>
              <w:rPr>
                <w:b/>
              </w:rPr>
              <w:t>г.</w:t>
            </w:r>
          </w:p>
          <w:p w:rsidR="00C4105C" w:rsidRPr="00286777" w:rsidRDefault="00C4105C" w:rsidP="00C55DF3">
            <w:pPr>
              <w:jc w:val="center"/>
            </w:pPr>
            <w:r w:rsidRPr="00286777">
              <w:t>13.00</w:t>
            </w:r>
            <w:r>
              <w:t>-14.00</w:t>
            </w:r>
          </w:p>
        </w:tc>
        <w:tc>
          <w:tcPr>
            <w:tcW w:w="5253" w:type="dxa"/>
          </w:tcPr>
          <w:p w:rsidR="00C4105C" w:rsidRDefault="00C4105C" w:rsidP="00C55DF3">
            <w:pPr>
              <w:jc w:val="center"/>
            </w:pPr>
            <w:r>
              <w:t>Рождественская ёлка для детей</w:t>
            </w:r>
          </w:p>
          <w:p w:rsidR="00C4105C" w:rsidRPr="00286777" w:rsidRDefault="00C4105C" w:rsidP="00C55DF3">
            <w:pPr>
              <w:jc w:val="center"/>
              <w:rPr>
                <w:b/>
              </w:rPr>
            </w:pPr>
            <w:r>
              <w:rPr>
                <w:b/>
              </w:rPr>
              <w:t>«Свет Рождественской звезды»</w:t>
            </w:r>
          </w:p>
        </w:tc>
        <w:tc>
          <w:tcPr>
            <w:tcW w:w="2540" w:type="dxa"/>
          </w:tcPr>
          <w:p w:rsidR="00C4105C" w:rsidRPr="00286777" w:rsidRDefault="00C4105C" w:rsidP="00C55DF3">
            <w:pPr>
              <w:jc w:val="center"/>
            </w:pPr>
            <w:r w:rsidRPr="00286777">
              <w:t xml:space="preserve">Н. </w:t>
            </w:r>
            <w:proofErr w:type="spellStart"/>
            <w:r w:rsidRPr="00286777">
              <w:t>Верейский</w:t>
            </w:r>
            <w:proofErr w:type="spellEnd"/>
            <w:r w:rsidRPr="00286777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4</w:t>
            </w:r>
            <w:r>
              <w:t>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П</w:t>
            </w:r>
            <w:r w:rsidRPr="006D1DB0">
              <w:t>осиделки за самоваром у новогодней ёлки</w:t>
            </w:r>
          </w:p>
          <w:p w:rsidR="00C4105C" w:rsidRPr="00EF2441" w:rsidRDefault="00C4105C" w:rsidP="00133D14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Новый год отметим вместе – танцем, юмором и песней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r w:rsidRPr="006D1DB0">
              <w:t>Покровский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>
              <w:t>16.00-18.00</w:t>
            </w:r>
          </w:p>
        </w:tc>
        <w:tc>
          <w:tcPr>
            <w:tcW w:w="5253" w:type="dxa"/>
          </w:tcPr>
          <w:p w:rsidR="00C4105C" w:rsidRDefault="00C4105C" w:rsidP="005D1AA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D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здничный концерт</w:t>
            </w:r>
          </w:p>
          <w:p w:rsidR="00C4105C" w:rsidRPr="00EF2441" w:rsidRDefault="00C4105C" w:rsidP="005D1AAE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EF244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«С праздником света, добра всех мы, друзья, поздравляем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8A7ADD">
            <w:pPr>
              <w:jc w:val="center"/>
            </w:pPr>
            <w:r w:rsidRPr="00294AB8">
              <w:rPr>
                <w:b/>
              </w:rPr>
              <w:t>07-08.01.2018г</w:t>
            </w:r>
            <w:r>
              <w:t>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8</w:t>
            </w:r>
            <w:r>
              <w:t>.</w:t>
            </w:r>
            <w:r w:rsidRPr="00A7266D">
              <w:t>00</w:t>
            </w:r>
            <w:r>
              <w:t>-20.00</w:t>
            </w:r>
          </w:p>
        </w:tc>
        <w:tc>
          <w:tcPr>
            <w:tcW w:w="5253" w:type="dxa"/>
          </w:tcPr>
          <w:p w:rsidR="00C4105C" w:rsidRPr="006D1DB0" w:rsidRDefault="00C4105C" w:rsidP="008A7ADD">
            <w:pPr>
              <w:jc w:val="center"/>
            </w:pPr>
            <w:r w:rsidRPr="006D1DB0">
              <w:t>Рождественские колядки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lastRenderedPageBreak/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1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М</w:t>
            </w:r>
            <w:r w:rsidRPr="006D1DB0">
              <w:t>олодежная дискотека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С Рождеством!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.Дмитрие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Т</w:t>
            </w:r>
            <w:r w:rsidRPr="006D1DB0">
              <w:t>ематическая пр</w:t>
            </w:r>
            <w:r>
              <w:t>ограмма для взрослого населения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Светлый праздник Рождества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>
              <w:t>20.00-23.00</w:t>
            </w:r>
          </w:p>
        </w:tc>
        <w:tc>
          <w:tcPr>
            <w:tcW w:w="5253" w:type="dxa"/>
          </w:tcPr>
          <w:p w:rsidR="00C4105C" w:rsidRDefault="00C4105C" w:rsidP="005D1AA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D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ждественский бал</w:t>
            </w:r>
          </w:p>
          <w:p w:rsidR="00C4105C" w:rsidRPr="00EF2441" w:rsidRDefault="00C4105C" w:rsidP="00EF244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EF244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Праздник светлый здесь собрал</w:t>
            </w:r>
          </w:p>
          <w:p w:rsidR="00C4105C" w:rsidRPr="006D1DB0" w:rsidRDefault="00C4105C" w:rsidP="00EF2441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F244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нас, друзья-подружки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8A7ADD">
            <w:pPr>
              <w:jc w:val="center"/>
              <w:rPr>
                <w:b/>
              </w:rPr>
            </w:pPr>
            <w:r w:rsidRPr="00294AB8">
              <w:rPr>
                <w:b/>
              </w:rPr>
              <w:t>07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21</w:t>
            </w:r>
            <w:r>
              <w:t>.</w:t>
            </w:r>
            <w:r w:rsidRPr="00A7266D">
              <w:t>00</w:t>
            </w:r>
            <w:r>
              <w:t>-23.00</w:t>
            </w:r>
          </w:p>
        </w:tc>
        <w:tc>
          <w:tcPr>
            <w:tcW w:w="5253" w:type="dxa"/>
          </w:tcPr>
          <w:p w:rsidR="00C4105C" w:rsidRPr="006D1DB0" w:rsidRDefault="00C4105C" w:rsidP="008A7ADD">
            <w:pPr>
              <w:jc w:val="center"/>
            </w:pPr>
            <w:r w:rsidRPr="006D1DB0">
              <w:t>Рождественский бал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94AB8" w:rsidRDefault="00C4105C" w:rsidP="005D1AAE">
            <w:pPr>
              <w:jc w:val="center"/>
              <w:rPr>
                <w:b/>
              </w:rPr>
            </w:pPr>
            <w:r w:rsidRPr="00294AB8">
              <w:rPr>
                <w:b/>
              </w:rPr>
              <w:t>08.01.2018г.</w:t>
            </w:r>
          </w:p>
          <w:p w:rsidR="00C4105C" w:rsidRPr="00A7266D" w:rsidRDefault="00C4105C" w:rsidP="00294AB8">
            <w:pPr>
              <w:jc w:val="center"/>
            </w:pPr>
            <w:r w:rsidRPr="00A7266D">
              <w:t>15</w:t>
            </w:r>
            <w:r>
              <w:t>.</w:t>
            </w:r>
            <w:r w:rsidRPr="00A7266D">
              <w:t>00</w:t>
            </w:r>
            <w:r>
              <w:t>-16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proofErr w:type="spellStart"/>
            <w:r>
              <w:t>К</w:t>
            </w:r>
            <w:r w:rsidRPr="006D1DB0">
              <w:t>онкурсно</w:t>
            </w:r>
            <w:proofErr w:type="spellEnd"/>
            <w:r w:rsidRPr="006D1DB0">
              <w:t xml:space="preserve"> - игровая п</w:t>
            </w:r>
            <w:r>
              <w:t>рограмма для детей и подростков</w:t>
            </w:r>
          </w:p>
          <w:p w:rsidR="00C4105C" w:rsidRPr="00EF2441" w:rsidRDefault="00C4105C" w:rsidP="005D1AAE">
            <w:pPr>
              <w:jc w:val="center"/>
              <w:rPr>
                <w:b/>
              </w:rPr>
            </w:pPr>
            <w:r w:rsidRPr="00EF2441">
              <w:rPr>
                <w:b/>
              </w:rPr>
              <w:t xml:space="preserve">«Везёт нас сказка в Рождество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86777" w:rsidRDefault="00C4105C" w:rsidP="00C55DF3">
            <w:pPr>
              <w:jc w:val="center"/>
              <w:rPr>
                <w:b/>
              </w:rPr>
            </w:pPr>
            <w:r w:rsidRPr="00286777">
              <w:rPr>
                <w:b/>
              </w:rPr>
              <w:t>08.01.</w:t>
            </w:r>
            <w:r w:rsidR="00CF4BAC">
              <w:rPr>
                <w:b/>
              </w:rPr>
              <w:t>20</w:t>
            </w:r>
            <w:r w:rsidRPr="00286777">
              <w:rPr>
                <w:b/>
              </w:rPr>
              <w:t>18</w:t>
            </w:r>
            <w:r>
              <w:rPr>
                <w:b/>
              </w:rPr>
              <w:t>г.</w:t>
            </w:r>
          </w:p>
          <w:p w:rsidR="00C4105C" w:rsidRPr="00286777" w:rsidRDefault="00C4105C" w:rsidP="00C55DF3">
            <w:pPr>
              <w:jc w:val="center"/>
            </w:pPr>
            <w:r w:rsidRPr="00286777">
              <w:t>16.00</w:t>
            </w:r>
            <w:r>
              <w:t>-17.00</w:t>
            </w:r>
          </w:p>
        </w:tc>
        <w:tc>
          <w:tcPr>
            <w:tcW w:w="5253" w:type="dxa"/>
          </w:tcPr>
          <w:p w:rsidR="00C4105C" w:rsidRDefault="00C4105C" w:rsidP="00C55DF3">
            <w:pPr>
              <w:jc w:val="center"/>
            </w:pPr>
            <w:r>
              <w:t>Р</w:t>
            </w:r>
            <w:r w:rsidRPr="00286777">
              <w:t>азвлекательная программа</w:t>
            </w:r>
          </w:p>
          <w:p w:rsidR="00C4105C" w:rsidRPr="00286777" w:rsidRDefault="00C4105C" w:rsidP="00C55DF3">
            <w:pPr>
              <w:jc w:val="center"/>
              <w:rPr>
                <w:b/>
              </w:rPr>
            </w:pPr>
            <w:r>
              <w:rPr>
                <w:b/>
              </w:rPr>
              <w:t>«Колядки на святки»</w:t>
            </w:r>
          </w:p>
        </w:tc>
        <w:tc>
          <w:tcPr>
            <w:tcW w:w="2540" w:type="dxa"/>
          </w:tcPr>
          <w:p w:rsidR="00C4105C" w:rsidRPr="00286777" w:rsidRDefault="00C4105C" w:rsidP="00C55DF3">
            <w:pPr>
              <w:jc w:val="center"/>
            </w:pPr>
            <w:r w:rsidRPr="00286777">
              <w:t xml:space="preserve">Н. </w:t>
            </w:r>
            <w:proofErr w:type="spellStart"/>
            <w:r w:rsidRPr="00286777">
              <w:t>Верейский</w:t>
            </w:r>
            <w:proofErr w:type="spellEnd"/>
            <w:r w:rsidRPr="00286777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D5993" w:rsidRDefault="00C4105C" w:rsidP="005D1AAE">
            <w:pPr>
              <w:jc w:val="center"/>
              <w:rPr>
                <w:b/>
              </w:rPr>
            </w:pPr>
            <w:r w:rsidRPr="002D5993">
              <w:rPr>
                <w:b/>
              </w:rPr>
              <w:t>09.01.2018г.</w:t>
            </w:r>
          </w:p>
          <w:p w:rsidR="00C4105C" w:rsidRPr="00A7266D" w:rsidRDefault="00C4105C" w:rsidP="002D5993">
            <w:pPr>
              <w:jc w:val="center"/>
            </w:pPr>
            <w:r>
              <w:t>12.00-13.00</w:t>
            </w:r>
          </w:p>
        </w:tc>
        <w:tc>
          <w:tcPr>
            <w:tcW w:w="5253" w:type="dxa"/>
          </w:tcPr>
          <w:p w:rsidR="00C4105C" w:rsidRPr="00057D9F" w:rsidRDefault="00C4105C" w:rsidP="005D1AAE">
            <w:pPr>
              <w:jc w:val="center"/>
            </w:pPr>
            <w:r w:rsidRPr="006D1DB0">
              <w:t>Фестиваль рождественских спектаклей</w:t>
            </w:r>
          </w:p>
          <w:p w:rsidR="00C4105C" w:rsidRPr="00057D9F" w:rsidRDefault="00C4105C" w:rsidP="007F69FE">
            <w:pPr>
              <w:pStyle w:val="a9"/>
              <w:jc w:val="center"/>
              <w:rPr>
                <w:b/>
                <w:lang w:val="ru-RU"/>
              </w:rPr>
            </w:pPr>
            <w:r w:rsidRPr="007F69F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Рождественская история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DA65D7" w:rsidRDefault="00C410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09.01.2018г.</w:t>
            </w:r>
          </w:p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5.40</w:t>
            </w:r>
          </w:p>
        </w:tc>
        <w:tc>
          <w:tcPr>
            <w:tcW w:w="5253" w:type="dxa"/>
          </w:tcPr>
          <w:p w:rsidR="00C4105C" w:rsidRDefault="00C410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057D9F">
              <w:rPr>
                <w:color w:val="000000" w:themeColor="text1"/>
              </w:rPr>
              <w:t>азговор у книжной полки</w:t>
            </w:r>
          </w:p>
          <w:p w:rsidR="00C4105C" w:rsidRPr="00DA65D7" w:rsidRDefault="00C410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 xml:space="preserve">«В Новый год с новой книгой» </w:t>
            </w:r>
          </w:p>
        </w:tc>
        <w:tc>
          <w:tcPr>
            <w:tcW w:w="2540" w:type="dxa"/>
          </w:tcPr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proofErr w:type="spellStart"/>
            <w:r w:rsidRPr="00057D9F">
              <w:rPr>
                <w:color w:val="000000" w:themeColor="text1"/>
              </w:rPr>
              <w:t>Досчатинская</w:t>
            </w:r>
            <w:proofErr w:type="spellEnd"/>
            <w:r w:rsidRPr="00057D9F">
              <w:rPr>
                <w:color w:val="000000" w:themeColor="text1"/>
              </w:rPr>
              <w:t xml:space="preserve">  поселковая библиотека 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D5993" w:rsidRDefault="00C4105C" w:rsidP="006D1DB0">
            <w:pPr>
              <w:jc w:val="center"/>
              <w:rPr>
                <w:b/>
              </w:rPr>
            </w:pPr>
            <w:r w:rsidRPr="002D5993">
              <w:rPr>
                <w:b/>
              </w:rPr>
              <w:t>10.01.2018г.</w:t>
            </w:r>
          </w:p>
          <w:p w:rsidR="00C4105C" w:rsidRPr="00A7266D" w:rsidRDefault="00C4105C" w:rsidP="006D1DB0">
            <w:pPr>
              <w:jc w:val="center"/>
            </w:pPr>
            <w:r>
              <w:t>14.</w:t>
            </w:r>
            <w:r w:rsidRPr="00A7266D">
              <w:t>00</w:t>
            </w:r>
            <w:r>
              <w:t>-15.00</w:t>
            </w:r>
          </w:p>
        </w:tc>
        <w:tc>
          <w:tcPr>
            <w:tcW w:w="5253" w:type="dxa"/>
          </w:tcPr>
          <w:p w:rsidR="00C4105C" w:rsidRPr="007F69FE" w:rsidRDefault="00C4105C" w:rsidP="006D1DB0">
            <w:pPr>
              <w:jc w:val="center"/>
            </w:pPr>
            <w:r>
              <w:t>С</w:t>
            </w:r>
            <w:r w:rsidRPr="006D1DB0">
              <w:t>пектакль</w:t>
            </w:r>
          </w:p>
          <w:p w:rsidR="00C4105C" w:rsidRPr="007F69FE" w:rsidRDefault="00C4105C" w:rsidP="00133D14">
            <w:pPr>
              <w:jc w:val="center"/>
              <w:rPr>
                <w:b/>
              </w:rPr>
            </w:pPr>
            <w:r w:rsidRPr="007F69FE">
              <w:rPr>
                <w:b/>
              </w:rPr>
              <w:t>«Новогодние чудеса на тему»</w:t>
            </w:r>
          </w:p>
        </w:tc>
        <w:tc>
          <w:tcPr>
            <w:tcW w:w="2540" w:type="dxa"/>
          </w:tcPr>
          <w:p w:rsidR="00C4105C" w:rsidRPr="006D1DB0" w:rsidRDefault="00C4105C" w:rsidP="006D1DB0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8A7ADD" w:rsidRDefault="00C4105C" w:rsidP="006D1DB0">
            <w:pPr>
              <w:jc w:val="center"/>
              <w:rPr>
                <w:b/>
              </w:rPr>
            </w:pPr>
            <w:r w:rsidRPr="008A7ADD">
              <w:rPr>
                <w:b/>
              </w:rPr>
              <w:t>13-14.01.</w:t>
            </w:r>
            <w:r>
              <w:rPr>
                <w:b/>
              </w:rPr>
              <w:t>20</w:t>
            </w:r>
            <w:r w:rsidRPr="008A7ADD">
              <w:rPr>
                <w:b/>
              </w:rPr>
              <w:t>18</w:t>
            </w:r>
            <w:r>
              <w:rPr>
                <w:b/>
              </w:rPr>
              <w:t>г.</w:t>
            </w:r>
          </w:p>
          <w:p w:rsidR="00C4105C" w:rsidRPr="00A7266D" w:rsidRDefault="00C4105C" w:rsidP="002D5993">
            <w:pPr>
              <w:jc w:val="center"/>
            </w:pPr>
            <w:r w:rsidRPr="00A7266D">
              <w:t>18</w:t>
            </w:r>
            <w:r>
              <w:t>.</w:t>
            </w:r>
            <w:r w:rsidRPr="00A7266D">
              <w:t>00</w:t>
            </w:r>
            <w:r>
              <w:t>-20.00</w:t>
            </w:r>
          </w:p>
        </w:tc>
        <w:tc>
          <w:tcPr>
            <w:tcW w:w="5253" w:type="dxa"/>
          </w:tcPr>
          <w:p w:rsidR="00C4105C" w:rsidRPr="006D1DB0" w:rsidRDefault="00C4105C" w:rsidP="006D1DB0">
            <w:pPr>
              <w:jc w:val="center"/>
            </w:pPr>
            <w:r w:rsidRPr="006D1DB0">
              <w:t>Рождественские колядки</w:t>
            </w:r>
          </w:p>
        </w:tc>
        <w:tc>
          <w:tcPr>
            <w:tcW w:w="2540" w:type="dxa"/>
          </w:tcPr>
          <w:p w:rsidR="00C4105C" w:rsidRPr="006D1DB0" w:rsidRDefault="00C4105C" w:rsidP="006D1DB0">
            <w:pPr>
              <w:jc w:val="center"/>
            </w:pPr>
            <w:r w:rsidRPr="006D1DB0">
              <w:t xml:space="preserve">В. </w:t>
            </w:r>
            <w:proofErr w:type="spellStart"/>
            <w:r w:rsidRPr="006D1DB0">
              <w:t>Верей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D5993" w:rsidRDefault="00C4105C" w:rsidP="005D1AAE">
            <w:pPr>
              <w:jc w:val="center"/>
              <w:rPr>
                <w:b/>
              </w:rPr>
            </w:pPr>
            <w:r w:rsidRPr="002D5993">
              <w:rPr>
                <w:b/>
              </w:rPr>
              <w:t>13.01.2018г.</w:t>
            </w:r>
          </w:p>
          <w:p w:rsidR="00C4105C" w:rsidRPr="00A7266D" w:rsidRDefault="00C4105C" w:rsidP="002D5993">
            <w:pPr>
              <w:jc w:val="center"/>
            </w:pPr>
            <w:r w:rsidRPr="00A7266D">
              <w:t>19</w:t>
            </w:r>
            <w:r>
              <w:t>.</w:t>
            </w:r>
            <w:r w:rsidRPr="00A7266D">
              <w:t>00</w:t>
            </w:r>
            <w:r>
              <w:t>-20.00</w:t>
            </w:r>
          </w:p>
        </w:tc>
        <w:tc>
          <w:tcPr>
            <w:tcW w:w="5253" w:type="dxa"/>
          </w:tcPr>
          <w:p w:rsidR="00C4105C" w:rsidRDefault="00C4105C" w:rsidP="005D1AAE">
            <w:pPr>
              <w:jc w:val="center"/>
            </w:pPr>
            <w:r>
              <w:t>Т</w:t>
            </w:r>
            <w:r w:rsidRPr="006D1DB0">
              <w:t>анцевальный вечер для пожилых людей</w:t>
            </w:r>
          </w:p>
          <w:p w:rsidR="00C4105C" w:rsidRPr="007F69FE" w:rsidRDefault="00C4105C" w:rsidP="005D1AAE">
            <w:pPr>
              <w:jc w:val="center"/>
              <w:rPr>
                <w:b/>
              </w:rPr>
            </w:pPr>
            <w:r w:rsidRPr="007F69FE">
              <w:rPr>
                <w:b/>
              </w:rPr>
              <w:t xml:space="preserve">«И вновь встречаем старый Новый год»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Грязновский</w:t>
            </w:r>
            <w:proofErr w:type="spellEnd"/>
            <w:r w:rsidRPr="006D1DB0">
              <w:t xml:space="preserve"> ДТ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2D5993" w:rsidRDefault="00C4105C" w:rsidP="005D1AAE">
            <w:pPr>
              <w:jc w:val="center"/>
              <w:rPr>
                <w:b/>
              </w:rPr>
            </w:pPr>
            <w:r w:rsidRPr="002D5993">
              <w:rPr>
                <w:b/>
              </w:rPr>
              <w:t>13.01.2018г.</w:t>
            </w:r>
          </w:p>
          <w:p w:rsidR="00C4105C" w:rsidRPr="00A7266D" w:rsidRDefault="00C4105C" w:rsidP="002D5993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Pr="006D1DB0" w:rsidRDefault="00C4105C" w:rsidP="005D1AAE">
            <w:pPr>
              <w:jc w:val="center"/>
            </w:pPr>
            <w:r w:rsidRPr="006D1DB0">
              <w:t>Встреча старого нового года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DA65D7" w:rsidRDefault="00C4105C" w:rsidP="00351B02">
            <w:pPr>
              <w:jc w:val="center"/>
              <w:rPr>
                <w:b/>
                <w:color w:val="000000" w:themeColor="text1"/>
              </w:rPr>
            </w:pPr>
            <w:r w:rsidRPr="00DA65D7">
              <w:rPr>
                <w:b/>
                <w:color w:val="000000" w:themeColor="text1"/>
              </w:rPr>
              <w:t>14.01.2018г.</w:t>
            </w:r>
          </w:p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53" w:type="dxa"/>
          </w:tcPr>
          <w:p w:rsidR="00C4105C" w:rsidRDefault="00C4105C" w:rsidP="0035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057D9F">
              <w:rPr>
                <w:color w:val="000000" w:themeColor="text1"/>
              </w:rPr>
              <w:t>ольклорный</w:t>
            </w:r>
            <w:r>
              <w:rPr>
                <w:color w:val="000000" w:themeColor="text1"/>
              </w:rPr>
              <w:t xml:space="preserve"> </w:t>
            </w:r>
            <w:r w:rsidRPr="00057D9F">
              <w:rPr>
                <w:color w:val="000000" w:themeColor="text1"/>
              </w:rPr>
              <w:t>фестиваль</w:t>
            </w:r>
          </w:p>
          <w:p w:rsidR="00C4105C" w:rsidRPr="00DA65D7" w:rsidRDefault="00C4105C" w:rsidP="00351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«Рождественские колядки» </w:t>
            </w:r>
          </w:p>
        </w:tc>
        <w:tc>
          <w:tcPr>
            <w:tcW w:w="2540" w:type="dxa"/>
          </w:tcPr>
          <w:p w:rsidR="00C4105C" w:rsidRPr="00057D9F" w:rsidRDefault="00C4105C" w:rsidP="00351B0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57D9F">
              <w:rPr>
                <w:color w:val="000000" w:themeColor="text1"/>
              </w:rPr>
              <w:t>Досчатинская</w:t>
            </w:r>
            <w:proofErr w:type="spellEnd"/>
            <w:r w:rsidRPr="00057D9F">
              <w:rPr>
                <w:color w:val="000000" w:themeColor="text1"/>
              </w:rPr>
              <w:t xml:space="preserve"> поселковая  библиотека (м-н </w:t>
            </w:r>
            <w:proofErr w:type="spellStart"/>
            <w:r w:rsidRPr="00057D9F">
              <w:rPr>
                <w:color w:val="000000" w:themeColor="text1"/>
              </w:rPr>
              <w:t>Приокский</w:t>
            </w:r>
            <w:proofErr w:type="spellEnd"/>
            <w:r w:rsidRPr="00057D9F">
              <w:rPr>
                <w:color w:val="000000" w:themeColor="text1"/>
              </w:rPr>
              <w:t>»</w:t>
            </w:r>
            <w:proofErr w:type="gramEnd"/>
          </w:p>
        </w:tc>
      </w:tr>
      <w:tr w:rsidR="00C4105C" w:rsidRPr="001941C7" w:rsidTr="00BC66CF">
        <w:trPr>
          <w:trHeight w:val="607"/>
        </w:trPr>
        <w:tc>
          <w:tcPr>
            <w:tcW w:w="2272" w:type="dxa"/>
          </w:tcPr>
          <w:p w:rsidR="00C4105C" w:rsidRPr="002D5993" w:rsidRDefault="00C4105C" w:rsidP="008A7ADD">
            <w:pPr>
              <w:jc w:val="center"/>
              <w:rPr>
                <w:b/>
              </w:rPr>
            </w:pPr>
            <w:r w:rsidRPr="002D5993">
              <w:rPr>
                <w:b/>
              </w:rPr>
              <w:t>14.01.2018г.</w:t>
            </w:r>
          </w:p>
          <w:p w:rsidR="00C4105C" w:rsidRPr="00A7266D" w:rsidRDefault="00C4105C" w:rsidP="002D5993">
            <w:pPr>
              <w:jc w:val="center"/>
            </w:pPr>
            <w:r w:rsidRPr="00A7266D">
              <w:t>13</w:t>
            </w:r>
            <w:r>
              <w:t>.</w:t>
            </w:r>
            <w:r w:rsidRPr="00A7266D">
              <w:t>00</w:t>
            </w:r>
            <w:r>
              <w:t>-14.00</w:t>
            </w:r>
          </w:p>
        </w:tc>
        <w:tc>
          <w:tcPr>
            <w:tcW w:w="5253" w:type="dxa"/>
          </w:tcPr>
          <w:p w:rsidR="00C4105C" w:rsidRDefault="00C4105C" w:rsidP="008A7ADD">
            <w:pPr>
              <w:jc w:val="center"/>
            </w:pPr>
            <w:r w:rsidRPr="006D1DB0">
              <w:t>Фестиваль</w:t>
            </w:r>
          </w:p>
          <w:p w:rsidR="00C4105C" w:rsidRPr="006D1DB0" w:rsidRDefault="00C4105C" w:rsidP="007F69FE">
            <w:pPr>
              <w:jc w:val="center"/>
            </w:pPr>
            <w:r>
              <w:t>«</w:t>
            </w:r>
            <w:r w:rsidRPr="007F69FE">
              <w:rPr>
                <w:b/>
              </w:rPr>
              <w:t>Рождественские колядки»</w:t>
            </w:r>
            <w:r>
              <w:t xml:space="preserve"> </w:t>
            </w:r>
          </w:p>
        </w:tc>
        <w:tc>
          <w:tcPr>
            <w:tcW w:w="2540" w:type="dxa"/>
          </w:tcPr>
          <w:p w:rsidR="00C4105C" w:rsidRPr="006D1DB0" w:rsidRDefault="00C4105C" w:rsidP="008A7ADD">
            <w:pPr>
              <w:jc w:val="center"/>
            </w:pPr>
            <w:proofErr w:type="spellStart"/>
            <w:r w:rsidRPr="006D1DB0">
              <w:t>Досчатинский</w:t>
            </w:r>
            <w:proofErr w:type="spellEnd"/>
            <w:r w:rsidRPr="006D1DB0">
              <w:t xml:space="preserve"> ДК</w:t>
            </w:r>
          </w:p>
        </w:tc>
      </w:tr>
      <w:tr w:rsidR="00C4105C" w:rsidRPr="001941C7" w:rsidTr="00BC66CF">
        <w:trPr>
          <w:trHeight w:val="397"/>
        </w:trPr>
        <w:tc>
          <w:tcPr>
            <w:tcW w:w="2272" w:type="dxa"/>
          </w:tcPr>
          <w:p w:rsidR="00C4105C" w:rsidRPr="002D5993" w:rsidRDefault="00C4105C" w:rsidP="005D1AAE">
            <w:pPr>
              <w:jc w:val="center"/>
              <w:rPr>
                <w:b/>
              </w:rPr>
            </w:pPr>
            <w:r w:rsidRPr="002D5993">
              <w:rPr>
                <w:b/>
              </w:rPr>
              <w:t>14.01.2018г.</w:t>
            </w:r>
          </w:p>
          <w:p w:rsidR="00C4105C" w:rsidRPr="00A7266D" w:rsidRDefault="00C4105C" w:rsidP="002D5993">
            <w:pPr>
              <w:jc w:val="center"/>
            </w:pPr>
            <w:r>
              <w:t>14.00-15.00</w:t>
            </w:r>
          </w:p>
        </w:tc>
        <w:tc>
          <w:tcPr>
            <w:tcW w:w="5253" w:type="dxa"/>
          </w:tcPr>
          <w:p w:rsidR="00C4105C" w:rsidRDefault="00C4105C" w:rsidP="005D1AA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D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ждественский  праздник</w:t>
            </w:r>
          </w:p>
          <w:p w:rsidR="00C4105C" w:rsidRPr="007F69FE" w:rsidRDefault="00C4105C" w:rsidP="005D1AAE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F69F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Наступило торжество, засверкала елка»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C4105C" w:rsidRPr="001941C7" w:rsidTr="00BC66CF">
        <w:trPr>
          <w:trHeight w:val="397"/>
        </w:trPr>
        <w:tc>
          <w:tcPr>
            <w:tcW w:w="2272" w:type="dxa"/>
          </w:tcPr>
          <w:p w:rsidR="00C4105C" w:rsidRPr="00A7266D" w:rsidRDefault="00C4105C" w:rsidP="005D1AAE">
            <w:pPr>
              <w:jc w:val="center"/>
            </w:pPr>
            <w:r w:rsidRPr="002D5993">
              <w:rPr>
                <w:b/>
              </w:rPr>
              <w:t>14.01.2018г</w:t>
            </w:r>
            <w:r>
              <w:t>.</w:t>
            </w:r>
          </w:p>
          <w:p w:rsidR="00C4105C" w:rsidRPr="00A7266D" w:rsidRDefault="00C4105C" w:rsidP="002D5993">
            <w:pPr>
              <w:jc w:val="center"/>
            </w:pPr>
            <w:r w:rsidRPr="00A7266D">
              <w:t>20</w:t>
            </w:r>
            <w:r>
              <w:t>.</w:t>
            </w:r>
            <w:r w:rsidRPr="00A7266D">
              <w:t>00</w:t>
            </w:r>
            <w:r>
              <w:t>-22.00</w:t>
            </w:r>
          </w:p>
        </w:tc>
        <w:tc>
          <w:tcPr>
            <w:tcW w:w="5253" w:type="dxa"/>
          </w:tcPr>
          <w:p w:rsidR="00C4105C" w:rsidRPr="006D1DB0" w:rsidRDefault="00C4105C" w:rsidP="005D1AAE">
            <w:pPr>
              <w:jc w:val="center"/>
            </w:pPr>
            <w:r w:rsidRPr="006D1DB0">
              <w:t>Праздничная дискотека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Новский</w:t>
            </w:r>
            <w:proofErr w:type="spellEnd"/>
            <w:r w:rsidRPr="006D1DB0">
              <w:t xml:space="preserve"> ДД</w:t>
            </w:r>
          </w:p>
        </w:tc>
      </w:tr>
      <w:tr w:rsidR="00C4105C" w:rsidRPr="001941C7" w:rsidTr="00BC66CF">
        <w:trPr>
          <w:trHeight w:val="143"/>
        </w:trPr>
        <w:tc>
          <w:tcPr>
            <w:tcW w:w="2272" w:type="dxa"/>
          </w:tcPr>
          <w:p w:rsidR="00C4105C" w:rsidRPr="00A7266D" w:rsidRDefault="00C4105C" w:rsidP="005D1AAE">
            <w:pPr>
              <w:jc w:val="center"/>
            </w:pPr>
            <w:r w:rsidRPr="002D5993">
              <w:rPr>
                <w:b/>
              </w:rPr>
              <w:t>16.01.2018г</w:t>
            </w:r>
            <w:r>
              <w:t>.</w:t>
            </w:r>
          </w:p>
          <w:p w:rsidR="00C4105C" w:rsidRPr="00A7266D" w:rsidRDefault="00C4105C" w:rsidP="002D5993">
            <w:pPr>
              <w:jc w:val="center"/>
            </w:pPr>
            <w:r>
              <w:t>20.00-22.00</w:t>
            </w:r>
          </w:p>
        </w:tc>
        <w:tc>
          <w:tcPr>
            <w:tcW w:w="5253" w:type="dxa"/>
          </w:tcPr>
          <w:p w:rsidR="00C4105C" w:rsidRDefault="00C4105C" w:rsidP="007F69F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D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 – прощание с елкой</w:t>
            </w:r>
          </w:p>
          <w:p w:rsidR="00C4105C" w:rsidRPr="006D1DB0" w:rsidRDefault="00C4105C" w:rsidP="00133D14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F69F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Деда Мороза мы проводим в дружном славном хороводе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0" w:type="dxa"/>
          </w:tcPr>
          <w:p w:rsidR="00C4105C" w:rsidRPr="006D1DB0" w:rsidRDefault="00C4105C" w:rsidP="005D1AAE">
            <w:pPr>
              <w:jc w:val="center"/>
            </w:pPr>
            <w:proofErr w:type="spellStart"/>
            <w:r w:rsidRPr="006D1DB0">
              <w:t>Шиморский</w:t>
            </w:r>
            <w:proofErr w:type="spellEnd"/>
            <w:r w:rsidRPr="006D1DB0">
              <w:t xml:space="preserve"> РДК</w:t>
            </w:r>
          </w:p>
        </w:tc>
      </w:tr>
      <w:tr w:rsidR="00A911AA" w:rsidRPr="001941C7" w:rsidTr="00BC66CF">
        <w:trPr>
          <w:trHeight w:val="143"/>
        </w:trPr>
        <w:tc>
          <w:tcPr>
            <w:tcW w:w="2272" w:type="dxa"/>
          </w:tcPr>
          <w:p w:rsidR="00A911AA" w:rsidRPr="002D5993" w:rsidRDefault="00A911AA" w:rsidP="00A911AA">
            <w:pPr>
              <w:jc w:val="center"/>
              <w:rPr>
                <w:b/>
              </w:rPr>
            </w:pPr>
            <w:r>
              <w:rPr>
                <w:b/>
              </w:rPr>
              <w:t>с 18.01 на 19.01.2018</w:t>
            </w:r>
            <w:r w:rsidR="00CF4BAC">
              <w:rPr>
                <w:b/>
              </w:rPr>
              <w:t>г.</w:t>
            </w:r>
          </w:p>
        </w:tc>
        <w:tc>
          <w:tcPr>
            <w:tcW w:w="5253" w:type="dxa"/>
          </w:tcPr>
          <w:p w:rsidR="00A911AA" w:rsidRPr="006D1DB0" w:rsidRDefault="00A911AA" w:rsidP="007F69FE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вящение Крещенской купели</w:t>
            </w:r>
          </w:p>
        </w:tc>
        <w:tc>
          <w:tcPr>
            <w:tcW w:w="2540" w:type="dxa"/>
          </w:tcPr>
          <w:p w:rsidR="00A911AA" w:rsidRDefault="00A911AA" w:rsidP="005D1AAE">
            <w:pPr>
              <w:jc w:val="center"/>
            </w:pPr>
            <w:r>
              <w:t>п. Шиморское</w:t>
            </w:r>
          </w:p>
          <w:p w:rsidR="00A911AA" w:rsidRDefault="00A911AA" w:rsidP="005D1AAE">
            <w:pPr>
              <w:jc w:val="center"/>
            </w:pPr>
            <w:r>
              <w:t xml:space="preserve">д. </w:t>
            </w:r>
            <w:proofErr w:type="spellStart"/>
            <w:r>
              <w:t>Тамболес</w:t>
            </w:r>
            <w:proofErr w:type="spellEnd"/>
          </w:p>
          <w:p w:rsidR="00A911AA" w:rsidRPr="006D1DB0" w:rsidRDefault="00A911AA" w:rsidP="005D1AAE">
            <w:pPr>
              <w:jc w:val="center"/>
            </w:pPr>
            <w:r>
              <w:t>с. Н. Верея</w:t>
            </w:r>
          </w:p>
        </w:tc>
      </w:tr>
    </w:tbl>
    <w:p w:rsidR="00375464" w:rsidRDefault="00375464" w:rsidP="00674D98">
      <w:pPr>
        <w:jc w:val="right"/>
      </w:pPr>
    </w:p>
    <w:sectPr w:rsidR="00375464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F7518"/>
    <w:multiLevelType w:val="hybridMultilevel"/>
    <w:tmpl w:val="B8BA289A"/>
    <w:lvl w:ilvl="0" w:tplc="25B4B03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0"/>
    <w:rsid w:val="00000D63"/>
    <w:rsid w:val="00011D24"/>
    <w:rsid w:val="00017651"/>
    <w:rsid w:val="0002445E"/>
    <w:rsid w:val="00026D1F"/>
    <w:rsid w:val="000411A7"/>
    <w:rsid w:val="00047698"/>
    <w:rsid w:val="00057D9F"/>
    <w:rsid w:val="00063EB2"/>
    <w:rsid w:val="000A6BE0"/>
    <w:rsid w:val="000B0649"/>
    <w:rsid w:val="000B4527"/>
    <w:rsid w:val="000C2F80"/>
    <w:rsid w:val="000D1D6E"/>
    <w:rsid w:val="000E494C"/>
    <w:rsid w:val="000E6453"/>
    <w:rsid w:val="000E6455"/>
    <w:rsid w:val="0011205A"/>
    <w:rsid w:val="0011347F"/>
    <w:rsid w:val="001231D6"/>
    <w:rsid w:val="00123E68"/>
    <w:rsid w:val="00133830"/>
    <w:rsid w:val="00133D14"/>
    <w:rsid w:val="00153A67"/>
    <w:rsid w:val="00162E38"/>
    <w:rsid w:val="00162E54"/>
    <w:rsid w:val="00170FBD"/>
    <w:rsid w:val="00172483"/>
    <w:rsid w:val="001811E6"/>
    <w:rsid w:val="001941C7"/>
    <w:rsid w:val="001B2B05"/>
    <w:rsid w:val="001C186F"/>
    <w:rsid w:val="001C565C"/>
    <w:rsid w:val="001D0699"/>
    <w:rsid w:val="001D3965"/>
    <w:rsid w:val="001E744E"/>
    <w:rsid w:val="001F2942"/>
    <w:rsid w:val="002005F8"/>
    <w:rsid w:val="0021414D"/>
    <w:rsid w:val="0021690B"/>
    <w:rsid w:val="002245A6"/>
    <w:rsid w:val="00243809"/>
    <w:rsid w:val="002742C0"/>
    <w:rsid w:val="00281E38"/>
    <w:rsid w:val="002825B9"/>
    <w:rsid w:val="00284770"/>
    <w:rsid w:val="00286777"/>
    <w:rsid w:val="002908D0"/>
    <w:rsid w:val="00294821"/>
    <w:rsid w:val="00294AB8"/>
    <w:rsid w:val="002A0A2E"/>
    <w:rsid w:val="002A2DF2"/>
    <w:rsid w:val="002B518E"/>
    <w:rsid w:val="002D13B7"/>
    <w:rsid w:val="002D4593"/>
    <w:rsid w:val="002D5993"/>
    <w:rsid w:val="002F16EC"/>
    <w:rsid w:val="003101E4"/>
    <w:rsid w:val="0031036D"/>
    <w:rsid w:val="003111F7"/>
    <w:rsid w:val="00312C7C"/>
    <w:rsid w:val="0033493D"/>
    <w:rsid w:val="00334AAC"/>
    <w:rsid w:val="00334BA9"/>
    <w:rsid w:val="0033663D"/>
    <w:rsid w:val="003432B2"/>
    <w:rsid w:val="00344205"/>
    <w:rsid w:val="0034635C"/>
    <w:rsid w:val="003465FF"/>
    <w:rsid w:val="00351B02"/>
    <w:rsid w:val="003548FE"/>
    <w:rsid w:val="003577FF"/>
    <w:rsid w:val="00360389"/>
    <w:rsid w:val="003660D8"/>
    <w:rsid w:val="00366A26"/>
    <w:rsid w:val="00367FA2"/>
    <w:rsid w:val="00375464"/>
    <w:rsid w:val="00385E6D"/>
    <w:rsid w:val="00395DE7"/>
    <w:rsid w:val="003A1D33"/>
    <w:rsid w:val="003A2066"/>
    <w:rsid w:val="003B47CB"/>
    <w:rsid w:val="003B5F92"/>
    <w:rsid w:val="003B700A"/>
    <w:rsid w:val="003C7415"/>
    <w:rsid w:val="003D3449"/>
    <w:rsid w:val="003D3703"/>
    <w:rsid w:val="003E0ABC"/>
    <w:rsid w:val="003E683B"/>
    <w:rsid w:val="003F45DF"/>
    <w:rsid w:val="00412FA6"/>
    <w:rsid w:val="00414D4C"/>
    <w:rsid w:val="004224B6"/>
    <w:rsid w:val="00426D33"/>
    <w:rsid w:val="00432AE0"/>
    <w:rsid w:val="00444021"/>
    <w:rsid w:val="004503A4"/>
    <w:rsid w:val="004518ED"/>
    <w:rsid w:val="004606B1"/>
    <w:rsid w:val="00461600"/>
    <w:rsid w:val="0049640A"/>
    <w:rsid w:val="004B000A"/>
    <w:rsid w:val="004B1B14"/>
    <w:rsid w:val="004C0DF1"/>
    <w:rsid w:val="004D2B2E"/>
    <w:rsid w:val="004D61C1"/>
    <w:rsid w:val="004D7668"/>
    <w:rsid w:val="004E1AA2"/>
    <w:rsid w:val="004E7D88"/>
    <w:rsid w:val="004F28C1"/>
    <w:rsid w:val="005071B6"/>
    <w:rsid w:val="00507A72"/>
    <w:rsid w:val="005174AC"/>
    <w:rsid w:val="005224D5"/>
    <w:rsid w:val="00534023"/>
    <w:rsid w:val="00534FFE"/>
    <w:rsid w:val="00535B3E"/>
    <w:rsid w:val="00557306"/>
    <w:rsid w:val="00572E3B"/>
    <w:rsid w:val="005839B2"/>
    <w:rsid w:val="00591536"/>
    <w:rsid w:val="005B6853"/>
    <w:rsid w:val="005C328C"/>
    <w:rsid w:val="005C7A23"/>
    <w:rsid w:val="005D1AAE"/>
    <w:rsid w:val="005D359F"/>
    <w:rsid w:val="005D5419"/>
    <w:rsid w:val="005E7AA8"/>
    <w:rsid w:val="005F3C6A"/>
    <w:rsid w:val="005F592B"/>
    <w:rsid w:val="006056E9"/>
    <w:rsid w:val="00614794"/>
    <w:rsid w:val="00633148"/>
    <w:rsid w:val="006420D1"/>
    <w:rsid w:val="00651A53"/>
    <w:rsid w:val="006671A5"/>
    <w:rsid w:val="00673B5A"/>
    <w:rsid w:val="00674D98"/>
    <w:rsid w:val="00685DB0"/>
    <w:rsid w:val="00686F91"/>
    <w:rsid w:val="0069072A"/>
    <w:rsid w:val="00697A3C"/>
    <w:rsid w:val="006A325C"/>
    <w:rsid w:val="006B69EB"/>
    <w:rsid w:val="006C18B3"/>
    <w:rsid w:val="006D1DB0"/>
    <w:rsid w:val="006E7C42"/>
    <w:rsid w:val="006F3880"/>
    <w:rsid w:val="006F4C74"/>
    <w:rsid w:val="006F6EF8"/>
    <w:rsid w:val="0071076C"/>
    <w:rsid w:val="00713517"/>
    <w:rsid w:val="00716C7E"/>
    <w:rsid w:val="00730BCF"/>
    <w:rsid w:val="0074540B"/>
    <w:rsid w:val="00750657"/>
    <w:rsid w:val="00757672"/>
    <w:rsid w:val="00764742"/>
    <w:rsid w:val="00793EDE"/>
    <w:rsid w:val="00794377"/>
    <w:rsid w:val="00797499"/>
    <w:rsid w:val="007B66BE"/>
    <w:rsid w:val="007C3039"/>
    <w:rsid w:val="007D2A27"/>
    <w:rsid w:val="007F1D03"/>
    <w:rsid w:val="007F2B53"/>
    <w:rsid w:val="007F632B"/>
    <w:rsid w:val="007F69FE"/>
    <w:rsid w:val="00834739"/>
    <w:rsid w:val="008405CB"/>
    <w:rsid w:val="0084268C"/>
    <w:rsid w:val="00847A65"/>
    <w:rsid w:val="00862703"/>
    <w:rsid w:val="00894556"/>
    <w:rsid w:val="008951C7"/>
    <w:rsid w:val="00897176"/>
    <w:rsid w:val="008A4B0A"/>
    <w:rsid w:val="008A7ADD"/>
    <w:rsid w:val="008B061F"/>
    <w:rsid w:val="008B3AA7"/>
    <w:rsid w:val="008B5EC7"/>
    <w:rsid w:val="008C3234"/>
    <w:rsid w:val="008C366F"/>
    <w:rsid w:val="008C4F49"/>
    <w:rsid w:val="008D13A9"/>
    <w:rsid w:val="008D3054"/>
    <w:rsid w:val="008D794E"/>
    <w:rsid w:val="008F4E46"/>
    <w:rsid w:val="008F5349"/>
    <w:rsid w:val="008F6204"/>
    <w:rsid w:val="00902463"/>
    <w:rsid w:val="009042E8"/>
    <w:rsid w:val="009230DB"/>
    <w:rsid w:val="00930F17"/>
    <w:rsid w:val="00931F99"/>
    <w:rsid w:val="00932033"/>
    <w:rsid w:val="00972658"/>
    <w:rsid w:val="009822B9"/>
    <w:rsid w:val="00986A6C"/>
    <w:rsid w:val="00993501"/>
    <w:rsid w:val="009B7647"/>
    <w:rsid w:val="009C0377"/>
    <w:rsid w:val="009C2C1C"/>
    <w:rsid w:val="009D1914"/>
    <w:rsid w:val="009E093D"/>
    <w:rsid w:val="00A003A0"/>
    <w:rsid w:val="00A06DD4"/>
    <w:rsid w:val="00A10EE3"/>
    <w:rsid w:val="00A12462"/>
    <w:rsid w:val="00A147D9"/>
    <w:rsid w:val="00A2723E"/>
    <w:rsid w:val="00A30505"/>
    <w:rsid w:val="00A4207B"/>
    <w:rsid w:val="00A438C3"/>
    <w:rsid w:val="00A81993"/>
    <w:rsid w:val="00A830BE"/>
    <w:rsid w:val="00A83663"/>
    <w:rsid w:val="00A911AA"/>
    <w:rsid w:val="00AA77E2"/>
    <w:rsid w:val="00AB5C00"/>
    <w:rsid w:val="00AC03E5"/>
    <w:rsid w:val="00AD70B1"/>
    <w:rsid w:val="00AD7762"/>
    <w:rsid w:val="00AF2D2E"/>
    <w:rsid w:val="00AF5ADE"/>
    <w:rsid w:val="00AF5C45"/>
    <w:rsid w:val="00AF79B8"/>
    <w:rsid w:val="00B0363E"/>
    <w:rsid w:val="00B10E13"/>
    <w:rsid w:val="00B26DB9"/>
    <w:rsid w:val="00B27340"/>
    <w:rsid w:val="00B32465"/>
    <w:rsid w:val="00B36257"/>
    <w:rsid w:val="00B37F57"/>
    <w:rsid w:val="00B41C96"/>
    <w:rsid w:val="00B46100"/>
    <w:rsid w:val="00B500C8"/>
    <w:rsid w:val="00B67E4C"/>
    <w:rsid w:val="00B747FB"/>
    <w:rsid w:val="00B75D79"/>
    <w:rsid w:val="00B82F0E"/>
    <w:rsid w:val="00B86396"/>
    <w:rsid w:val="00B86D45"/>
    <w:rsid w:val="00B928E2"/>
    <w:rsid w:val="00B9541E"/>
    <w:rsid w:val="00B95BB9"/>
    <w:rsid w:val="00B96B9A"/>
    <w:rsid w:val="00BA153B"/>
    <w:rsid w:val="00BB00B7"/>
    <w:rsid w:val="00BB72D1"/>
    <w:rsid w:val="00BC3DDA"/>
    <w:rsid w:val="00BC66CF"/>
    <w:rsid w:val="00BF3F3E"/>
    <w:rsid w:val="00C000EB"/>
    <w:rsid w:val="00C0026F"/>
    <w:rsid w:val="00C01C88"/>
    <w:rsid w:val="00C05CD0"/>
    <w:rsid w:val="00C269A3"/>
    <w:rsid w:val="00C4105C"/>
    <w:rsid w:val="00C47A0B"/>
    <w:rsid w:val="00C504B9"/>
    <w:rsid w:val="00C55DF3"/>
    <w:rsid w:val="00C7421F"/>
    <w:rsid w:val="00C8503E"/>
    <w:rsid w:val="00C92CCD"/>
    <w:rsid w:val="00C936C8"/>
    <w:rsid w:val="00C97F12"/>
    <w:rsid w:val="00CA4756"/>
    <w:rsid w:val="00CA6A07"/>
    <w:rsid w:val="00CB16B1"/>
    <w:rsid w:val="00CB363A"/>
    <w:rsid w:val="00CC35BD"/>
    <w:rsid w:val="00CC4F84"/>
    <w:rsid w:val="00CD0345"/>
    <w:rsid w:val="00CD3D03"/>
    <w:rsid w:val="00CD6141"/>
    <w:rsid w:val="00CE1311"/>
    <w:rsid w:val="00CE5BDF"/>
    <w:rsid w:val="00CF4BAC"/>
    <w:rsid w:val="00D06C19"/>
    <w:rsid w:val="00D0736F"/>
    <w:rsid w:val="00D07785"/>
    <w:rsid w:val="00D27F21"/>
    <w:rsid w:val="00D31445"/>
    <w:rsid w:val="00D362D6"/>
    <w:rsid w:val="00D43085"/>
    <w:rsid w:val="00D7072C"/>
    <w:rsid w:val="00D707CF"/>
    <w:rsid w:val="00D83FDE"/>
    <w:rsid w:val="00D94578"/>
    <w:rsid w:val="00DA216B"/>
    <w:rsid w:val="00DA65D7"/>
    <w:rsid w:val="00DC0946"/>
    <w:rsid w:val="00DC24BE"/>
    <w:rsid w:val="00DE40AD"/>
    <w:rsid w:val="00DF4AF9"/>
    <w:rsid w:val="00DF7D29"/>
    <w:rsid w:val="00E278DD"/>
    <w:rsid w:val="00E41030"/>
    <w:rsid w:val="00E67464"/>
    <w:rsid w:val="00E75BA5"/>
    <w:rsid w:val="00E840BE"/>
    <w:rsid w:val="00E95A54"/>
    <w:rsid w:val="00EB7457"/>
    <w:rsid w:val="00EC10D2"/>
    <w:rsid w:val="00EC12E1"/>
    <w:rsid w:val="00EC769C"/>
    <w:rsid w:val="00ED46C2"/>
    <w:rsid w:val="00EF2441"/>
    <w:rsid w:val="00F04326"/>
    <w:rsid w:val="00F12F12"/>
    <w:rsid w:val="00F21464"/>
    <w:rsid w:val="00F23AF9"/>
    <w:rsid w:val="00F5242E"/>
    <w:rsid w:val="00F54FBA"/>
    <w:rsid w:val="00F72792"/>
    <w:rsid w:val="00F7759D"/>
    <w:rsid w:val="00F87A91"/>
    <w:rsid w:val="00F9416E"/>
    <w:rsid w:val="00FA0069"/>
    <w:rsid w:val="00FA4FCC"/>
    <w:rsid w:val="00FA5BB0"/>
    <w:rsid w:val="00FB3F61"/>
    <w:rsid w:val="00FD6F37"/>
    <w:rsid w:val="00FE15FD"/>
    <w:rsid w:val="00FE378D"/>
    <w:rsid w:val="00FE4D8C"/>
    <w:rsid w:val="00FF31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8C3234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C323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s3">
    <w:name w:val="s3"/>
    <w:basedOn w:val="a0"/>
    <w:rsid w:val="00375464"/>
  </w:style>
  <w:style w:type="character" w:customStyle="1" w:styleId="s4">
    <w:name w:val="s4"/>
    <w:basedOn w:val="a0"/>
    <w:rsid w:val="00375464"/>
  </w:style>
  <w:style w:type="paragraph" w:styleId="ab">
    <w:name w:val="Normal (Web)"/>
    <w:basedOn w:val="a"/>
    <w:uiPriority w:val="99"/>
    <w:rsid w:val="00375464"/>
    <w:pPr>
      <w:spacing w:before="100" w:beforeAutospacing="1" w:after="119"/>
    </w:pPr>
  </w:style>
  <w:style w:type="character" w:styleId="ac">
    <w:name w:val="Subtle Emphasis"/>
    <w:uiPriority w:val="19"/>
    <w:qFormat/>
    <w:rsid w:val="00375464"/>
    <w:rPr>
      <w:i/>
      <w:iCs/>
      <w:color w:val="808080"/>
    </w:rPr>
  </w:style>
  <w:style w:type="character" w:customStyle="1" w:styleId="apple-converted-space">
    <w:name w:val="apple-converted-space"/>
    <w:rsid w:val="00375464"/>
  </w:style>
  <w:style w:type="paragraph" w:customStyle="1" w:styleId="TableParagraph">
    <w:name w:val="Table Paragraph"/>
    <w:basedOn w:val="a"/>
    <w:uiPriority w:val="1"/>
    <w:qFormat/>
    <w:rsid w:val="0037546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DC24B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8C3234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C323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s3">
    <w:name w:val="s3"/>
    <w:basedOn w:val="a0"/>
    <w:rsid w:val="00375464"/>
  </w:style>
  <w:style w:type="character" w:customStyle="1" w:styleId="s4">
    <w:name w:val="s4"/>
    <w:basedOn w:val="a0"/>
    <w:rsid w:val="00375464"/>
  </w:style>
  <w:style w:type="paragraph" w:styleId="ab">
    <w:name w:val="Normal (Web)"/>
    <w:basedOn w:val="a"/>
    <w:uiPriority w:val="99"/>
    <w:rsid w:val="00375464"/>
    <w:pPr>
      <w:spacing w:before="100" w:beforeAutospacing="1" w:after="119"/>
    </w:pPr>
  </w:style>
  <w:style w:type="character" w:styleId="ac">
    <w:name w:val="Subtle Emphasis"/>
    <w:uiPriority w:val="19"/>
    <w:qFormat/>
    <w:rsid w:val="00375464"/>
    <w:rPr>
      <w:i/>
      <w:iCs/>
      <w:color w:val="808080"/>
    </w:rPr>
  </w:style>
  <w:style w:type="character" w:customStyle="1" w:styleId="apple-converted-space">
    <w:name w:val="apple-converted-space"/>
    <w:rsid w:val="00375464"/>
  </w:style>
  <w:style w:type="paragraph" w:customStyle="1" w:styleId="TableParagraph">
    <w:name w:val="Table Paragraph"/>
    <w:basedOn w:val="a"/>
    <w:uiPriority w:val="1"/>
    <w:qFormat/>
    <w:rsid w:val="0037546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DC24B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817-E19C-42DF-BCEF-D02EF06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7T05:32:00Z</cp:lastPrinted>
  <dcterms:created xsi:type="dcterms:W3CDTF">2017-12-08T08:35:00Z</dcterms:created>
  <dcterms:modified xsi:type="dcterms:W3CDTF">2017-12-20T13:08:00Z</dcterms:modified>
</cp:coreProperties>
</file>